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F7" w:rsidRPr="005040BE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6634F7" w:rsidRPr="005040BE" w:rsidRDefault="000E7A53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5040BE">
        <w:rPr>
          <w:rFonts w:ascii="Times New Roman" w:hAnsi="Times New Roman" w:cs="Times New Roman"/>
          <w:lang w:eastAsia="ru-RU"/>
        </w:rPr>
        <w:t>консультанта</w:t>
      </w:r>
      <w:r w:rsidR="006634F7" w:rsidRPr="005040BE">
        <w:rPr>
          <w:rFonts w:ascii="Times New Roman" w:hAnsi="Times New Roman" w:cs="Times New Roman"/>
          <w:lang w:eastAsia="ru-RU"/>
        </w:rPr>
        <w:t xml:space="preserve"> отдела </w:t>
      </w:r>
      <w:r w:rsidRPr="005040BE">
        <w:rPr>
          <w:rFonts w:ascii="Times New Roman" w:hAnsi="Times New Roman" w:cs="Times New Roman"/>
          <w:lang w:eastAsia="ru-RU"/>
        </w:rPr>
        <w:t>опеки и попечительства</w:t>
      </w:r>
      <w:r w:rsidR="006634F7" w:rsidRPr="005040BE">
        <w:rPr>
          <w:rFonts w:ascii="Times New Roman" w:hAnsi="Times New Roman" w:cs="Times New Roman"/>
          <w:lang w:eastAsia="ru-RU"/>
        </w:rPr>
        <w:t xml:space="preserve"> </w:t>
      </w:r>
      <w:r w:rsidR="006634F7" w:rsidRPr="005040BE">
        <w:rPr>
          <w:rFonts w:ascii="Times New Roman" w:hAnsi="Times New Roman" w:cs="Times New Roman"/>
        </w:rPr>
        <w:t>администрации Ханты-Мансийского района за пер</w:t>
      </w:r>
      <w:r w:rsidR="00E364B0" w:rsidRPr="005040BE">
        <w:rPr>
          <w:rFonts w:ascii="Times New Roman" w:hAnsi="Times New Roman" w:cs="Times New Roman"/>
        </w:rPr>
        <w:t>иод с 1 января по 31 декабря 2020</w:t>
      </w:r>
      <w:r w:rsidR="006634F7" w:rsidRPr="005040BE">
        <w:rPr>
          <w:rFonts w:ascii="Times New Roman" w:hAnsi="Times New Roman" w:cs="Times New Roman"/>
        </w:rPr>
        <w:t xml:space="preserve"> года</w:t>
      </w:r>
    </w:p>
    <w:p w:rsidR="006634F7" w:rsidRPr="005040BE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6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337"/>
        <w:gridCol w:w="851"/>
        <w:gridCol w:w="1417"/>
        <w:gridCol w:w="1498"/>
        <w:gridCol w:w="1479"/>
        <w:gridCol w:w="709"/>
        <w:gridCol w:w="1275"/>
        <w:gridCol w:w="2127"/>
      </w:tblGrid>
      <w:tr w:rsidR="006634F7" w:rsidRPr="005040BE" w:rsidTr="00BE78BA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</w:t>
            </w:r>
            <w:r w:rsidR="00C02C41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ектов недвижимого имущества </w:t>
            </w:r>
            <w:r w:rsidR="00334AF1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и транспортных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34AF1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</w:t>
            </w:r>
            <w:r w:rsidR="00334AF1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ихся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E364B0" w:rsidP="00BE78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  <w:r w:rsidR="00BE78BA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за счет которых совершена сделка </w:t>
            </w:r>
            <w:r w:rsidR="00BE78BA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6634F7" w:rsidRPr="005040BE" w:rsidTr="00BE78BA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8E8" w:rsidRPr="005040BE" w:rsidTr="00BE78BA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ндреева Лариса Андр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05 526,52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382383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978E8" w:rsidRPr="005040BE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78E8" w:rsidRPr="005040BE" w:rsidTr="00A967D6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44 000,00</w:t>
            </w:r>
          </w:p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емельный участок 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382383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978E8" w:rsidRPr="005040BE">
              <w:rPr>
                <w:rFonts w:ascii="Times New Roman" w:eastAsia="Times New Roman" w:hAnsi="Times New Roman" w:cs="Times New Roman"/>
                <w:lang w:eastAsia="ru-RU"/>
              </w:rPr>
              <w:t>втомобиль легковой:</w:t>
            </w:r>
            <w:r w:rsidR="000978E8" w:rsidRPr="005040BE">
              <w:rPr>
                <w:rFonts w:ascii="Times New Roman" w:eastAsia="Times New Roman" w:hAnsi="Times New Roman" w:cs="Times New Roman"/>
                <w:strike/>
                <w:lang w:eastAsia="ru-RU"/>
              </w:rPr>
              <w:br/>
            </w:r>
            <w:r w:rsidR="000978E8" w:rsidRPr="005040BE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="000978E8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78E8" w:rsidRPr="005040BE">
              <w:rPr>
                <w:rFonts w:ascii="Times New Roman" w:eastAsia="Times New Roman" w:hAnsi="Times New Roman" w:cs="Times New Roman"/>
                <w:lang w:val="en-US" w:eastAsia="ru-RU"/>
              </w:rPr>
              <w:t>expedition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8E8" w:rsidRPr="005040BE" w:rsidTr="00A967D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8E8" w:rsidRPr="005040BE" w:rsidTr="00BE78BA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978E8" w:rsidRPr="005040B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78E8" w:rsidRPr="005040BE" w:rsidTr="00BE78BA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978E8" w:rsidRPr="005040B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78E8" w:rsidRPr="005040BE" w:rsidTr="00BE78BA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978E8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634F7" w:rsidRPr="005040BE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E78BA" w:rsidRPr="005040BE" w:rsidRDefault="00BE78BA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E78BA" w:rsidRPr="005040BE" w:rsidRDefault="00BE78BA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978E8" w:rsidRPr="005040BE" w:rsidRDefault="000978E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978E8" w:rsidRPr="005040BE" w:rsidRDefault="000978E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978E8" w:rsidRPr="005040BE" w:rsidRDefault="000978E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978E8" w:rsidRPr="005040BE" w:rsidRDefault="000978E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773DC" w:rsidRPr="005040BE" w:rsidRDefault="001773DC" w:rsidP="00177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1773DC" w:rsidRPr="005040BE" w:rsidRDefault="001773DC" w:rsidP="00177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  <w:lang w:eastAsia="ru-RU"/>
        </w:rPr>
        <w:t xml:space="preserve">управляющего делами </w:t>
      </w:r>
      <w:r w:rsidRPr="005040BE">
        <w:rPr>
          <w:rFonts w:ascii="Times New Roman" w:hAnsi="Times New Roman" w:cs="Times New Roman"/>
        </w:rPr>
        <w:t>администрации Ханты-Мансийского района за период с 1 января по 31 декабря 2020 года</w:t>
      </w:r>
    </w:p>
    <w:p w:rsidR="00164A9D" w:rsidRPr="005040BE" w:rsidRDefault="00164A9D" w:rsidP="00177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49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701"/>
        <w:gridCol w:w="851"/>
        <w:gridCol w:w="1417"/>
        <w:gridCol w:w="2126"/>
        <w:gridCol w:w="993"/>
        <w:gridCol w:w="850"/>
        <w:gridCol w:w="1134"/>
        <w:gridCol w:w="2268"/>
      </w:tblGrid>
      <w:tr w:rsidR="001773DC" w:rsidRPr="005040BE" w:rsidTr="00164A9D">
        <w:trPr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1773DC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1773DC" w:rsidRPr="005040BE" w:rsidTr="00164A9D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E75905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="001773DC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ные </w:t>
            </w:r>
            <w:r w:rsidR="001773DC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="001773DC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="001773DC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5" w:rsidRPr="005040BE" w:rsidRDefault="00E75905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</w:p>
          <w:p w:rsidR="001773DC" w:rsidRPr="005040BE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164A9D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r w:rsidR="001773DC" w:rsidRPr="005040BE">
              <w:rPr>
                <w:rFonts w:ascii="Times New Roman" w:eastAsia="Times New Roman" w:hAnsi="Times New Roman" w:cs="Times New Roman"/>
                <w:lang w:eastAsia="ru-RU"/>
              </w:rPr>
              <w:t>ложе</w:t>
            </w:r>
            <w:proofErr w:type="spellEnd"/>
            <w:r w:rsidR="001773DC"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773DC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="001773DC"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C" w:rsidRPr="005040BE" w:rsidRDefault="001773DC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8E8" w:rsidRPr="005040BE" w:rsidTr="00164A9D">
        <w:trPr>
          <w:tblCellSpacing w:w="5" w:type="nil"/>
        </w:trPr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Белкова Елена Леонид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 332 073,9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04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78E8" w:rsidRPr="005040BE" w:rsidTr="00164A9D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8E8" w:rsidRPr="005040BE" w:rsidTr="00164A9D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8E8" w:rsidRPr="005040BE" w:rsidTr="00A967D6">
        <w:trPr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016 32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легковой:</w:t>
            </w:r>
            <w:r w:rsidRPr="005040BE">
              <w:rPr>
                <w:rFonts w:ascii="Times New Roman" w:eastAsia="Times New Roman" w:hAnsi="Times New Roman" w:cs="Times New Roman"/>
                <w:strike/>
                <w:lang w:eastAsia="ru-RU"/>
              </w:rPr>
              <w:br/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Ленд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рузер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120;</w:t>
            </w:r>
          </w:p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рицеп к легковому автомобилю </w:t>
            </w:r>
          </w:p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МZ 813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78E8" w:rsidRPr="005040BE" w:rsidTr="00A967D6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8E8" w:rsidRPr="005040BE" w:rsidTr="00A967D6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иное недвижимое имуще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8E8" w:rsidRPr="005040BE" w:rsidTr="00164A9D">
        <w:trPr>
          <w:trHeight w:val="473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E8" w:rsidRPr="005040BE" w:rsidRDefault="000978E8" w:rsidP="000978E8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E8" w:rsidRPr="005040BE" w:rsidRDefault="000978E8" w:rsidP="0009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1773DC" w:rsidRPr="005040BE" w:rsidRDefault="001773D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D3954" w:rsidRPr="005040BE" w:rsidRDefault="002D395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D3954" w:rsidRPr="005040BE" w:rsidRDefault="002D395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D3954" w:rsidRPr="005040BE" w:rsidRDefault="002D395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D3954" w:rsidRPr="005040BE" w:rsidRDefault="002D3954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634F7" w:rsidRPr="005040BE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</w:t>
      </w:r>
      <w:r w:rsidR="006C4469" w:rsidRPr="005040B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040BE">
        <w:rPr>
          <w:rFonts w:ascii="Times New Roman" w:eastAsia="Times New Roman" w:hAnsi="Times New Roman" w:cs="Times New Roman"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6634F7" w:rsidRPr="005040BE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t>заместителя начальника управления по учету и отчетности администрации Ханты-Мансийского района</w:t>
      </w:r>
      <w:r w:rsidR="00CB78B7" w:rsidRPr="005040B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78B7" w:rsidRPr="005040BE">
        <w:rPr>
          <w:rFonts w:ascii="Times New Roman" w:eastAsia="Times New Roman" w:hAnsi="Times New Roman" w:cs="Times New Roman"/>
          <w:bCs/>
          <w:lang w:eastAsia="ru-RU"/>
        </w:rPr>
        <w:br/>
      </w:r>
      <w:r w:rsidRPr="005040BE">
        <w:rPr>
          <w:rFonts w:ascii="Times New Roman" w:eastAsia="Times New Roman" w:hAnsi="Times New Roman" w:cs="Times New Roman"/>
          <w:bCs/>
          <w:lang w:eastAsia="ru-RU"/>
        </w:rPr>
        <w:t>за пери</w:t>
      </w:r>
      <w:r w:rsidR="00BE78BA" w:rsidRPr="005040BE">
        <w:rPr>
          <w:rFonts w:ascii="Times New Roman" w:eastAsia="Times New Roman" w:hAnsi="Times New Roman" w:cs="Times New Roman"/>
          <w:bCs/>
          <w:lang w:eastAsia="ru-RU"/>
        </w:rPr>
        <w:t>од с 1 января по 31 декабря 2020</w:t>
      </w:r>
      <w:r w:rsidRPr="005040BE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</w:p>
    <w:p w:rsidR="006634F7" w:rsidRPr="005040BE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276"/>
        <w:gridCol w:w="851"/>
        <w:gridCol w:w="1257"/>
        <w:gridCol w:w="1294"/>
        <w:gridCol w:w="1418"/>
        <w:gridCol w:w="708"/>
        <w:gridCol w:w="1338"/>
        <w:gridCol w:w="2206"/>
      </w:tblGrid>
      <w:tr w:rsidR="006634F7" w:rsidRPr="005040BE" w:rsidTr="00BE78BA">
        <w:trPr>
          <w:tblCellSpacing w:w="5" w:type="nil"/>
        </w:trPr>
        <w:tc>
          <w:tcPr>
            <w:tcW w:w="2694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="00276F23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 и транспортных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464" w:type="dxa"/>
            <w:gridSpan w:val="3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276F23" w:rsidRPr="005040BE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276F23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206" w:type="dxa"/>
            <w:vMerge w:val="restart"/>
          </w:tcPr>
          <w:p w:rsidR="006634F7" w:rsidRPr="005040BE" w:rsidRDefault="00BE78B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634F7" w:rsidRPr="005040BE" w:rsidTr="00BE78BA">
        <w:trPr>
          <w:tblCellSpacing w:w="5" w:type="nil"/>
        </w:trPr>
        <w:tc>
          <w:tcPr>
            <w:tcW w:w="2694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1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257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294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418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708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338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20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5040BE" w:rsidTr="00BE78BA">
        <w:trPr>
          <w:tblCellSpacing w:w="5" w:type="nil"/>
        </w:trPr>
        <w:tc>
          <w:tcPr>
            <w:tcW w:w="2694" w:type="dxa"/>
          </w:tcPr>
          <w:p w:rsidR="006634F7" w:rsidRPr="005040BE" w:rsidRDefault="006634F7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Бороди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Анна Павловна</w:t>
            </w:r>
          </w:p>
          <w:p w:rsidR="006634F7" w:rsidRPr="005040BE" w:rsidRDefault="006634F7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634F7" w:rsidRPr="005040BE" w:rsidRDefault="00517215" w:rsidP="00BE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78BA" w:rsidRPr="005040B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BE78BA" w:rsidRPr="005040BE">
              <w:rPr>
                <w:rFonts w:ascii="Times New Roman" w:eastAsia="Times New Roman" w:hAnsi="Times New Roman" w:cs="Times New Roman"/>
                <w:lang w:eastAsia="ru-RU"/>
              </w:rPr>
              <w:t>873 969,30</w:t>
            </w:r>
          </w:p>
        </w:tc>
        <w:tc>
          <w:tcPr>
            <w:tcW w:w="1276" w:type="dxa"/>
          </w:tcPr>
          <w:p w:rsidR="006634F7" w:rsidRPr="005040BE" w:rsidRDefault="0038238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6634F7" w:rsidRPr="005040BE" w:rsidRDefault="006634F7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82383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294" w:type="dxa"/>
          </w:tcPr>
          <w:p w:rsidR="006634F7" w:rsidRPr="005040BE" w:rsidRDefault="0038238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егковые автомобили: 1. </w:t>
            </w:r>
            <w:r w:rsidR="006634F7" w:rsidRPr="005040BE">
              <w:rPr>
                <w:rFonts w:ascii="Times New Roman" w:eastAsia="Times New Roman" w:hAnsi="Times New Roman" w:cs="Times New Roman"/>
                <w:lang w:val="en-US" w:eastAsia="ru-RU"/>
              </w:rPr>
              <w:t>Great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34F7" w:rsidRPr="005040BE">
              <w:rPr>
                <w:rFonts w:ascii="Times New Roman" w:eastAsia="Times New Roman" w:hAnsi="Times New Roman" w:cs="Times New Roman"/>
                <w:lang w:val="en-US" w:eastAsia="ru-RU"/>
              </w:rPr>
              <w:t>Wall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34F7" w:rsidRPr="005040BE">
              <w:rPr>
                <w:rFonts w:ascii="Times New Roman" w:eastAsia="Times New Roman" w:hAnsi="Times New Roman" w:cs="Times New Roman"/>
                <w:lang w:val="en-US" w:eastAsia="ru-RU"/>
              </w:rPr>
              <w:t>CC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6460 КМ 27;</w:t>
            </w:r>
          </w:p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YNS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VENGA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6634F7" w:rsidRPr="005040BE" w:rsidRDefault="00BC74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6634F7" w:rsidRPr="005040BE" w:rsidRDefault="00BC74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8" w:type="dxa"/>
          </w:tcPr>
          <w:p w:rsidR="006634F7" w:rsidRPr="005040BE" w:rsidRDefault="00BC746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06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5040BE" w:rsidTr="00BE78BA">
        <w:trPr>
          <w:tblCellSpacing w:w="5" w:type="nil"/>
        </w:trPr>
        <w:tc>
          <w:tcPr>
            <w:tcW w:w="2694" w:type="dxa"/>
            <w:vMerge w:val="restart"/>
          </w:tcPr>
          <w:p w:rsidR="006634F7" w:rsidRPr="005040BE" w:rsidRDefault="006B6B26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984" w:type="dxa"/>
            <w:vMerge w:val="restart"/>
          </w:tcPr>
          <w:p w:rsidR="006634F7" w:rsidRPr="005040BE" w:rsidRDefault="00BE78B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11 581,</w:t>
            </w:r>
            <w:r w:rsidR="005E4AF1" w:rsidRPr="005040B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6634F7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  <w:r w:rsidR="005E4AF1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257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5040BE" w:rsidRDefault="006634F7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82383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294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634F7" w:rsidRPr="005040BE" w:rsidRDefault="0038238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708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1338" w:type="dxa"/>
            <w:vMerge w:val="restart"/>
          </w:tcPr>
          <w:p w:rsidR="006634F7" w:rsidRPr="005040BE" w:rsidRDefault="006634F7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82383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206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5040BE" w:rsidTr="00BE78BA">
        <w:trPr>
          <w:tblCellSpacing w:w="5" w:type="nil"/>
        </w:trPr>
        <w:tc>
          <w:tcPr>
            <w:tcW w:w="2694" w:type="dxa"/>
            <w:vMerge/>
          </w:tcPr>
          <w:p w:rsidR="006634F7" w:rsidRPr="005040BE" w:rsidRDefault="006634F7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  <w:r w:rsidR="005E4AF1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257" w:type="dxa"/>
            <w:vMerge/>
          </w:tcPr>
          <w:p w:rsidR="006634F7" w:rsidRPr="005040BE" w:rsidRDefault="006634F7" w:rsidP="00CB78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5040BE" w:rsidTr="00BE78BA">
        <w:trPr>
          <w:trHeight w:val="433"/>
          <w:tblCellSpacing w:w="5" w:type="nil"/>
        </w:trPr>
        <w:tc>
          <w:tcPr>
            <w:tcW w:w="2694" w:type="dxa"/>
            <w:vMerge/>
          </w:tcPr>
          <w:p w:rsidR="006634F7" w:rsidRPr="005040BE" w:rsidRDefault="006634F7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араж</w:t>
            </w:r>
            <w:r w:rsidR="005E4AF1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1257" w:type="dxa"/>
            <w:vMerge/>
          </w:tcPr>
          <w:p w:rsidR="006634F7" w:rsidRPr="005040BE" w:rsidRDefault="006634F7" w:rsidP="00CB78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5040BE" w:rsidTr="00382383">
        <w:trPr>
          <w:trHeight w:val="482"/>
          <w:tblCellSpacing w:w="5" w:type="nil"/>
        </w:trPr>
        <w:tc>
          <w:tcPr>
            <w:tcW w:w="2694" w:type="dxa"/>
            <w:vMerge w:val="restart"/>
          </w:tcPr>
          <w:p w:rsidR="006634F7" w:rsidRPr="005040BE" w:rsidRDefault="006B6B26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984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634F7" w:rsidRPr="005040BE" w:rsidRDefault="006634F7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82383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8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06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5040BE" w:rsidTr="00BE78BA">
        <w:trPr>
          <w:trHeight w:val="577"/>
          <w:tblCellSpacing w:w="5" w:type="nil"/>
        </w:trPr>
        <w:tc>
          <w:tcPr>
            <w:tcW w:w="2694" w:type="dxa"/>
            <w:vMerge/>
          </w:tcPr>
          <w:p w:rsidR="006634F7" w:rsidRPr="005040BE" w:rsidRDefault="006634F7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5040BE" w:rsidRDefault="0038238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1257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5040BE" w:rsidTr="00BE78BA">
        <w:trPr>
          <w:trHeight w:val="578"/>
          <w:tblCellSpacing w:w="5" w:type="nil"/>
        </w:trPr>
        <w:tc>
          <w:tcPr>
            <w:tcW w:w="2694" w:type="dxa"/>
          </w:tcPr>
          <w:p w:rsidR="006634F7" w:rsidRPr="005040BE" w:rsidRDefault="006B6B26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</w:tc>
        <w:tc>
          <w:tcPr>
            <w:tcW w:w="1984" w:type="dxa"/>
          </w:tcPr>
          <w:p w:rsidR="006634F7" w:rsidRPr="005040BE" w:rsidRDefault="00A6690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 800 000,0</w:t>
            </w:r>
          </w:p>
        </w:tc>
        <w:tc>
          <w:tcPr>
            <w:tcW w:w="1276" w:type="dxa"/>
          </w:tcPr>
          <w:p w:rsidR="006634F7" w:rsidRPr="005040BE" w:rsidRDefault="0038238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82383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4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8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06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17D52" w:rsidRPr="005040BE" w:rsidRDefault="00517D52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634F7" w:rsidRPr="005040BE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t>Сведения</w:t>
      </w:r>
      <w:r w:rsidR="006C4469" w:rsidRPr="005040B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040BE">
        <w:rPr>
          <w:rFonts w:ascii="Times New Roman" w:eastAsia="Times New Roman" w:hAnsi="Times New Roman" w:cs="Times New Roman"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6634F7" w:rsidRPr="005040BE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t xml:space="preserve">начальника отдела по организации работы комиссии по делам несовершеннолетних и защите их прав </w:t>
      </w:r>
      <w:r w:rsidRPr="005040BE">
        <w:rPr>
          <w:rFonts w:ascii="Times New Roman" w:eastAsia="Times New Roman" w:hAnsi="Times New Roman" w:cs="Times New Roman"/>
          <w:bCs/>
          <w:lang w:eastAsia="ru-RU"/>
        </w:rPr>
        <w:br/>
        <w:t>администрации Ханты-Мансийского района за пер</w:t>
      </w:r>
      <w:r w:rsidR="00F72BD6" w:rsidRPr="005040BE">
        <w:rPr>
          <w:rFonts w:ascii="Times New Roman" w:eastAsia="Times New Roman" w:hAnsi="Times New Roman" w:cs="Times New Roman"/>
          <w:bCs/>
          <w:lang w:eastAsia="ru-RU"/>
        </w:rPr>
        <w:t>иод с 1 января по 31 декабря 2020</w:t>
      </w:r>
      <w:r w:rsidRPr="005040BE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</w:p>
    <w:p w:rsidR="006634F7" w:rsidRPr="005040BE" w:rsidRDefault="006634F7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276"/>
        <w:gridCol w:w="851"/>
        <w:gridCol w:w="1257"/>
        <w:gridCol w:w="1436"/>
        <w:gridCol w:w="1417"/>
        <w:gridCol w:w="709"/>
        <w:gridCol w:w="1276"/>
        <w:gridCol w:w="1701"/>
      </w:tblGrid>
      <w:tr w:rsidR="006634F7" w:rsidRPr="005040BE" w:rsidTr="00BC746C">
        <w:trPr>
          <w:tblCellSpacing w:w="5" w:type="nil"/>
        </w:trPr>
        <w:tc>
          <w:tcPr>
            <w:tcW w:w="2694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4820" w:type="dxa"/>
            <w:gridSpan w:val="4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</w:t>
            </w:r>
            <w:r w:rsidR="0051744F" w:rsidRPr="005040BE">
              <w:rPr>
                <w:rFonts w:ascii="Times New Roman" w:eastAsia="Times New Roman" w:hAnsi="Times New Roman" w:cs="Times New Roman"/>
                <w:lang w:eastAsia="ru-RU"/>
              </w:rPr>
              <w:t>ъектов недвижимого имуще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и транспортных   </w:t>
            </w:r>
            <w:r w:rsidR="0051744F" w:rsidRPr="005040BE">
              <w:rPr>
                <w:rFonts w:ascii="Times New Roman" w:eastAsia="Times New Roman" w:hAnsi="Times New Roman" w:cs="Times New Roman"/>
                <w:lang w:eastAsia="ru-RU"/>
              </w:rPr>
              <w:t>средств, принадлежащих на праве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</w:t>
            </w:r>
            <w:r w:rsidR="0051744F" w:rsidRPr="005040BE">
              <w:rPr>
                <w:rFonts w:ascii="Times New Roman" w:eastAsia="Times New Roman" w:hAnsi="Times New Roman" w:cs="Times New Roman"/>
                <w:lang w:eastAsia="ru-RU"/>
              </w:rPr>
              <w:t>ижимого имущества,</w:t>
            </w:r>
            <w:r w:rsidR="0051744F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6634F7" w:rsidRPr="005040BE" w:rsidRDefault="00F72BD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634F7" w:rsidRPr="005040BE" w:rsidTr="00BC746C">
        <w:trPr>
          <w:trHeight w:val="1214"/>
          <w:tblCellSpacing w:w="5" w:type="nil"/>
        </w:trPr>
        <w:tc>
          <w:tcPr>
            <w:tcW w:w="2694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1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257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36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417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709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2383" w:rsidRPr="005040BE" w:rsidTr="00BC746C">
        <w:trPr>
          <w:tblCellSpacing w:w="5" w:type="nil"/>
        </w:trPr>
        <w:tc>
          <w:tcPr>
            <w:tcW w:w="2694" w:type="dxa"/>
            <w:vMerge w:val="restart"/>
          </w:tcPr>
          <w:p w:rsidR="00382383" w:rsidRPr="005040BE" w:rsidRDefault="00382383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Буракова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Марина Николаевна</w:t>
            </w:r>
          </w:p>
          <w:p w:rsidR="00382383" w:rsidRPr="005040BE" w:rsidRDefault="00382383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 306 474,43</w:t>
            </w:r>
          </w:p>
        </w:tc>
        <w:tc>
          <w:tcPr>
            <w:tcW w:w="1276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382383" w:rsidRPr="005040BE" w:rsidRDefault="00382383" w:rsidP="00382383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6" w:type="dxa"/>
            <w:vMerge w:val="restart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Rav-4</w:t>
            </w:r>
          </w:p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2383" w:rsidRPr="005040BE" w:rsidTr="00BC746C">
        <w:trPr>
          <w:tblCellSpacing w:w="5" w:type="nil"/>
        </w:trPr>
        <w:tc>
          <w:tcPr>
            <w:tcW w:w="2694" w:type="dxa"/>
            <w:vMerge/>
          </w:tcPr>
          <w:p w:rsidR="00382383" w:rsidRPr="005040BE" w:rsidRDefault="00382383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382383" w:rsidRPr="005040BE" w:rsidRDefault="00382383" w:rsidP="00382383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6" w:type="dxa"/>
            <w:vMerge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2383" w:rsidRPr="005040BE" w:rsidTr="00BC746C">
        <w:trPr>
          <w:trHeight w:val="578"/>
          <w:tblCellSpacing w:w="5" w:type="nil"/>
        </w:trPr>
        <w:tc>
          <w:tcPr>
            <w:tcW w:w="2694" w:type="dxa"/>
          </w:tcPr>
          <w:p w:rsidR="00382383" w:rsidRPr="005040BE" w:rsidRDefault="00382383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</w:tcPr>
          <w:p w:rsidR="00382383" w:rsidRPr="005040BE" w:rsidRDefault="00382383" w:rsidP="00382383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6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2383" w:rsidRPr="005040BE" w:rsidTr="00BC746C">
        <w:trPr>
          <w:trHeight w:val="578"/>
          <w:tblCellSpacing w:w="5" w:type="nil"/>
        </w:trPr>
        <w:tc>
          <w:tcPr>
            <w:tcW w:w="2694" w:type="dxa"/>
            <w:vMerge w:val="restart"/>
          </w:tcPr>
          <w:p w:rsidR="00382383" w:rsidRPr="005040BE" w:rsidRDefault="00382383" w:rsidP="00382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vMerge w:val="restart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6" w:type="dxa"/>
            <w:vMerge w:val="restart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276" w:type="dxa"/>
          </w:tcPr>
          <w:p w:rsidR="00382383" w:rsidRPr="005040BE" w:rsidRDefault="00382383" w:rsidP="00382383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2383" w:rsidRPr="005040BE" w:rsidTr="00BC746C">
        <w:trPr>
          <w:trHeight w:val="578"/>
          <w:tblCellSpacing w:w="5" w:type="nil"/>
        </w:trPr>
        <w:tc>
          <w:tcPr>
            <w:tcW w:w="2694" w:type="dxa"/>
            <w:vMerge/>
          </w:tcPr>
          <w:p w:rsidR="00382383" w:rsidRPr="005040BE" w:rsidRDefault="00382383" w:rsidP="003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vMerge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276" w:type="dxa"/>
          </w:tcPr>
          <w:p w:rsidR="00382383" w:rsidRPr="005040BE" w:rsidRDefault="00382383" w:rsidP="00382383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382383" w:rsidRPr="005040BE" w:rsidRDefault="00382383" w:rsidP="0038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74366" w:rsidRPr="005040BE" w:rsidRDefault="00574366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</w:t>
      </w:r>
      <w:r w:rsidR="006C4469" w:rsidRPr="005040B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040BE">
        <w:rPr>
          <w:rFonts w:ascii="Times New Roman" w:eastAsia="Times New Roman" w:hAnsi="Times New Roman" w:cs="Times New Roman"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574366" w:rsidRPr="005040BE" w:rsidRDefault="00574366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t>консультант</w:t>
      </w:r>
      <w:r w:rsidR="00701CDC" w:rsidRPr="005040BE">
        <w:rPr>
          <w:rFonts w:ascii="Times New Roman" w:eastAsia="Times New Roman" w:hAnsi="Times New Roman" w:cs="Times New Roman"/>
          <w:bCs/>
          <w:lang w:eastAsia="ru-RU"/>
        </w:rPr>
        <w:t>а</w:t>
      </w:r>
      <w:r w:rsidRPr="005040BE">
        <w:rPr>
          <w:rFonts w:ascii="Times New Roman" w:eastAsia="Times New Roman" w:hAnsi="Times New Roman" w:cs="Times New Roman"/>
          <w:bCs/>
          <w:lang w:eastAsia="ru-RU"/>
        </w:rPr>
        <w:t xml:space="preserve"> отдела опеки и попечительства администрации Ханты-Мансийского района за пери</w:t>
      </w:r>
      <w:r w:rsidR="003B43E9" w:rsidRPr="005040BE">
        <w:rPr>
          <w:rFonts w:ascii="Times New Roman" w:eastAsia="Times New Roman" w:hAnsi="Times New Roman" w:cs="Times New Roman"/>
          <w:bCs/>
          <w:lang w:eastAsia="ru-RU"/>
        </w:rPr>
        <w:t>од с 1 января по 31 декабря 2020</w:t>
      </w:r>
      <w:r w:rsidRPr="005040BE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</w:p>
    <w:p w:rsidR="00574366" w:rsidRPr="005040BE" w:rsidRDefault="00574366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276"/>
        <w:gridCol w:w="851"/>
        <w:gridCol w:w="1257"/>
        <w:gridCol w:w="1436"/>
        <w:gridCol w:w="1417"/>
        <w:gridCol w:w="709"/>
        <w:gridCol w:w="1276"/>
        <w:gridCol w:w="1701"/>
      </w:tblGrid>
      <w:tr w:rsidR="00574366" w:rsidRPr="005040BE" w:rsidTr="00906DBE">
        <w:trPr>
          <w:tblCellSpacing w:w="5" w:type="nil"/>
        </w:trPr>
        <w:tc>
          <w:tcPr>
            <w:tcW w:w="2694" w:type="dxa"/>
            <w:vMerge w:val="restart"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4820" w:type="dxa"/>
            <w:gridSpan w:val="4"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</w:t>
            </w:r>
            <w:r w:rsidR="0051744F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бъектов недвижимого имуществ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и транспортных   с</w:t>
            </w:r>
            <w:r w:rsidR="0051744F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1701" w:type="dxa"/>
            <w:vMerge w:val="restart"/>
          </w:tcPr>
          <w:p w:rsidR="00574366" w:rsidRPr="005040BE" w:rsidRDefault="003B43E9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574366" w:rsidRPr="005040BE" w:rsidTr="00906DBE">
        <w:trPr>
          <w:trHeight w:val="1214"/>
          <w:tblCellSpacing w:w="5" w:type="nil"/>
        </w:trPr>
        <w:tc>
          <w:tcPr>
            <w:tcW w:w="2694" w:type="dxa"/>
            <w:vMerge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1" w:type="dxa"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257" w:type="dxa"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36" w:type="dxa"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417" w:type="dxa"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709" w:type="dxa"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574366" w:rsidRPr="005040BE" w:rsidRDefault="005743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BC2" w:rsidRPr="005040BE" w:rsidTr="00906DBE">
        <w:trPr>
          <w:tblCellSpacing w:w="5" w:type="nil"/>
        </w:trPr>
        <w:tc>
          <w:tcPr>
            <w:tcW w:w="2694" w:type="dxa"/>
            <w:vMerge w:val="restart"/>
          </w:tcPr>
          <w:p w:rsidR="00F36BC2" w:rsidRPr="005040BE" w:rsidRDefault="00F36BC2" w:rsidP="00F36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Баканова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Марина Викторовна</w:t>
            </w:r>
          </w:p>
          <w:p w:rsidR="00F36BC2" w:rsidRPr="005040BE" w:rsidRDefault="00F36BC2" w:rsidP="00F36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1 043 674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1276" w:type="dxa"/>
            <w:vMerge w:val="restart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 w:val="restart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6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1276" w:type="dxa"/>
          </w:tcPr>
          <w:p w:rsidR="00F36BC2" w:rsidRPr="005040BE" w:rsidRDefault="00F36BC2" w:rsidP="00F36BC2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36BC2" w:rsidRPr="005040BE" w:rsidTr="00906DBE">
        <w:trPr>
          <w:tblCellSpacing w:w="5" w:type="nil"/>
        </w:trPr>
        <w:tc>
          <w:tcPr>
            <w:tcW w:w="2694" w:type="dxa"/>
            <w:vMerge/>
          </w:tcPr>
          <w:p w:rsidR="00F36BC2" w:rsidRPr="005040BE" w:rsidRDefault="00F36BC2" w:rsidP="00F36B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276" w:type="dxa"/>
          </w:tcPr>
          <w:p w:rsidR="00F36BC2" w:rsidRPr="005040BE" w:rsidRDefault="00F36BC2" w:rsidP="00F36BC2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36BC2" w:rsidRPr="005040BE" w:rsidTr="00906DBE">
        <w:trPr>
          <w:trHeight w:val="578"/>
          <w:tblCellSpacing w:w="5" w:type="nil"/>
        </w:trPr>
        <w:tc>
          <w:tcPr>
            <w:tcW w:w="2694" w:type="dxa"/>
          </w:tcPr>
          <w:p w:rsidR="00F36BC2" w:rsidRPr="005040BE" w:rsidRDefault="00F36BC2" w:rsidP="00F36B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4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18 443,38</w:t>
            </w:r>
          </w:p>
        </w:tc>
        <w:tc>
          <w:tcPr>
            <w:tcW w:w="1276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6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276" w:type="dxa"/>
          </w:tcPr>
          <w:p w:rsidR="00F36BC2" w:rsidRPr="005040BE" w:rsidRDefault="00F36BC2" w:rsidP="00F36BC2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F36BC2" w:rsidRPr="005040BE" w:rsidRDefault="00F36BC2" w:rsidP="00F3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60AD8" w:rsidRPr="005040BE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60AD8" w:rsidRPr="005040BE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60AD8" w:rsidRPr="005040BE" w:rsidRDefault="00F60AD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5695A" w:rsidRPr="005040BE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5695A" w:rsidRPr="005040BE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5695A" w:rsidRPr="005040BE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5695A" w:rsidRPr="005040BE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5695A" w:rsidRPr="005040BE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5695A" w:rsidRPr="005040BE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5695A" w:rsidRPr="005040BE" w:rsidRDefault="0055695A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3462C" w:rsidRPr="005040BE" w:rsidRDefault="00F3462C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</w:t>
      </w:r>
      <w:r w:rsidR="006C4469" w:rsidRPr="005040B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040BE">
        <w:rPr>
          <w:rFonts w:ascii="Times New Roman" w:eastAsia="Times New Roman" w:hAnsi="Times New Roman" w:cs="Times New Roman"/>
          <w:bCs/>
          <w:lang w:eastAsia="ru-RU"/>
        </w:rPr>
        <w:t>о доходах, расходах, об имуществе и обязательствах имущественного характера</w:t>
      </w:r>
    </w:p>
    <w:p w:rsidR="00F3462C" w:rsidRPr="005040BE" w:rsidRDefault="00F3462C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t>консультант</w:t>
      </w:r>
      <w:r w:rsidR="0093709A" w:rsidRPr="005040BE">
        <w:rPr>
          <w:rFonts w:ascii="Times New Roman" w:eastAsia="Times New Roman" w:hAnsi="Times New Roman" w:cs="Times New Roman"/>
          <w:bCs/>
          <w:lang w:eastAsia="ru-RU"/>
        </w:rPr>
        <w:t>а</w:t>
      </w:r>
      <w:r w:rsidRPr="005040BE">
        <w:rPr>
          <w:rFonts w:ascii="Times New Roman" w:eastAsia="Times New Roman" w:hAnsi="Times New Roman" w:cs="Times New Roman"/>
          <w:bCs/>
          <w:lang w:eastAsia="ru-RU"/>
        </w:rPr>
        <w:t xml:space="preserve"> отдела опеки и попечительства администрации Ханты-Мансийского района за пери</w:t>
      </w:r>
      <w:r w:rsidR="0028628E" w:rsidRPr="005040BE">
        <w:rPr>
          <w:rFonts w:ascii="Times New Roman" w:eastAsia="Times New Roman" w:hAnsi="Times New Roman" w:cs="Times New Roman"/>
          <w:bCs/>
          <w:lang w:eastAsia="ru-RU"/>
        </w:rPr>
        <w:t>од с 1 января по 31 декабря 2020</w:t>
      </w:r>
      <w:r w:rsidRPr="005040BE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</w:p>
    <w:p w:rsidR="00F3462C" w:rsidRPr="005040BE" w:rsidRDefault="00F3462C" w:rsidP="00CB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276"/>
        <w:gridCol w:w="851"/>
        <w:gridCol w:w="1257"/>
        <w:gridCol w:w="1436"/>
        <w:gridCol w:w="1417"/>
        <w:gridCol w:w="709"/>
        <w:gridCol w:w="1276"/>
        <w:gridCol w:w="1701"/>
      </w:tblGrid>
      <w:tr w:rsidR="00F3462C" w:rsidRPr="005040BE" w:rsidTr="00906DBE">
        <w:trPr>
          <w:tblCellSpacing w:w="5" w:type="nil"/>
        </w:trPr>
        <w:tc>
          <w:tcPr>
            <w:tcW w:w="2694" w:type="dxa"/>
            <w:vMerge w:val="restart"/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4820" w:type="dxa"/>
            <w:gridSpan w:val="4"/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="00D810AB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 и транспортных средств, принадлежащих на праве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D810AB" w:rsidRPr="005040BE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D810AB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701" w:type="dxa"/>
            <w:vMerge w:val="restart"/>
          </w:tcPr>
          <w:p w:rsidR="00F3462C" w:rsidRPr="005040BE" w:rsidRDefault="00A8348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F3462C" w:rsidRPr="005040BE" w:rsidTr="00F3462C">
        <w:trPr>
          <w:trHeight w:val="1214"/>
          <w:tblCellSpacing w:w="5" w:type="nil"/>
        </w:trPr>
        <w:tc>
          <w:tcPr>
            <w:tcW w:w="2694" w:type="dxa"/>
            <w:vMerge/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36" w:type="dxa"/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417" w:type="dxa"/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709" w:type="dxa"/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F3462C" w:rsidRPr="005040BE" w:rsidRDefault="00F3462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12B" w:rsidRPr="005040BE" w:rsidTr="00F3462C">
        <w:trPr>
          <w:tblCellSpacing w:w="5" w:type="nil"/>
        </w:trPr>
        <w:tc>
          <w:tcPr>
            <w:tcW w:w="2694" w:type="dxa"/>
            <w:vMerge w:val="restart"/>
          </w:tcPr>
          <w:p w:rsidR="00F1712B" w:rsidRPr="005040BE" w:rsidRDefault="00F1712B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илева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 Юрьевна</w:t>
            </w:r>
          </w:p>
          <w:p w:rsidR="00F1712B" w:rsidRPr="005040BE" w:rsidRDefault="00F1712B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F1712B" w:rsidRPr="005040BE" w:rsidRDefault="00750D6F" w:rsidP="0075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 348 035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2B" w:rsidRPr="005040BE" w:rsidRDefault="00587AE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1712B" w:rsidRPr="005040B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F1712B" w:rsidRPr="005040BE" w:rsidRDefault="00F1712B" w:rsidP="00587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712B" w:rsidRPr="005040BE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  <w:p w:rsidR="00F1712B" w:rsidRPr="005040BE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2B" w:rsidRPr="005040BE" w:rsidRDefault="00F1712B" w:rsidP="00587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87AE4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</w:tcBorders>
          </w:tcPr>
          <w:p w:rsidR="00F1712B" w:rsidRPr="005040BE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712B" w:rsidRPr="005040BE" w:rsidRDefault="00587AE4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F1712B" w:rsidRPr="005040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мобиль легковой:</w:t>
            </w:r>
          </w:p>
          <w:p w:rsidR="00F1712B" w:rsidRPr="005040BE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Мазда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CX-5</w:t>
            </w:r>
          </w:p>
          <w:p w:rsidR="00F1712B" w:rsidRPr="005040BE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F1712B" w:rsidRPr="005040BE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1712B" w:rsidRPr="005040BE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1712B" w:rsidRPr="005040BE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1712B" w:rsidRPr="005040BE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1712B" w:rsidRPr="005040BE" w:rsidTr="00F3462C">
        <w:trPr>
          <w:tblCellSpacing w:w="5" w:type="nil"/>
        </w:trPr>
        <w:tc>
          <w:tcPr>
            <w:tcW w:w="2694" w:type="dxa"/>
            <w:vMerge/>
          </w:tcPr>
          <w:p w:rsidR="00F1712B" w:rsidRPr="005040BE" w:rsidRDefault="00F1712B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1712B" w:rsidRPr="005040BE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F1712B" w:rsidRPr="005040BE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F1712B" w:rsidRPr="005040BE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12B" w:rsidRPr="005040BE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</w:tcPr>
          <w:p w:rsidR="00F1712B" w:rsidRPr="005040BE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1712B" w:rsidRPr="005040BE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1712B" w:rsidRPr="005040BE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1712B" w:rsidRPr="005040BE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1712B" w:rsidRPr="005040BE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1712B" w:rsidRPr="005040BE" w:rsidTr="00906DBE">
        <w:trPr>
          <w:tblCellSpacing w:w="5" w:type="nil"/>
        </w:trPr>
        <w:tc>
          <w:tcPr>
            <w:tcW w:w="2694" w:type="dxa"/>
            <w:vMerge/>
          </w:tcPr>
          <w:p w:rsidR="00F1712B" w:rsidRPr="005040BE" w:rsidRDefault="00F1712B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1712B" w:rsidRPr="005040BE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1712B" w:rsidRPr="005040BE" w:rsidRDefault="00587AE4" w:rsidP="00587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F1712B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араж </w:t>
            </w:r>
            <w:proofErr w:type="spellStart"/>
            <w:r w:rsidR="00F1712B" w:rsidRPr="005040BE">
              <w:rPr>
                <w:rFonts w:ascii="Times New Roman" w:eastAsia="Times New Roman" w:hAnsi="Times New Roman" w:cs="Times New Roman"/>
                <w:lang w:eastAsia="ru-RU"/>
              </w:rPr>
              <w:t>машиноместо</w:t>
            </w:r>
            <w:proofErr w:type="spellEnd"/>
            <w:r w:rsidR="00F1712B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712B" w:rsidRPr="005040BE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</w:tcPr>
          <w:p w:rsidR="00F1712B" w:rsidRPr="005040BE" w:rsidRDefault="00587AE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36" w:type="dxa"/>
            <w:vMerge/>
            <w:tcBorders>
              <w:left w:val="single" w:sz="4" w:space="0" w:color="auto"/>
            </w:tcBorders>
          </w:tcPr>
          <w:p w:rsidR="00F1712B" w:rsidRPr="005040BE" w:rsidRDefault="00F1712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1712B" w:rsidRPr="005040BE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1712B" w:rsidRPr="005040BE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1712B" w:rsidRPr="005040BE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1712B" w:rsidRPr="005040BE" w:rsidRDefault="00F1712B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B1358" w:rsidRPr="005040BE" w:rsidRDefault="000B135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B1358" w:rsidRPr="005040BE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B1358" w:rsidRPr="005040BE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B1358" w:rsidRPr="005040BE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B1358" w:rsidRPr="005040BE" w:rsidRDefault="000B13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50D6F" w:rsidRPr="005040BE" w:rsidRDefault="00750D6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50D6F" w:rsidRPr="005040BE" w:rsidRDefault="00750D6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E7066" w:rsidRPr="005040BE" w:rsidRDefault="00EE706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E7066" w:rsidRPr="005040BE" w:rsidRDefault="00EE706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634F7" w:rsidRPr="005040BE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6634F7" w:rsidRPr="005040BE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5040BE">
        <w:rPr>
          <w:rFonts w:ascii="Times New Roman" w:hAnsi="Times New Roman" w:cs="Times New Roman"/>
          <w:lang w:eastAsia="ru-RU"/>
        </w:rPr>
        <w:t>начальника отдела труда, предпринимательства и потребительского рынка управления реального сектора экономики</w:t>
      </w:r>
    </w:p>
    <w:p w:rsidR="006634F7" w:rsidRPr="005040BE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  <w:lang w:eastAsia="ru-RU"/>
        </w:rPr>
        <w:t xml:space="preserve">комитета экономической политики </w:t>
      </w:r>
      <w:r w:rsidRPr="005040BE">
        <w:rPr>
          <w:rFonts w:ascii="Times New Roman" w:hAnsi="Times New Roman" w:cs="Times New Roman"/>
        </w:rPr>
        <w:t>администрации Ханты-Мансийского района</w:t>
      </w:r>
    </w:p>
    <w:p w:rsidR="006634F7" w:rsidRPr="005040BE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иод с 1 января по 31 декабря</w:t>
      </w:r>
      <w:r w:rsidR="00D744BB" w:rsidRPr="005040BE">
        <w:rPr>
          <w:rFonts w:ascii="Times New Roman" w:hAnsi="Times New Roman" w:cs="Times New Roman"/>
        </w:rPr>
        <w:t xml:space="preserve">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6634F7" w:rsidRPr="005040BE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4"/>
        <w:gridCol w:w="1701"/>
        <w:gridCol w:w="1701"/>
        <w:gridCol w:w="1134"/>
        <w:gridCol w:w="1356"/>
        <w:gridCol w:w="1904"/>
        <w:gridCol w:w="1701"/>
        <w:gridCol w:w="709"/>
        <w:gridCol w:w="1276"/>
        <w:gridCol w:w="1639"/>
      </w:tblGrid>
      <w:tr w:rsidR="006634F7" w:rsidRPr="005040BE" w:rsidTr="00CB76E4">
        <w:trPr>
          <w:tblCellSpacing w:w="5" w:type="nil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="001A12A9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недвижимого имуще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и транспортных   с</w:t>
            </w:r>
            <w:r w:rsidR="001A12A9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1A12A9" w:rsidRPr="005040BE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1A12A9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D744B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634F7" w:rsidRPr="005040BE" w:rsidTr="00DB2B24">
        <w:trPr>
          <w:trHeight w:val="2076"/>
          <w:tblCellSpacing w:w="5" w:type="nil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1B84" w:rsidRPr="005040BE" w:rsidTr="00DB2B24">
        <w:trPr>
          <w:trHeight w:val="1083"/>
          <w:tblCellSpacing w:w="5" w:type="nil"/>
        </w:trPr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84" w:rsidRPr="005040BE" w:rsidRDefault="00B61B84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убатых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Ива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415" w:rsidRPr="005040BE" w:rsidRDefault="00336415" w:rsidP="003364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6415" w:rsidRPr="005040BE" w:rsidRDefault="00336415" w:rsidP="003364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0BE">
              <w:rPr>
                <w:rFonts w:ascii="Times New Roman" w:hAnsi="Times New Roman" w:cs="Times New Roman"/>
                <w:color w:val="000000"/>
              </w:rPr>
              <w:t>1 216 728,00</w:t>
            </w:r>
          </w:p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61B84" w:rsidRPr="005040BE" w:rsidRDefault="00B61B84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E7066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61B84" w:rsidRPr="005040BE" w:rsidRDefault="00B61B8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7066" w:rsidRPr="005040BE" w:rsidTr="00A967D6">
        <w:trPr>
          <w:trHeight w:val="1083"/>
          <w:tblCellSpacing w:w="5" w:type="nil"/>
        </w:trPr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6" w:rsidRPr="005040BE" w:rsidRDefault="00EE7066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завершенный объект строительства (жилой д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6" w:rsidRPr="005040BE" w:rsidRDefault="00EE7066" w:rsidP="00EE706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7066" w:rsidRPr="005040BE" w:rsidTr="00DB2B24">
        <w:trPr>
          <w:trHeight w:val="1265"/>
          <w:tblCellSpacing w:w="5" w:type="nil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6" w:rsidRPr="005040BE" w:rsidRDefault="00EE7066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91 02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Murano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2. Маломерное судно катер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ST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15;</w:t>
            </w:r>
          </w:p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. маломерное судно катер ТБС-20;</w:t>
            </w:r>
          </w:p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. вездеход «ТРЭКОЛ-39291»;</w:t>
            </w:r>
          </w:p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.Прицеп к легковому автомобилю МЗСА 817715;</w:t>
            </w:r>
          </w:p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. Гусеничный снегоход «Бура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6" w:rsidRPr="005040BE" w:rsidRDefault="00EE7066" w:rsidP="00EE706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E7066" w:rsidRPr="005040BE" w:rsidRDefault="00EE7066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7A1C" w:rsidRPr="005040BE" w:rsidTr="00DB2B24">
        <w:trPr>
          <w:trHeight w:val="2204"/>
          <w:tblCellSpacing w:w="5" w:type="nil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A1C" w:rsidRPr="005040BE" w:rsidRDefault="00DF7A1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A1C" w:rsidRPr="005040BE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5040BE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под постройку жилого дома)</w:t>
            </w:r>
          </w:p>
          <w:p w:rsidR="00DF7A1C" w:rsidRPr="005040BE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завершенный объект строительства (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5040BE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7A1C" w:rsidRPr="005040BE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861,0</w:t>
            </w:r>
          </w:p>
          <w:p w:rsidR="00DB2B24" w:rsidRPr="005040BE" w:rsidRDefault="00DB2B2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B24" w:rsidRPr="005040BE" w:rsidRDefault="00DB2B2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B24" w:rsidRPr="005040BE" w:rsidRDefault="00DB2B2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B24" w:rsidRPr="005040BE" w:rsidRDefault="00DB2B2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5040BE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5040BE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5040BE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5040BE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5040BE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A1C" w:rsidRPr="005040BE" w:rsidRDefault="00DF7A1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7935" w:rsidRPr="005040BE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27935" w:rsidRPr="005040BE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27935" w:rsidRPr="005040BE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27935" w:rsidRPr="005040BE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27935" w:rsidRPr="005040BE" w:rsidRDefault="00D27935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D08EC" w:rsidRPr="005040BE" w:rsidRDefault="006D08E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634F7" w:rsidRPr="005040BE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6634F7" w:rsidRPr="005040BE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заместителя начальника юридическо-правового управления, начальника отдела правового сопровождения деятельности органов администрации Ханты-Мансийского района за пери</w:t>
      </w:r>
      <w:r w:rsidR="00E365D7" w:rsidRPr="005040BE">
        <w:rPr>
          <w:rFonts w:ascii="Times New Roman" w:eastAsia="Calibri" w:hAnsi="Times New Roman" w:cs="Times New Roman"/>
        </w:rPr>
        <w:t>од с 1 января по 31 декабря 2020</w:t>
      </w:r>
      <w:r w:rsidRPr="005040BE">
        <w:rPr>
          <w:rFonts w:ascii="Times New Roman" w:eastAsia="Calibri" w:hAnsi="Times New Roman" w:cs="Times New Roman"/>
        </w:rPr>
        <w:t xml:space="preserve"> года</w:t>
      </w:r>
    </w:p>
    <w:p w:rsidR="006634F7" w:rsidRPr="005040BE" w:rsidRDefault="006634F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71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276"/>
        <w:gridCol w:w="992"/>
        <w:gridCol w:w="1276"/>
        <w:gridCol w:w="2693"/>
        <w:gridCol w:w="1276"/>
        <w:gridCol w:w="850"/>
        <w:gridCol w:w="1276"/>
        <w:gridCol w:w="1899"/>
      </w:tblGrid>
      <w:tr w:rsidR="006634F7" w:rsidRPr="005040BE" w:rsidTr="00F60AD8">
        <w:trPr>
          <w:trHeight w:val="20"/>
          <w:tblCellSpacing w:w="5" w:type="nil"/>
        </w:trPr>
        <w:tc>
          <w:tcPr>
            <w:tcW w:w="1763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6237" w:type="dxa"/>
            <w:gridSpan w:val="4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99" w:type="dxa"/>
            <w:vMerge w:val="restart"/>
          </w:tcPr>
          <w:p w:rsidR="006634F7" w:rsidRPr="005040BE" w:rsidRDefault="00E365D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6634F7" w:rsidRPr="005040BE" w:rsidTr="00F60AD8">
        <w:trPr>
          <w:trHeight w:val="20"/>
          <w:tblCellSpacing w:w="5" w:type="nil"/>
        </w:trPr>
        <w:tc>
          <w:tcPr>
            <w:tcW w:w="1763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2693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</w:p>
        </w:tc>
        <w:tc>
          <w:tcPr>
            <w:tcW w:w="850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</w:p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1899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5040BE" w:rsidTr="00F60AD8">
        <w:trPr>
          <w:trHeight w:val="20"/>
          <w:tblCellSpacing w:w="5" w:type="nil"/>
        </w:trPr>
        <w:tc>
          <w:tcPr>
            <w:tcW w:w="1763" w:type="dxa"/>
            <w:vMerge w:val="restart"/>
          </w:tcPr>
          <w:p w:rsidR="006634F7" w:rsidRPr="005040BE" w:rsidRDefault="006634F7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Дел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икторовна</w:t>
            </w:r>
          </w:p>
        </w:tc>
        <w:tc>
          <w:tcPr>
            <w:tcW w:w="1418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3C68B9" w:rsidRPr="005040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C68B9" w:rsidRPr="005040BE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3C68B9" w:rsidRPr="005040BE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  <w:r w:rsidR="00A7517B" w:rsidRPr="005040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C68B9" w:rsidRPr="005040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7517B" w:rsidRPr="005040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634F7" w:rsidRPr="005040BE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850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276" w:type="dxa"/>
            <w:vMerge w:val="restart"/>
          </w:tcPr>
          <w:p w:rsidR="006634F7" w:rsidRPr="005040BE" w:rsidRDefault="006634F7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E7066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9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5040BE" w:rsidTr="00F60AD8">
        <w:trPr>
          <w:trHeight w:val="20"/>
          <w:tblCellSpacing w:w="5" w:type="nil"/>
        </w:trPr>
        <w:tc>
          <w:tcPr>
            <w:tcW w:w="1763" w:type="dxa"/>
            <w:vMerge/>
          </w:tcPr>
          <w:p w:rsidR="006634F7" w:rsidRPr="005040BE" w:rsidRDefault="006634F7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5040BE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850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005,0</w:t>
            </w:r>
          </w:p>
        </w:tc>
        <w:tc>
          <w:tcPr>
            <w:tcW w:w="127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8B7" w:rsidRPr="005040BE" w:rsidTr="00BE78BA">
        <w:trPr>
          <w:trHeight w:val="1275"/>
          <w:tblCellSpacing w:w="5" w:type="nil"/>
        </w:trPr>
        <w:tc>
          <w:tcPr>
            <w:tcW w:w="1763" w:type="dxa"/>
            <w:vMerge w:val="restart"/>
          </w:tcPr>
          <w:p w:rsidR="00CB78B7" w:rsidRPr="005040BE" w:rsidRDefault="00942044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B78B7" w:rsidRPr="005040BE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  <w:p w:rsidR="00CB78B7" w:rsidRPr="005040BE" w:rsidRDefault="00CB78B7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B78B7" w:rsidRPr="005040BE" w:rsidRDefault="003C68B9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328 191,87</w:t>
            </w:r>
          </w:p>
        </w:tc>
        <w:tc>
          <w:tcPr>
            <w:tcW w:w="1276" w:type="dxa"/>
            <w:vMerge w:val="restart"/>
          </w:tcPr>
          <w:p w:rsidR="00CB78B7" w:rsidRPr="005040BE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CB78B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илой дом </w:t>
            </w: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B78B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  <w:r w:rsidR="00CB78B7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B78B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B78B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CB78B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B78B7" w:rsidRPr="005040BE">
              <w:rPr>
                <w:rFonts w:ascii="Times New Roman" w:eastAsia="Times New Roman" w:hAnsi="Times New Roman" w:cs="Times New Roman"/>
                <w:lang w:eastAsia="ru-RU"/>
              </w:rPr>
              <w:t>ное недвижимое имущество Баня (индивидуальная)</w:t>
            </w:r>
          </w:p>
        </w:tc>
        <w:tc>
          <w:tcPr>
            <w:tcW w:w="992" w:type="dxa"/>
            <w:vMerge w:val="restart"/>
          </w:tcPr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,5</w:t>
            </w: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005,0</w:t>
            </w: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473,0</w:t>
            </w: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474,0</w:t>
            </w: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276" w:type="dxa"/>
            <w:vMerge w:val="restart"/>
          </w:tcPr>
          <w:p w:rsidR="00CB78B7" w:rsidRPr="005040BE" w:rsidRDefault="00CB78B7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</w:t>
            </w:r>
            <w:r w:rsidR="00EE7066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693" w:type="dxa"/>
          </w:tcPr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8B7" w:rsidRPr="005040BE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B78B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томобили легковые: </w:t>
            </w:r>
            <w:r w:rsidR="00CB78B7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. ТОЙОТА </w:t>
            </w:r>
            <w:proofErr w:type="spellStart"/>
            <w:r w:rsidR="00CB78B7" w:rsidRPr="005040BE">
              <w:rPr>
                <w:rFonts w:ascii="Times New Roman" w:eastAsia="Times New Roman" w:hAnsi="Times New Roman" w:cs="Times New Roman"/>
                <w:lang w:eastAsia="ru-RU"/>
              </w:rPr>
              <w:t>Ленд</w:t>
            </w:r>
            <w:proofErr w:type="spellEnd"/>
            <w:r w:rsidR="00CB78B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B78B7" w:rsidRPr="005040BE">
              <w:rPr>
                <w:rFonts w:ascii="Times New Roman" w:eastAsia="Times New Roman" w:hAnsi="Times New Roman" w:cs="Times New Roman"/>
                <w:lang w:eastAsia="ru-RU"/>
              </w:rPr>
              <w:t>Крузер</w:t>
            </w:r>
            <w:proofErr w:type="spellEnd"/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VZJ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</w:p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. ГАЗ 69А</w:t>
            </w:r>
          </w:p>
          <w:p w:rsidR="003C68B9" w:rsidRPr="005040BE" w:rsidRDefault="003C68B9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3. ТОЙОТ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Ленд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рузер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150</w:t>
            </w:r>
          </w:p>
        </w:tc>
        <w:tc>
          <w:tcPr>
            <w:tcW w:w="1276" w:type="dxa"/>
            <w:vMerge w:val="restart"/>
          </w:tcPr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9" w:type="dxa"/>
            <w:vMerge w:val="restart"/>
          </w:tcPr>
          <w:p w:rsidR="00CB78B7" w:rsidRPr="005040BE" w:rsidRDefault="00CB78B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5040BE" w:rsidTr="00F60AD8">
        <w:trPr>
          <w:trHeight w:val="20"/>
          <w:tblCellSpacing w:w="5" w:type="nil"/>
        </w:trPr>
        <w:tc>
          <w:tcPr>
            <w:tcW w:w="1763" w:type="dxa"/>
            <w:vMerge/>
          </w:tcPr>
          <w:p w:rsidR="006634F7" w:rsidRPr="005040BE" w:rsidRDefault="006634F7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634F7" w:rsidRPr="005040BE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одный транспор</w:t>
            </w:r>
            <w:r w:rsidR="00761977" w:rsidRPr="005040BE">
              <w:rPr>
                <w:rFonts w:ascii="Times New Roman" w:eastAsia="Times New Roman" w:hAnsi="Times New Roman" w:cs="Times New Roman"/>
                <w:lang w:eastAsia="ru-RU"/>
              </w:rPr>
              <w:t>т:</w:t>
            </w:r>
          </w:p>
          <w:p w:rsidR="006634F7" w:rsidRPr="005040BE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Моторная лодка Прогресс 4;</w:t>
            </w:r>
          </w:p>
          <w:p w:rsidR="006634F7" w:rsidRPr="005040BE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Лодочный мотор Ямаха </w:t>
            </w:r>
            <w:r w:rsidR="006634F7" w:rsidRPr="005040BE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proofErr w:type="spellStart"/>
            <w:r w:rsidR="006634F7" w:rsidRPr="005040BE">
              <w:rPr>
                <w:rFonts w:ascii="Times New Roman" w:eastAsia="Times New Roman" w:hAnsi="Times New Roman" w:cs="Times New Roman"/>
                <w:lang w:val="en-US" w:eastAsia="ru-RU"/>
              </w:rPr>
              <w:t>Hetl</w:t>
            </w:r>
            <w:proofErr w:type="spellEnd"/>
          </w:p>
          <w:p w:rsidR="006634F7" w:rsidRPr="005040BE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ные транспортные средства:</w:t>
            </w:r>
          </w:p>
          <w:p w:rsidR="006634F7" w:rsidRPr="005040BE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Снегоболотоход</w:t>
            </w:r>
            <w:proofErr w:type="spellEnd"/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Исполин 1;</w:t>
            </w:r>
          </w:p>
          <w:p w:rsidR="006634F7" w:rsidRPr="005040BE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Прицеп к легковым транспортным средствам самодельный;</w:t>
            </w:r>
          </w:p>
          <w:p w:rsidR="006634F7" w:rsidRPr="005040BE" w:rsidRDefault="00A7517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рицеп д/перевозки </w:t>
            </w:r>
            <w:r w:rsidR="003C68B9" w:rsidRPr="005040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одной техники, грузов</w:t>
            </w:r>
          </w:p>
        </w:tc>
        <w:tc>
          <w:tcPr>
            <w:tcW w:w="127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F7" w:rsidRPr="005040BE" w:rsidTr="00F60AD8">
        <w:trPr>
          <w:trHeight w:val="20"/>
          <w:tblCellSpacing w:w="5" w:type="nil"/>
        </w:trPr>
        <w:tc>
          <w:tcPr>
            <w:tcW w:w="1763" w:type="dxa"/>
            <w:vMerge w:val="restart"/>
          </w:tcPr>
          <w:p w:rsidR="006634F7" w:rsidRPr="005040BE" w:rsidRDefault="00942044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есовершеннолетний ребенок</w:t>
            </w:r>
          </w:p>
          <w:p w:rsidR="006634F7" w:rsidRPr="005040BE" w:rsidRDefault="006634F7" w:rsidP="00EE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634F7" w:rsidRPr="005040BE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850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276" w:type="dxa"/>
            <w:vMerge w:val="restart"/>
          </w:tcPr>
          <w:p w:rsidR="006634F7" w:rsidRPr="005040BE" w:rsidRDefault="006634F7" w:rsidP="00EE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E7066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99" w:type="dxa"/>
            <w:vMerge w:val="restart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34F7" w:rsidRPr="005040BE" w:rsidTr="00F60AD8">
        <w:trPr>
          <w:trHeight w:val="20"/>
          <w:tblCellSpacing w:w="5" w:type="nil"/>
        </w:trPr>
        <w:tc>
          <w:tcPr>
            <w:tcW w:w="1763" w:type="dxa"/>
            <w:vMerge/>
          </w:tcPr>
          <w:p w:rsidR="006634F7" w:rsidRPr="005040BE" w:rsidRDefault="006634F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634F7" w:rsidRPr="005040BE" w:rsidRDefault="00EE706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634F7" w:rsidRPr="005040BE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850" w:type="dxa"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005,0</w:t>
            </w:r>
          </w:p>
        </w:tc>
        <w:tc>
          <w:tcPr>
            <w:tcW w:w="1276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9" w:type="dxa"/>
            <w:vMerge/>
          </w:tcPr>
          <w:p w:rsidR="006634F7" w:rsidRPr="005040BE" w:rsidRDefault="00663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34F7" w:rsidRPr="005040BE" w:rsidRDefault="006634F7" w:rsidP="00CB78B7">
      <w:pPr>
        <w:jc w:val="center"/>
        <w:rPr>
          <w:rFonts w:ascii="Times New Roman" w:hAnsi="Times New Roman" w:cs="Times New Roman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967D6" w:rsidRPr="005040BE" w:rsidRDefault="00A967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967D6" w:rsidRPr="005040BE" w:rsidRDefault="00A967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967D6" w:rsidRPr="005040BE" w:rsidRDefault="00A967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967D6" w:rsidRPr="005040BE" w:rsidRDefault="00A967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5040BE" w:rsidRDefault="00122B53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консультанта</w:t>
      </w:r>
      <w:r w:rsidR="000A2607" w:rsidRPr="005040BE">
        <w:rPr>
          <w:rFonts w:ascii="Times New Roman" w:eastAsia="Calibri" w:hAnsi="Times New Roman" w:cs="Times New Roman"/>
        </w:rPr>
        <w:t xml:space="preserve"> отдела опеки и попечительства администрации Ханты-Мансийского района </w:t>
      </w:r>
      <w:r w:rsidR="000A2607" w:rsidRPr="005040BE">
        <w:rPr>
          <w:rFonts w:ascii="Times New Roman" w:eastAsia="Calibri" w:hAnsi="Times New Roman" w:cs="Times New Roman"/>
        </w:rPr>
        <w:br/>
        <w:t>за пери</w:t>
      </w:r>
      <w:r w:rsidRPr="005040BE">
        <w:rPr>
          <w:rFonts w:ascii="Times New Roman" w:eastAsia="Calibri" w:hAnsi="Times New Roman" w:cs="Times New Roman"/>
        </w:rPr>
        <w:t>од с 1 января по 31 декабря 2020</w:t>
      </w:r>
      <w:r w:rsidR="000A2607" w:rsidRPr="005040BE">
        <w:rPr>
          <w:rFonts w:ascii="Times New Roman" w:eastAsia="Calibri" w:hAnsi="Times New Roman" w:cs="Times New Roman"/>
        </w:rPr>
        <w:t xml:space="preserve"> год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30"/>
        <w:gridCol w:w="1276"/>
        <w:gridCol w:w="1418"/>
        <w:gridCol w:w="850"/>
        <w:gridCol w:w="1418"/>
        <w:gridCol w:w="1562"/>
        <w:gridCol w:w="992"/>
        <w:gridCol w:w="709"/>
        <w:gridCol w:w="1276"/>
        <w:gridCol w:w="2269"/>
      </w:tblGrid>
      <w:tr w:rsidR="000A2607" w:rsidRPr="005040BE" w:rsidTr="00671546">
        <w:trPr>
          <w:trHeight w:val="20"/>
        </w:trPr>
        <w:tc>
          <w:tcPr>
            <w:tcW w:w="2330" w:type="dxa"/>
            <w:vMerge w:val="restart"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248" w:type="dxa"/>
            <w:gridSpan w:val="4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</w:t>
            </w:r>
            <w:r w:rsidR="00D3685E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мого имущества и транспортных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принадлежащих на праве собственности (источники получения средств, за счет которых совершена сделка) </w:t>
            </w:r>
            <w:hyperlink r:id="rId6" w:anchor="Par122" w:history="1">
              <w:r w:rsidRPr="005040B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hideMark/>
          </w:tcPr>
          <w:p w:rsidR="000A2607" w:rsidRPr="005040BE" w:rsidRDefault="0000083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040BE" w:rsidTr="00000836">
        <w:trPr>
          <w:trHeight w:val="1664"/>
        </w:trPr>
        <w:tc>
          <w:tcPr>
            <w:tcW w:w="2330" w:type="dxa"/>
            <w:vMerge/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418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1562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</w:p>
        </w:tc>
        <w:tc>
          <w:tcPr>
            <w:tcW w:w="709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2269" w:type="dxa"/>
            <w:vMerge/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7D6" w:rsidRPr="005040BE" w:rsidTr="00671546">
        <w:trPr>
          <w:trHeight w:val="20"/>
        </w:trPr>
        <w:tc>
          <w:tcPr>
            <w:tcW w:w="2330" w:type="dxa"/>
            <w:hideMark/>
          </w:tcPr>
          <w:p w:rsidR="00A967D6" w:rsidRPr="005040BE" w:rsidRDefault="00A967D6" w:rsidP="00A9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Дьяченко Светлана Григорьевна</w:t>
            </w:r>
          </w:p>
        </w:tc>
        <w:tc>
          <w:tcPr>
            <w:tcW w:w="1276" w:type="dxa"/>
            <w:hideMark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 774 118,24</w:t>
            </w:r>
          </w:p>
        </w:tc>
        <w:tc>
          <w:tcPr>
            <w:tcW w:w="1418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18" w:type="dxa"/>
            <w:hideMark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62" w:type="dxa"/>
            <w:hideMark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1. Ауди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;</w:t>
            </w: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2. Форд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корпио</w:t>
            </w:r>
            <w:proofErr w:type="spellEnd"/>
          </w:p>
        </w:tc>
        <w:tc>
          <w:tcPr>
            <w:tcW w:w="992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276" w:type="dxa"/>
          </w:tcPr>
          <w:p w:rsidR="00A967D6" w:rsidRPr="005040BE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9" w:type="dxa"/>
            <w:hideMark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67D6" w:rsidRPr="005040BE" w:rsidTr="00671546">
        <w:trPr>
          <w:trHeight w:val="691"/>
        </w:trPr>
        <w:tc>
          <w:tcPr>
            <w:tcW w:w="2330" w:type="dxa"/>
          </w:tcPr>
          <w:p w:rsidR="00A967D6" w:rsidRPr="005040BE" w:rsidRDefault="00A967D6" w:rsidP="00A96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18" w:type="dxa"/>
          </w:tcPr>
          <w:p w:rsidR="00A967D6" w:rsidRPr="005040BE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62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276" w:type="dxa"/>
          </w:tcPr>
          <w:p w:rsidR="00A967D6" w:rsidRPr="005040BE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9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67D6" w:rsidRPr="005040BE" w:rsidTr="00671546">
        <w:trPr>
          <w:trHeight w:val="20"/>
        </w:trPr>
        <w:tc>
          <w:tcPr>
            <w:tcW w:w="2330" w:type="dxa"/>
          </w:tcPr>
          <w:p w:rsidR="00A967D6" w:rsidRPr="005040BE" w:rsidRDefault="00A967D6" w:rsidP="00A96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18" w:type="dxa"/>
          </w:tcPr>
          <w:p w:rsidR="00A967D6" w:rsidRPr="005040BE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62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276" w:type="dxa"/>
          </w:tcPr>
          <w:p w:rsidR="00A967D6" w:rsidRPr="005040BE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9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5040BE" w:rsidRDefault="000A2607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D39C8" w:rsidRPr="005040BE" w:rsidRDefault="004D39C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2B53" w:rsidRPr="005040BE" w:rsidRDefault="00122B53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2B53" w:rsidRPr="005040BE" w:rsidRDefault="00122B53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2B53" w:rsidRPr="005040BE" w:rsidRDefault="00122B53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00836" w:rsidRPr="005040BE" w:rsidRDefault="0000083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00836" w:rsidRPr="005040BE" w:rsidRDefault="0000083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22B53" w:rsidRPr="005040BE" w:rsidRDefault="00122B53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967D6" w:rsidRPr="005040BE" w:rsidRDefault="00A967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929A6" w:rsidRPr="005040BE" w:rsidRDefault="001929A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D39C8" w:rsidRPr="005040BE" w:rsidRDefault="004D39C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4D39C8" w:rsidRPr="005040BE" w:rsidRDefault="00BE6EF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  <w:lang w:eastAsia="ru-RU"/>
        </w:rPr>
        <w:t>к</w:t>
      </w:r>
      <w:r w:rsidR="004D39C8" w:rsidRPr="005040BE">
        <w:rPr>
          <w:rFonts w:ascii="Times New Roman" w:eastAsia="Calibri" w:hAnsi="Times New Roman" w:cs="Times New Roman"/>
          <w:lang w:eastAsia="ru-RU"/>
        </w:rPr>
        <w:t>онсультант</w:t>
      </w:r>
      <w:r w:rsidRPr="005040BE">
        <w:rPr>
          <w:rFonts w:ascii="Times New Roman" w:eastAsia="Calibri" w:hAnsi="Times New Roman" w:cs="Times New Roman"/>
          <w:lang w:eastAsia="ru-RU"/>
        </w:rPr>
        <w:t>а</w:t>
      </w:r>
      <w:r w:rsidR="004D39C8" w:rsidRPr="005040BE">
        <w:rPr>
          <w:rFonts w:ascii="Times New Roman" w:eastAsia="Calibri" w:hAnsi="Times New Roman" w:cs="Times New Roman"/>
        </w:rPr>
        <w:t xml:space="preserve"> отдела опеки и попечительства администрации Ханты-Мансийского района</w:t>
      </w:r>
    </w:p>
    <w:p w:rsidR="004D39C8" w:rsidRPr="005040BE" w:rsidRDefault="004D39C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за пери</w:t>
      </w:r>
      <w:r w:rsidR="002602A3" w:rsidRPr="005040BE">
        <w:rPr>
          <w:rFonts w:ascii="Times New Roman" w:eastAsia="Calibri" w:hAnsi="Times New Roman" w:cs="Times New Roman"/>
        </w:rPr>
        <w:t>од с 1 января по 31 декабря 2020</w:t>
      </w:r>
      <w:r w:rsidRPr="005040BE">
        <w:rPr>
          <w:rFonts w:ascii="Times New Roman" w:eastAsia="Calibri" w:hAnsi="Times New Roman" w:cs="Times New Roman"/>
        </w:rPr>
        <w:t xml:space="preserve"> года</w:t>
      </w:r>
    </w:p>
    <w:p w:rsidR="004D39C8" w:rsidRPr="005040BE" w:rsidRDefault="004D39C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337"/>
        <w:gridCol w:w="789"/>
        <w:gridCol w:w="1196"/>
        <w:gridCol w:w="2206"/>
      </w:tblGrid>
      <w:tr w:rsidR="004D39C8" w:rsidRPr="005040BE" w:rsidTr="00517D52">
        <w:trPr>
          <w:tblCellSpacing w:w="5" w:type="nil"/>
        </w:trPr>
        <w:tc>
          <w:tcPr>
            <w:tcW w:w="2552" w:type="dxa"/>
            <w:vMerge w:val="restart"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</w:t>
            </w:r>
            <w:r w:rsidR="005B0C1A" w:rsidRPr="005040BE">
              <w:rPr>
                <w:rFonts w:ascii="Times New Roman" w:eastAsia="Times New Roman" w:hAnsi="Times New Roman" w:cs="Times New Roman"/>
                <w:lang w:eastAsia="ru-RU"/>
              </w:rPr>
              <w:t>мого имущества и транспортных средств, принадлежащих на праве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322" w:type="dxa"/>
            <w:gridSpan w:val="3"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5B0C1A" w:rsidRPr="005040BE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5B0C1A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206" w:type="dxa"/>
            <w:vMerge w:val="restart"/>
          </w:tcPr>
          <w:p w:rsidR="004D39C8" w:rsidRPr="005040BE" w:rsidRDefault="001929A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4D39C8" w:rsidRPr="005040BE" w:rsidTr="00517D52">
        <w:trPr>
          <w:tblCellSpacing w:w="5" w:type="nil"/>
        </w:trPr>
        <w:tc>
          <w:tcPr>
            <w:tcW w:w="2552" w:type="dxa"/>
            <w:vMerge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337" w:type="dxa"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789" w:type="dxa"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196" w:type="dxa"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206" w:type="dxa"/>
            <w:vMerge/>
          </w:tcPr>
          <w:p w:rsidR="004D39C8" w:rsidRPr="005040BE" w:rsidRDefault="004D39C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6F65" w:rsidRPr="005040BE" w:rsidTr="00517D52">
        <w:trPr>
          <w:trHeight w:val="502"/>
          <w:tblCellSpacing w:w="5" w:type="nil"/>
        </w:trPr>
        <w:tc>
          <w:tcPr>
            <w:tcW w:w="2552" w:type="dxa"/>
            <w:vMerge w:val="restart"/>
            <w:vAlign w:val="center"/>
          </w:tcPr>
          <w:p w:rsidR="005C6F65" w:rsidRPr="005040BE" w:rsidRDefault="005C6F65" w:rsidP="00A9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Екимова Анна Николаевна</w:t>
            </w:r>
          </w:p>
          <w:p w:rsidR="005C6F65" w:rsidRPr="005040BE" w:rsidRDefault="005C6F65" w:rsidP="00A967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C6F65" w:rsidRPr="005040BE" w:rsidRDefault="002602A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59 438,45</w:t>
            </w:r>
          </w:p>
        </w:tc>
        <w:tc>
          <w:tcPr>
            <w:tcW w:w="1842" w:type="dxa"/>
          </w:tcPr>
          <w:p w:rsidR="005C6F65" w:rsidRPr="005040BE" w:rsidRDefault="005C6F65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5C6F65" w:rsidRPr="005040BE" w:rsidRDefault="005C6F6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052,0</w:t>
            </w:r>
          </w:p>
        </w:tc>
        <w:tc>
          <w:tcPr>
            <w:tcW w:w="1275" w:type="dxa"/>
          </w:tcPr>
          <w:p w:rsidR="005C6F65" w:rsidRPr="005040BE" w:rsidRDefault="005C6F65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A967D6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418" w:type="dxa"/>
            <w:vMerge w:val="restart"/>
            <w:vAlign w:val="center"/>
          </w:tcPr>
          <w:p w:rsidR="005C6F65" w:rsidRPr="005040BE" w:rsidRDefault="005C6F65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37" w:type="dxa"/>
            <w:vMerge w:val="restart"/>
          </w:tcPr>
          <w:p w:rsidR="005C6F65" w:rsidRPr="005040BE" w:rsidRDefault="005C6F65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F65" w:rsidRPr="005040BE" w:rsidRDefault="005C6F65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C6F65" w:rsidRPr="005040BE" w:rsidRDefault="005C6F65" w:rsidP="00CB7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 w:val="restart"/>
          </w:tcPr>
          <w:p w:rsidR="005C6F65" w:rsidRPr="005040BE" w:rsidRDefault="005C6F65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F65" w:rsidRPr="005040BE" w:rsidRDefault="005C6F65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96" w:type="dxa"/>
            <w:vMerge w:val="restart"/>
          </w:tcPr>
          <w:p w:rsidR="005C6F65" w:rsidRPr="005040BE" w:rsidRDefault="005C6F65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F65" w:rsidRPr="005040BE" w:rsidRDefault="005C6F65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06" w:type="dxa"/>
            <w:vMerge w:val="restart"/>
          </w:tcPr>
          <w:p w:rsidR="005C6F65" w:rsidRPr="005040BE" w:rsidRDefault="005C6F65" w:rsidP="00CB78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F65" w:rsidRPr="005040BE" w:rsidRDefault="005C6F65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67D6" w:rsidRPr="005040BE" w:rsidTr="00517D52">
        <w:trPr>
          <w:trHeight w:val="234"/>
          <w:tblCellSpacing w:w="5" w:type="nil"/>
        </w:trPr>
        <w:tc>
          <w:tcPr>
            <w:tcW w:w="2552" w:type="dxa"/>
            <w:vMerge/>
            <w:vAlign w:val="center"/>
          </w:tcPr>
          <w:p w:rsidR="00A967D6" w:rsidRPr="005040BE" w:rsidRDefault="00A967D6" w:rsidP="00A9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993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275" w:type="dxa"/>
          </w:tcPr>
          <w:p w:rsidR="00A967D6" w:rsidRPr="005040BE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A967D6" w:rsidRPr="005040BE" w:rsidRDefault="00A967D6" w:rsidP="00A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89" w:type="dxa"/>
            <w:vMerge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96" w:type="dxa"/>
            <w:vMerge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06" w:type="dxa"/>
            <w:vMerge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967D6" w:rsidRPr="005040BE" w:rsidTr="00517D52">
        <w:trPr>
          <w:trHeight w:val="452"/>
          <w:tblCellSpacing w:w="5" w:type="nil"/>
        </w:trPr>
        <w:tc>
          <w:tcPr>
            <w:tcW w:w="2552" w:type="dxa"/>
            <w:vMerge/>
            <w:vAlign w:val="center"/>
          </w:tcPr>
          <w:p w:rsidR="00A967D6" w:rsidRPr="005040BE" w:rsidRDefault="00A967D6" w:rsidP="00A9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275" w:type="dxa"/>
          </w:tcPr>
          <w:p w:rsidR="00A967D6" w:rsidRPr="005040BE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A967D6" w:rsidRPr="005040BE" w:rsidRDefault="00A967D6" w:rsidP="00A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89" w:type="dxa"/>
            <w:vMerge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96" w:type="dxa"/>
            <w:vMerge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06" w:type="dxa"/>
            <w:vMerge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967D6" w:rsidRPr="005040BE" w:rsidTr="00517D52">
        <w:trPr>
          <w:trHeight w:val="525"/>
          <w:tblCellSpacing w:w="5" w:type="nil"/>
        </w:trPr>
        <w:tc>
          <w:tcPr>
            <w:tcW w:w="2552" w:type="dxa"/>
            <w:vMerge w:val="restart"/>
            <w:vAlign w:val="center"/>
          </w:tcPr>
          <w:p w:rsidR="00A967D6" w:rsidRPr="005040BE" w:rsidRDefault="00A967D6" w:rsidP="00A9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47 314,07</w:t>
            </w:r>
          </w:p>
        </w:tc>
        <w:tc>
          <w:tcPr>
            <w:tcW w:w="1842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275" w:type="dxa"/>
          </w:tcPr>
          <w:p w:rsidR="00A967D6" w:rsidRPr="005040BE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A967D6" w:rsidRPr="005040BE" w:rsidRDefault="00A967D6" w:rsidP="00A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: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IX35</w:t>
            </w:r>
          </w:p>
        </w:tc>
        <w:tc>
          <w:tcPr>
            <w:tcW w:w="1337" w:type="dxa"/>
            <w:vMerge w:val="restart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789" w:type="dxa"/>
            <w:vMerge w:val="restart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6" w:type="dxa"/>
            <w:vMerge w:val="restart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206" w:type="dxa"/>
            <w:vMerge w:val="restart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67D6" w:rsidRPr="005040BE" w:rsidTr="00517D52">
        <w:trPr>
          <w:trHeight w:val="525"/>
          <w:tblCellSpacing w:w="5" w:type="nil"/>
        </w:trPr>
        <w:tc>
          <w:tcPr>
            <w:tcW w:w="2552" w:type="dxa"/>
            <w:vMerge/>
            <w:vAlign w:val="center"/>
          </w:tcPr>
          <w:p w:rsidR="00A967D6" w:rsidRPr="005040BE" w:rsidRDefault="00A967D6" w:rsidP="00A967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омната</w:t>
            </w: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</w:tcPr>
          <w:p w:rsidR="00A967D6" w:rsidRPr="005040BE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A967D6" w:rsidRPr="005040BE" w:rsidRDefault="00A967D6" w:rsidP="00A9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vMerge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89" w:type="dxa"/>
            <w:vMerge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96" w:type="dxa"/>
            <w:vMerge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06" w:type="dxa"/>
            <w:vMerge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967D6" w:rsidRPr="005040BE" w:rsidTr="00517D52">
        <w:trPr>
          <w:trHeight w:val="525"/>
          <w:tblCellSpacing w:w="5" w:type="nil"/>
        </w:trPr>
        <w:tc>
          <w:tcPr>
            <w:tcW w:w="2552" w:type="dxa"/>
            <w:vAlign w:val="center"/>
          </w:tcPr>
          <w:p w:rsidR="00A967D6" w:rsidRPr="005040BE" w:rsidRDefault="00A967D6" w:rsidP="00A967D6">
            <w:pPr>
              <w:rPr>
                <w:rFonts w:ascii="Times New Roman" w:eastAsia="Calibri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842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37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789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196" w:type="dxa"/>
          </w:tcPr>
          <w:p w:rsidR="00A967D6" w:rsidRPr="005040BE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06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A967D6" w:rsidRPr="005040BE" w:rsidTr="00517D52">
        <w:trPr>
          <w:trHeight w:val="525"/>
          <w:tblCellSpacing w:w="5" w:type="nil"/>
        </w:trPr>
        <w:tc>
          <w:tcPr>
            <w:tcW w:w="2552" w:type="dxa"/>
            <w:vAlign w:val="center"/>
          </w:tcPr>
          <w:p w:rsidR="00A967D6" w:rsidRPr="005040BE" w:rsidRDefault="00A967D6" w:rsidP="00A9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842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37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789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196" w:type="dxa"/>
          </w:tcPr>
          <w:p w:rsidR="00A967D6" w:rsidRPr="005040BE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06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A967D6" w:rsidRPr="005040BE" w:rsidTr="00517D52">
        <w:trPr>
          <w:trHeight w:val="525"/>
          <w:tblCellSpacing w:w="5" w:type="nil"/>
        </w:trPr>
        <w:tc>
          <w:tcPr>
            <w:tcW w:w="2552" w:type="dxa"/>
            <w:vAlign w:val="center"/>
          </w:tcPr>
          <w:p w:rsidR="00A967D6" w:rsidRPr="005040BE" w:rsidRDefault="00A967D6" w:rsidP="00A967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842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37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789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196" w:type="dxa"/>
          </w:tcPr>
          <w:p w:rsidR="00A967D6" w:rsidRPr="005040BE" w:rsidRDefault="00A967D6" w:rsidP="00A967D6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06" w:type="dxa"/>
          </w:tcPr>
          <w:p w:rsidR="00A967D6" w:rsidRPr="005040BE" w:rsidRDefault="00A967D6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 xml:space="preserve">начальника управления по учету и отчетности администрации Ханты-Мансийского района </w:t>
      </w:r>
      <w:r w:rsidRPr="005040BE">
        <w:rPr>
          <w:rFonts w:ascii="Times New Roman" w:eastAsia="Calibri" w:hAnsi="Times New Roman" w:cs="Times New Roman"/>
        </w:rPr>
        <w:br/>
        <w:t>за пери</w:t>
      </w:r>
      <w:r w:rsidR="002602A3" w:rsidRPr="005040BE">
        <w:rPr>
          <w:rFonts w:ascii="Times New Roman" w:eastAsia="Calibri" w:hAnsi="Times New Roman" w:cs="Times New Roman"/>
        </w:rPr>
        <w:t>од с 1 января по 31 декабря 2020</w:t>
      </w:r>
      <w:r w:rsidRPr="005040BE">
        <w:rPr>
          <w:rFonts w:ascii="Times New Roman" w:eastAsia="Calibri" w:hAnsi="Times New Roman" w:cs="Times New Roman"/>
        </w:rPr>
        <w:t xml:space="preserve"> год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89"/>
        <w:gridCol w:w="1417"/>
        <w:gridCol w:w="1276"/>
        <w:gridCol w:w="850"/>
        <w:gridCol w:w="1560"/>
        <w:gridCol w:w="1562"/>
        <w:gridCol w:w="992"/>
        <w:gridCol w:w="709"/>
        <w:gridCol w:w="1276"/>
        <w:gridCol w:w="2269"/>
      </w:tblGrid>
      <w:tr w:rsidR="000A2607" w:rsidRPr="005040BE" w:rsidTr="00673824">
        <w:trPr>
          <w:trHeight w:val="20"/>
        </w:trPr>
        <w:tc>
          <w:tcPr>
            <w:tcW w:w="2189" w:type="dxa"/>
            <w:vMerge w:val="restart"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248" w:type="dxa"/>
            <w:gridSpan w:val="4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</w:t>
            </w:r>
            <w:r w:rsidR="006B7ABD" w:rsidRPr="005040BE">
              <w:rPr>
                <w:rFonts w:ascii="Times New Roman" w:eastAsia="Times New Roman" w:hAnsi="Times New Roman" w:cs="Times New Roman"/>
                <w:lang w:eastAsia="ru-RU"/>
              </w:rPr>
              <w:t>имого имущества и транспортных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, принадлежащих на праве собственности (источники получения средств, за счет которых совершена сделка) </w:t>
            </w:r>
            <w:hyperlink r:id="rId7" w:anchor="Par122" w:history="1">
              <w:r w:rsidRPr="005040B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hideMark/>
          </w:tcPr>
          <w:p w:rsidR="000A2607" w:rsidRPr="005040BE" w:rsidRDefault="002602A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040BE" w:rsidTr="00673824">
        <w:trPr>
          <w:trHeight w:val="20"/>
        </w:trPr>
        <w:tc>
          <w:tcPr>
            <w:tcW w:w="2189" w:type="dxa"/>
            <w:vMerge/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560" w:type="dxa"/>
            <w:hideMark/>
          </w:tcPr>
          <w:p w:rsidR="000A2607" w:rsidRPr="005040BE" w:rsidRDefault="002602A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трана располо</w:t>
            </w:r>
            <w:r w:rsidR="000A2607"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1562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</w:p>
        </w:tc>
        <w:tc>
          <w:tcPr>
            <w:tcW w:w="709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2269" w:type="dxa"/>
            <w:vMerge/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5040BE" w:rsidTr="00073105">
        <w:trPr>
          <w:trHeight w:val="20"/>
        </w:trPr>
        <w:tc>
          <w:tcPr>
            <w:tcW w:w="2189" w:type="dxa"/>
            <w:vMerge w:val="restart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арудная Ольга Сергеевна</w:t>
            </w:r>
          </w:p>
        </w:tc>
        <w:tc>
          <w:tcPr>
            <w:tcW w:w="1417" w:type="dxa"/>
            <w:vMerge w:val="restart"/>
            <w:hideMark/>
          </w:tcPr>
          <w:p w:rsidR="000A2607" w:rsidRPr="005040BE" w:rsidRDefault="002602A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 776 951,42</w:t>
            </w:r>
          </w:p>
        </w:tc>
        <w:tc>
          <w:tcPr>
            <w:tcW w:w="1276" w:type="dxa"/>
            <w:hideMark/>
          </w:tcPr>
          <w:p w:rsidR="000A2607" w:rsidRPr="005040BE" w:rsidRDefault="0007310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A2607" w:rsidRPr="005040BE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1560" w:type="dxa"/>
          </w:tcPr>
          <w:p w:rsidR="000A2607" w:rsidRPr="005040BE" w:rsidRDefault="0007310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62" w:type="dxa"/>
            <w:vMerge w:val="restart"/>
            <w:hideMark/>
          </w:tcPr>
          <w:p w:rsidR="000A2607" w:rsidRPr="005040BE" w:rsidRDefault="0007310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A2607" w:rsidRPr="005040BE">
              <w:rPr>
                <w:rFonts w:ascii="Times New Roman" w:eastAsia="Times New Roman" w:hAnsi="Times New Roman" w:cs="Times New Roman"/>
                <w:lang w:eastAsia="ru-RU"/>
              </w:rPr>
              <w:t>втомобиль легковой:</w:t>
            </w: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Опель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CORSA</w:t>
            </w:r>
          </w:p>
        </w:tc>
        <w:tc>
          <w:tcPr>
            <w:tcW w:w="992" w:type="dxa"/>
            <w:vMerge w:val="restart"/>
          </w:tcPr>
          <w:p w:rsidR="000A2607" w:rsidRPr="005040BE" w:rsidRDefault="00C27B3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0A2607" w:rsidRPr="005040BE" w:rsidRDefault="00C27B3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A2607" w:rsidRPr="005040BE" w:rsidRDefault="00C27B3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3105" w:rsidRPr="005040BE" w:rsidTr="00673824">
        <w:trPr>
          <w:trHeight w:val="20"/>
        </w:trPr>
        <w:tc>
          <w:tcPr>
            <w:tcW w:w="2189" w:type="dxa"/>
            <w:vMerge/>
          </w:tcPr>
          <w:p w:rsidR="00073105" w:rsidRPr="005040BE" w:rsidRDefault="00073105" w:rsidP="0007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803,0</w:t>
            </w:r>
          </w:p>
        </w:tc>
        <w:tc>
          <w:tcPr>
            <w:tcW w:w="1560" w:type="dxa"/>
          </w:tcPr>
          <w:p w:rsidR="00073105" w:rsidRPr="005040BE" w:rsidRDefault="00073105" w:rsidP="00073105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62" w:type="dxa"/>
            <w:vMerge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105" w:rsidRPr="005040BE" w:rsidTr="00673824">
        <w:trPr>
          <w:trHeight w:val="20"/>
        </w:trPr>
        <w:tc>
          <w:tcPr>
            <w:tcW w:w="2189" w:type="dxa"/>
            <w:vMerge/>
          </w:tcPr>
          <w:p w:rsidR="00073105" w:rsidRPr="005040BE" w:rsidRDefault="00073105" w:rsidP="0007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60" w:type="dxa"/>
          </w:tcPr>
          <w:p w:rsidR="00073105" w:rsidRPr="005040BE" w:rsidRDefault="00073105" w:rsidP="00073105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62" w:type="dxa"/>
            <w:vMerge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073105" w:rsidRPr="005040BE" w:rsidRDefault="00073105" w:rsidP="000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2607" w:rsidRPr="005040BE" w:rsidRDefault="000A2607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0AD8" w:rsidRPr="005040BE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60AD8" w:rsidRPr="005040BE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60AD8" w:rsidRPr="005040BE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60AD8" w:rsidRPr="005040BE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60AD8" w:rsidRPr="005040BE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60AD8" w:rsidRPr="005040BE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60AD8" w:rsidRPr="005040BE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029AA" w:rsidRPr="005040BE" w:rsidRDefault="001029AA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60AD8" w:rsidRPr="005040BE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F41AC" w:rsidRPr="005040BE" w:rsidRDefault="00CF41AC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F41AC" w:rsidRPr="005040BE" w:rsidRDefault="00CF41AC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F41AC" w:rsidRPr="005040BE" w:rsidRDefault="00CF41AC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lastRenderedPageBreak/>
        <w:t>Сведения</w:t>
      </w:r>
      <w:r w:rsidR="006C4469" w:rsidRPr="005040BE">
        <w:rPr>
          <w:rFonts w:ascii="Times New Roman" w:hAnsi="Times New Roman" w:cs="Times New Roman"/>
          <w:b w:val="0"/>
        </w:rPr>
        <w:t xml:space="preserve"> </w:t>
      </w:r>
      <w:r w:rsidRPr="005040BE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t>специалиста-эксперта отдела сельского хозяйства управления реального сектора экономики комитета</w:t>
      </w:r>
    </w:p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t>экономической политики администрации Ханты-Мансийского район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и</w:t>
      </w:r>
      <w:r w:rsidR="00CF41AC" w:rsidRPr="005040BE">
        <w:rPr>
          <w:rFonts w:ascii="Times New Roman" w:hAnsi="Times New Roman" w:cs="Times New Roman"/>
        </w:rPr>
        <w:t>од с 1 января 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275"/>
        <w:gridCol w:w="993"/>
        <w:gridCol w:w="1275"/>
        <w:gridCol w:w="2552"/>
        <w:gridCol w:w="992"/>
        <w:gridCol w:w="851"/>
        <w:gridCol w:w="1275"/>
        <w:gridCol w:w="1843"/>
      </w:tblGrid>
      <w:tr w:rsidR="000A2607" w:rsidRPr="005040BE" w:rsidTr="000A2607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F41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CF41A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5040BE" w:rsidTr="000A260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375" w:rsidRPr="005040BE" w:rsidTr="000A2607">
        <w:trPr>
          <w:trHeight w:val="55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Иванова</w:t>
            </w:r>
          </w:p>
          <w:p w:rsidR="002B3375" w:rsidRPr="005040BE" w:rsidRDefault="002B3375" w:rsidP="002B3375">
            <w:pPr>
              <w:pStyle w:val="a5"/>
              <w:rPr>
                <w:rFonts w:ascii="Times New Roman" w:hAnsi="Times New Roman"/>
                <w:lang w:val="en-US"/>
              </w:rPr>
            </w:pPr>
            <w:r w:rsidRPr="005040BE">
              <w:rPr>
                <w:rFonts w:ascii="Times New Roman" w:hAnsi="Times New Roman"/>
              </w:rPr>
              <w:t>Алена Николаевна</w:t>
            </w:r>
          </w:p>
          <w:p w:rsidR="002B3375" w:rsidRPr="005040BE" w:rsidRDefault="002B3375" w:rsidP="002B3375">
            <w:pPr>
              <w:pStyle w:val="a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5" w:rsidRPr="005040BE" w:rsidRDefault="002B3375" w:rsidP="002B3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>1 085 948,90</w:t>
            </w:r>
          </w:p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3375" w:rsidRPr="005040BE" w:rsidTr="000A2607">
        <w:trPr>
          <w:trHeight w:val="55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a5"/>
              <w:rPr>
                <w:rFonts w:ascii="Times New Roman" w:hAnsi="Times New Roman"/>
              </w:rPr>
            </w:pPr>
          </w:p>
          <w:p w:rsidR="00517D52" w:rsidRPr="005040BE" w:rsidRDefault="00517D52" w:rsidP="002B3375">
            <w:pPr>
              <w:pStyle w:val="a5"/>
              <w:rPr>
                <w:rFonts w:ascii="Times New Roman" w:hAnsi="Times New Roman"/>
              </w:rPr>
            </w:pPr>
          </w:p>
          <w:p w:rsidR="00517D52" w:rsidRPr="005040BE" w:rsidRDefault="00517D52" w:rsidP="002B3375">
            <w:pPr>
              <w:pStyle w:val="a5"/>
              <w:rPr>
                <w:rFonts w:ascii="Times New Roman" w:hAnsi="Times New Roman"/>
              </w:rPr>
            </w:pPr>
          </w:p>
          <w:p w:rsidR="00517D52" w:rsidRPr="005040BE" w:rsidRDefault="00517D52" w:rsidP="002B3375">
            <w:pPr>
              <w:pStyle w:val="a5"/>
              <w:rPr>
                <w:rFonts w:ascii="Times New Roman" w:hAnsi="Times New Roman"/>
              </w:rPr>
            </w:pPr>
          </w:p>
          <w:p w:rsidR="00517D52" w:rsidRPr="005040BE" w:rsidRDefault="00517D52" w:rsidP="002B3375">
            <w:pPr>
              <w:pStyle w:val="a5"/>
              <w:rPr>
                <w:rFonts w:ascii="Times New Roman" w:hAnsi="Times New Roman"/>
              </w:rPr>
            </w:pPr>
          </w:p>
          <w:p w:rsidR="00517D52" w:rsidRPr="005040BE" w:rsidRDefault="00517D52" w:rsidP="002B3375">
            <w:pPr>
              <w:pStyle w:val="a5"/>
              <w:rPr>
                <w:rFonts w:ascii="Times New Roman" w:hAnsi="Times New Roman"/>
              </w:rPr>
            </w:pPr>
          </w:p>
          <w:p w:rsidR="002B3375" w:rsidRPr="005040BE" w:rsidRDefault="002B3375" w:rsidP="002B3375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268 74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втомобили легковые:</w:t>
            </w:r>
          </w:p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. Нива Шевроле 212300-55</w:t>
            </w:r>
          </w:p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Mazda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Premacy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645744</w:t>
            </w:r>
          </w:p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a</w:t>
            </w:r>
          </w:p>
          <w:p w:rsidR="002B3375" w:rsidRPr="005040BE" w:rsidRDefault="00073912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</w:t>
            </w:r>
            <w:r w:rsidR="002B3375" w:rsidRPr="005040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дный транспорт:</w:t>
            </w:r>
          </w:p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Лодка Казанка 5М3</w:t>
            </w:r>
          </w:p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Лодочный мотор Сузуки-40 04003-681650</w:t>
            </w:r>
          </w:p>
          <w:p w:rsidR="002B3375" w:rsidRPr="005040BE" w:rsidRDefault="00073912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</w:t>
            </w:r>
            <w:r w:rsidR="002B3375" w:rsidRPr="005040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ые транспортные</w:t>
            </w:r>
            <w:r w:rsidR="002B3375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3375" w:rsidRPr="005040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редства:</w:t>
            </w:r>
          </w:p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рицеп автомобильный КМ38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5" w:rsidRPr="005040BE" w:rsidRDefault="002B3375" w:rsidP="002B33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lastRenderedPageBreak/>
        <w:t>Сведения</w:t>
      </w:r>
      <w:r w:rsidR="006C4469" w:rsidRPr="005040BE">
        <w:rPr>
          <w:rFonts w:ascii="Times New Roman" w:hAnsi="Times New Roman" w:cs="Times New Roman"/>
          <w:b w:val="0"/>
        </w:rPr>
        <w:t xml:space="preserve"> </w:t>
      </w:r>
      <w:r w:rsidRPr="005040BE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t>консультанта контрольно-ревизионного управления администрации Ханты-Мансийского район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и</w:t>
      </w:r>
      <w:r w:rsidR="00590E93" w:rsidRPr="005040BE">
        <w:rPr>
          <w:rFonts w:ascii="Times New Roman" w:hAnsi="Times New Roman" w:cs="Times New Roman"/>
        </w:rPr>
        <w:t>од с 1 января по 31 дек</w:t>
      </w:r>
      <w:r w:rsidR="006C11AA" w:rsidRPr="005040BE">
        <w:rPr>
          <w:rFonts w:ascii="Times New Roman" w:hAnsi="Times New Roman" w:cs="Times New Roman"/>
        </w:rPr>
        <w:t>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126"/>
      </w:tblGrid>
      <w:tr w:rsidR="000A2607" w:rsidRPr="005040BE" w:rsidTr="00F60AD8">
        <w:trPr>
          <w:tblCellSpacing w:w="5" w:type="nil"/>
        </w:trPr>
        <w:tc>
          <w:tcPr>
            <w:tcW w:w="2552" w:type="dxa"/>
            <w:vMerge w:val="restart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(руб.)</w:t>
            </w:r>
          </w:p>
        </w:tc>
        <w:tc>
          <w:tcPr>
            <w:tcW w:w="5528" w:type="dxa"/>
            <w:gridSpan w:val="4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281C69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="007114AD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114AD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7114AD" w:rsidRPr="005040BE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7114AD"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0A2607" w:rsidRPr="005040BE" w:rsidRDefault="006C11A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5040BE" w:rsidTr="00F60AD8">
        <w:trPr>
          <w:tblCellSpacing w:w="5" w:type="nil"/>
        </w:trPr>
        <w:tc>
          <w:tcPr>
            <w:tcW w:w="2552" w:type="dxa"/>
            <w:vMerge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850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418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01" w:type="dxa"/>
          </w:tcPr>
          <w:p w:rsidR="000A2607" w:rsidRPr="005040BE" w:rsidRDefault="00B90CE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ные 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</w:t>
            </w:r>
            <w:r w:rsidR="00590E93" w:rsidRPr="005040BE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  <w:r w:rsidR="00590E93"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850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912" w:rsidRPr="005040BE" w:rsidTr="00F60AD8">
        <w:trPr>
          <w:trHeight w:val="557"/>
          <w:tblCellSpacing w:w="5" w:type="nil"/>
        </w:trPr>
        <w:tc>
          <w:tcPr>
            <w:tcW w:w="2552" w:type="dxa"/>
            <w:vMerge w:val="restart"/>
          </w:tcPr>
          <w:p w:rsidR="00073912" w:rsidRPr="005040BE" w:rsidRDefault="00073912" w:rsidP="0007391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040BE">
              <w:rPr>
                <w:rFonts w:ascii="Times New Roman" w:hAnsi="Times New Roman"/>
              </w:rPr>
              <w:t>Карсакова</w:t>
            </w:r>
            <w:proofErr w:type="spellEnd"/>
            <w:r w:rsidRPr="005040BE">
              <w:rPr>
                <w:rFonts w:ascii="Times New Roman" w:hAnsi="Times New Roman"/>
              </w:rPr>
              <w:t xml:space="preserve"> Наталья Владимировна</w:t>
            </w:r>
          </w:p>
          <w:p w:rsidR="00073912" w:rsidRPr="005040BE" w:rsidRDefault="00073912" w:rsidP="00073912">
            <w:pPr>
              <w:pStyle w:val="a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 119 710,18</w:t>
            </w:r>
          </w:p>
        </w:tc>
        <w:tc>
          <w:tcPr>
            <w:tcW w:w="1559" w:type="dxa"/>
            <w:vMerge w:val="restart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276" w:type="dxa"/>
          </w:tcPr>
          <w:p w:rsidR="00073912" w:rsidRPr="005040BE" w:rsidRDefault="00073912" w:rsidP="00073912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3912" w:rsidRPr="005040BE" w:rsidTr="00F60AD8">
        <w:trPr>
          <w:trHeight w:val="557"/>
          <w:tblCellSpacing w:w="5" w:type="nil"/>
        </w:trPr>
        <w:tc>
          <w:tcPr>
            <w:tcW w:w="2552" w:type="dxa"/>
            <w:vMerge/>
          </w:tcPr>
          <w:p w:rsidR="00073912" w:rsidRPr="005040BE" w:rsidRDefault="00073912" w:rsidP="0007391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1276" w:type="dxa"/>
          </w:tcPr>
          <w:p w:rsidR="00073912" w:rsidRPr="005040BE" w:rsidRDefault="00073912" w:rsidP="00073912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73912" w:rsidRPr="005040BE" w:rsidTr="00F60AD8">
        <w:trPr>
          <w:trHeight w:val="723"/>
          <w:tblCellSpacing w:w="5" w:type="nil"/>
        </w:trPr>
        <w:tc>
          <w:tcPr>
            <w:tcW w:w="2552" w:type="dxa"/>
            <w:vMerge w:val="restart"/>
            <w:vAlign w:val="center"/>
          </w:tcPr>
          <w:p w:rsidR="00073912" w:rsidRPr="005040BE" w:rsidRDefault="00073912" w:rsidP="00073912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 198 275,86</w:t>
            </w:r>
          </w:p>
        </w:tc>
        <w:tc>
          <w:tcPr>
            <w:tcW w:w="1559" w:type="dxa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3912" w:rsidRPr="005040BE" w:rsidRDefault="00073912" w:rsidP="00073912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356</w:t>
            </w:r>
          </w:p>
        </w:tc>
        <w:tc>
          <w:tcPr>
            <w:tcW w:w="1276" w:type="dxa"/>
            <w:vMerge w:val="restart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3912" w:rsidRPr="005040BE" w:rsidTr="00F60AD8">
        <w:trPr>
          <w:trHeight w:val="723"/>
          <w:tblCellSpacing w:w="5" w:type="nil"/>
        </w:trPr>
        <w:tc>
          <w:tcPr>
            <w:tcW w:w="2552" w:type="dxa"/>
            <w:vMerge/>
            <w:vAlign w:val="center"/>
          </w:tcPr>
          <w:p w:rsidR="00073912" w:rsidRPr="005040BE" w:rsidRDefault="00073912" w:rsidP="0007391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18" w:type="dxa"/>
          </w:tcPr>
          <w:p w:rsidR="00073912" w:rsidRPr="005040BE" w:rsidRDefault="00073912" w:rsidP="00073912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912" w:rsidRPr="005040BE" w:rsidTr="00F60AD8">
        <w:trPr>
          <w:trHeight w:val="723"/>
          <w:tblCellSpacing w:w="5" w:type="nil"/>
        </w:trPr>
        <w:tc>
          <w:tcPr>
            <w:tcW w:w="2552" w:type="dxa"/>
            <w:vMerge/>
            <w:vAlign w:val="center"/>
          </w:tcPr>
          <w:p w:rsidR="00073912" w:rsidRPr="005040BE" w:rsidRDefault="00073912" w:rsidP="0007391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1418" w:type="dxa"/>
          </w:tcPr>
          <w:p w:rsidR="00073912" w:rsidRPr="005040BE" w:rsidRDefault="00073912" w:rsidP="00073912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73912" w:rsidRPr="005040BE" w:rsidRDefault="00073912" w:rsidP="000739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2607" w:rsidRPr="005040BE" w:rsidRDefault="000A260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73912" w:rsidRPr="005040BE" w:rsidRDefault="00073912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73912" w:rsidRPr="005040BE" w:rsidRDefault="00073912" w:rsidP="000739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73912" w:rsidRPr="005040BE" w:rsidRDefault="00073912" w:rsidP="000739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 xml:space="preserve">начальника архивного отдела администрации Ханты-Мансийского района </w:t>
      </w:r>
      <w:r w:rsidRPr="005040BE">
        <w:rPr>
          <w:rFonts w:ascii="Times New Roman" w:eastAsia="Calibri" w:hAnsi="Times New Roman" w:cs="Times New Roman"/>
        </w:rPr>
        <w:br/>
        <w:t>за пери</w:t>
      </w:r>
      <w:r w:rsidR="0086248D" w:rsidRPr="005040BE">
        <w:rPr>
          <w:rFonts w:ascii="Times New Roman" w:eastAsia="Calibri" w:hAnsi="Times New Roman" w:cs="Times New Roman"/>
        </w:rPr>
        <w:t>од с 1 января по 31 декабря 2020</w:t>
      </w:r>
      <w:r w:rsidRPr="005040BE">
        <w:rPr>
          <w:rFonts w:ascii="Times New Roman" w:eastAsia="Calibri" w:hAnsi="Times New Roman" w:cs="Times New Roman"/>
        </w:rPr>
        <w:t xml:space="preserve"> год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86"/>
        <w:gridCol w:w="1276"/>
        <w:gridCol w:w="1276"/>
        <w:gridCol w:w="850"/>
        <w:gridCol w:w="1276"/>
        <w:gridCol w:w="1790"/>
        <w:gridCol w:w="992"/>
        <w:gridCol w:w="709"/>
        <w:gridCol w:w="1276"/>
        <w:gridCol w:w="2269"/>
      </w:tblGrid>
      <w:tr w:rsidR="000A2607" w:rsidRPr="005040BE" w:rsidTr="000A2607">
        <w:trPr>
          <w:trHeight w:val="20"/>
        </w:trPr>
        <w:tc>
          <w:tcPr>
            <w:tcW w:w="2386" w:type="dxa"/>
            <w:vMerge w:val="restart"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192" w:type="dxa"/>
            <w:gridSpan w:val="4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8" w:anchor="Par122" w:history="1">
              <w:r w:rsidRPr="005040B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hideMark/>
          </w:tcPr>
          <w:p w:rsidR="000A2607" w:rsidRPr="005040BE" w:rsidRDefault="0085370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040BE" w:rsidTr="00517D52">
        <w:trPr>
          <w:trHeight w:val="20"/>
        </w:trPr>
        <w:tc>
          <w:tcPr>
            <w:tcW w:w="2386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1790" w:type="dxa"/>
            <w:tcBorders>
              <w:bottom w:val="single" w:sz="6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</w:p>
        </w:tc>
        <w:tc>
          <w:tcPr>
            <w:tcW w:w="709" w:type="dxa"/>
            <w:tcBorders>
              <w:bottom w:val="single" w:sz="6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2269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5040BE" w:rsidTr="00517D52">
        <w:trPr>
          <w:trHeight w:val="20"/>
        </w:trPr>
        <w:tc>
          <w:tcPr>
            <w:tcW w:w="2386" w:type="dxa"/>
            <w:vMerge w:val="restart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обзе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инаида </w:t>
            </w:r>
            <w:r w:rsidR="003D3A9A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85370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 145 868,21</w:t>
            </w: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0A2607" w:rsidRPr="005040BE" w:rsidRDefault="0007391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A2607" w:rsidRPr="005040B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7391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5040BE" w:rsidTr="00517D52">
        <w:trPr>
          <w:trHeight w:val="20"/>
        </w:trPr>
        <w:tc>
          <w:tcPr>
            <w:tcW w:w="2386" w:type="dxa"/>
            <w:vMerge/>
            <w:tcBorders>
              <w:top w:val="single" w:sz="4" w:space="0" w:color="auto"/>
            </w:tcBorders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2607" w:rsidRPr="005040BE" w:rsidRDefault="00073912" w:rsidP="0007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A260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5040BE" w:rsidTr="000A2607">
        <w:trPr>
          <w:trHeight w:val="20"/>
        </w:trPr>
        <w:tc>
          <w:tcPr>
            <w:tcW w:w="2386" w:type="dxa"/>
            <w:vMerge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A2607" w:rsidRPr="005040BE" w:rsidRDefault="00073912" w:rsidP="0007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A260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араж </w:t>
            </w:r>
          </w:p>
        </w:tc>
        <w:tc>
          <w:tcPr>
            <w:tcW w:w="850" w:type="dxa"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276" w:type="dxa"/>
            <w:vMerge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0" w:type="dxa"/>
            <w:vMerge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2607" w:rsidRPr="005040BE" w:rsidRDefault="000A2607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60AD8" w:rsidRPr="005040BE" w:rsidRDefault="00F60AD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C4469" w:rsidRPr="005040BE" w:rsidRDefault="006C44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10E58" w:rsidRPr="005040BE" w:rsidRDefault="00410E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10E58" w:rsidRPr="005040BE" w:rsidRDefault="00410E5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5370F" w:rsidRPr="005040BE" w:rsidRDefault="0085370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5370F" w:rsidRPr="005040BE" w:rsidRDefault="0085370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96B87" w:rsidRPr="005040BE" w:rsidRDefault="00596B8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96B87" w:rsidRPr="005040BE" w:rsidRDefault="00596B8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начальника отдела эффективности реализации программ комитета экономической политики администрации Ханты-Мансийского район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</w:t>
      </w:r>
      <w:r w:rsidR="0085370F" w:rsidRPr="005040BE">
        <w:rPr>
          <w:rFonts w:ascii="Times New Roman" w:hAnsi="Times New Roman" w:cs="Times New Roman"/>
        </w:rPr>
        <w:t>иод с 1 января 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906DBE" w:rsidRPr="005040BE" w:rsidRDefault="00906DBE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2409"/>
      </w:tblGrid>
      <w:tr w:rsidR="000A2607" w:rsidRPr="005040BE" w:rsidTr="000A2607">
        <w:trPr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</w:t>
            </w:r>
            <w:r w:rsidR="007114AD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ъектов недвижимого имущества и транспортных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редств, принадлежащих н</w:t>
            </w:r>
            <w:r w:rsidR="007114AD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а праве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7114AD" w:rsidRPr="005040BE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7114AD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85370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040BE" w:rsidTr="000A2607">
        <w:trPr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B87" w:rsidRPr="005040BE" w:rsidTr="000A2607">
        <w:trPr>
          <w:tblCellSpacing w:w="5" w:type="nil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олесникова</w:t>
            </w:r>
          </w:p>
          <w:p w:rsidR="00596B87" w:rsidRPr="005040BE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Ольга Михайл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337 582,6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KIA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Ri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96B87" w:rsidRPr="005040BE" w:rsidTr="000A2607">
        <w:trPr>
          <w:trHeight w:val="284"/>
          <w:tblCellSpacing w:w="5" w:type="nil"/>
        </w:trPr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596B87" w:rsidRPr="005040BE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174 763,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: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ВАЗ-212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96B87" w:rsidRPr="005040BE" w:rsidTr="000A2607">
        <w:trPr>
          <w:trHeight w:val="117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негоболотоход</w:t>
            </w:r>
            <w:proofErr w:type="spellEnd"/>
          </w:p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CFMOTO CF500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B87" w:rsidRPr="005040BE" w:rsidTr="000A2607">
        <w:trPr>
          <w:trHeight w:val="770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рицеп для перевозки грузов и тех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B87" w:rsidRPr="005040BE" w:rsidTr="000A2607">
        <w:trPr>
          <w:trHeight w:val="234"/>
          <w:tblCellSpacing w:w="5" w:type="nil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негоход Буран-А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B87" w:rsidRPr="005040BE" w:rsidTr="000A2607">
        <w:trPr>
          <w:tblCellSpacing w:w="5" w:type="nil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7" w:rsidRPr="005040BE" w:rsidRDefault="00596B87" w:rsidP="0059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5040BE" w:rsidRDefault="000A2607" w:rsidP="00CB78B7">
      <w:pPr>
        <w:jc w:val="center"/>
        <w:rPr>
          <w:rFonts w:ascii="Times New Roman" w:hAnsi="Times New Roman" w:cs="Times New Roman"/>
        </w:rPr>
      </w:pPr>
    </w:p>
    <w:p w:rsidR="00F60AD8" w:rsidRPr="005040BE" w:rsidRDefault="00F60AD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t>заместителя главы Ханты-Мансийского района</w:t>
      </w:r>
      <w:r w:rsidR="0047412E" w:rsidRPr="005040B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040BE">
        <w:rPr>
          <w:rFonts w:ascii="Times New Roman" w:hAnsi="Times New Roman" w:cs="Times New Roman"/>
        </w:rPr>
        <w:t>за пер</w:t>
      </w:r>
      <w:r w:rsidR="0085370F" w:rsidRPr="005040BE">
        <w:rPr>
          <w:rFonts w:ascii="Times New Roman" w:hAnsi="Times New Roman" w:cs="Times New Roman"/>
        </w:rPr>
        <w:t>иод с 1 января 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62"/>
        <w:gridCol w:w="709"/>
        <w:gridCol w:w="1356"/>
        <w:gridCol w:w="1701"/>
        <w:gridCol w:w="1276"/>
        <w:gridCol w:w="850"/>
        <w:gridCol w:w="1276"/>
        <w:gridCol w:w="1984"/>
      </w:tblGrid>
      <w:tr w:rsidR="000A2607" w:rsidRPr="005040BE" w:rsidTr="00F60AD8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22030F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5040BE" w:rsidTr="006B03E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5040BE" w:rsidTr="006B03E7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ED0F4F">
            <w:pPr>
              <w:pStyle w:val="a5"/>
              <w:rPr>
                <w:rFonts w:ascii="Times New Roman" w:hAnsi="Times New Roman"/>
                <w:color w:val="FF0000"/>
              </w:rPr>
            </w:pPr>
            <w:proofErr w:type="spellStart"/>
            <w:r w:rsidRPr="005040BE">
              <w:rPr>
                <w:rFonts w:ascii="Times New Roman" w:hAnsi="Times New Roman"/>
              </w:rPr>
              <w:t>Кречмер</w:t>
            </w:r>
            <w:proofErr w:type="spellEnd"/>
            <w:r w:rsidRPr="005040BE">
              <w:rPr>
                <w:rFonts w:ascii="Times New Roman" w:hAnsi="Times New Roman"/>
              </w:rPr>
              <w:t xml:space="preserve"> Лариса Дмитри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5040BE" w:rsidRDefault="001D7B9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3 313 235,07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ED0F4F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="00906DBE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D0F4F" w:rsidRPr="005040B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5040BE" w:rsidRDefault="00ED0F4F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</w:t>
            </w: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ep Grand Cherokee</w:t>
            </w:r>
            <w:r w:rsidR="00906DBE"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verlan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0F4F" w:rsidRPr="005040BE" w:rsidTr="00433A4C">
        <w:trPr>
          <w:trHeight w:val="56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F4F" w:rsidRPr="005040BE" w:rsidTr="006B03E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5040BE" w:rsidTr="006B03E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ED0F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ED0F4F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="00906DBE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Венг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F4F" w:rsidRPr="005040BE" w:rsidTr="006B03E7">
        <w:trPr>
          <w:trHeight w:val="397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супруг</w:t>
            </w:r>
          </w:p>
          <w:p w:rsidR="00ED0F4F" w:rsidRPr="005040BE" w:rsidRDefault="00ED0F4F" w:rsidP="00ED0F4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 688 907,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 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0F4F" w:rsidRPr="005040BE" w:rsidTr="0035674A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0F4F" w:rsidRPr="005040BE" w:rsidTr="0035674A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70388" w:rsidRPr="005040BE" w:rsidRDefault="00570388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D0F4F" w:rsidRPr="005040BE" w:rsidRDefault="00ED0F4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D0F4F" w:rsidRPr="005040BE" w:rsidRDefault="00ED0F4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D0F4F" w:rsidRPr="005040BE" w:rsidRDefault="00ED0F4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D0F4F" w:rsidRPr="005040BE" w:rsidRDefault="00ED0F4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33A4C" w:rsidRPr="005040BE" w:rsidRDefault="00433A4C" w:rsidP="00433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433A4C" w:rsidRPr="005040BE" w:rsidRDefault="00433A4C" w:rsidP="00433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специалиста-эксперта отдела сельского хозяйства управления реального сектора экономики комитета экономической</w:t>
      </w:r>
      <w:r w:rsidRPr="005040BE">
        <w:rPr>
          <w:rFonts w:ascii="Times New Roman" w:eastAsia="Calibri" w:hAnsi="Times New Roman" w:cs="Times New Roman"/>
        </w:rPr>
        <w:tab/>
        <w:t xml:space="preserve"> политики </w:t>
      </w:r>
    </w:p>
    <w:p w:rsidR="00433A4C" w:rsidRPr="005040BE" w:rsidRDefault="00433A4C" w:rsidP="00433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администрации Ханты-Мансийского района за период с 1 января по 31 декабря 2020 года</w:t>
      </w:r>
    </w:p>
    <w:p w:rsidR="00433A4C" w:rsidRPr="005040BE" w:rsidRDefault="00433A4C" w:rsidP="00433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52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1275"/>
        <w:gridCol w:w="1701"/>
        <w:gridCol w:w="993"/>
        <w:gridCol w:w="1639"/>
        <w:gridCol w:w="1479"/>
        <w:gridCol w:w="1134"/>
        <w:gridCol w:w="851"/>
        <w:gridCol w:w="1134"/>
        <w:gridCol w:w="2126"/>
      </w:tblGrid>
      <w:tr w:rsidR="00433A4C" w:rsidRPr="005040BE" w:rsidTr="00653941">
        <w:trPr>
          <w:tblCellSpacing w:w="5" w:type="nil"/>
        </w:trPr>
        <w:tc>
          <w:tcPr>
            <w:tcW w:w="2189" w:type="dxa"/>
            <w:vMerge w:val="restart"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доход </w:t>
            </w:r>
          </w:p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за отчетный год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812" w:type="dxa"/>
            <w:gridSpan w:val="4"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119" w:type="dxa"/>
            <w:gridSpan w:val="3"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433A4C" w:rsidRPr="005040BE" w:rsidRDefault="00653941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433A4C" w:rsidRPr="005040BE" w:rsidTr="00653941">
        <w:trPr>
          <w:tblCellSpacing w:w="5" w:type="nil"/>
        </w:trPr>
        <w:tc>
          <w:tcPr>
            <w:tcW w:w="2189" w:type="dxa"/>
            <w:vMerge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1639" w:type="dxa"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479" w:type="dxa"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средства </w:t>
            </w:r>
          </w:p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134" w:type="dxa"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мости</w:t>
            </w:r>
          </w:p>
        </w:tc>
        <w:tc>
          <w:tcPr>
            <w:tcW w:w="851" w:type="dxa"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ж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433A4C" w:rsidRPr="005040BE" w:rsidRDefault="00433A4C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F4F" w:rsidRPr="005040BE" w:rsidTr="00653941">
        <w:trPr>
          <w:trHeight w:val="930"/>
          <w:tblCellSpacing w:w="5" w:type="nil"/>
        </w:trPr>
        <w:tc>
          <w:tcPr>
            <w:tcW w:w="2189" w:type="dxa"/>
            <w:vMerge w:val="restart"/>
          </w:tcPr>
          <w:p w:rsidR="00ED0F4F" w:rsidRPr="005040BE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иселева</w:t>
            </w:r>
          </w:p>
          <w:p w:rsidR="00ED0F4F" w:rsidRPr="005040BE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  <w:p w:rsidR="00ED0F4F" w:rsidRPr="005040BE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  <w:p w:rsidR="00ED0F4F" w:rsidRPr="005040BE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617 205,12</w:t>
            </w:r>
          </w:p>
        </w:tc>
        <w:tc>
          <w:tcPr>
            <w:tcW w:w="170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D0F4F" w:rsidRPr="005040BE" w:rsidRDefault="00ED0F4F" w:rsidP="00ED0F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садово-огороднический</w:t>
            </w:r>
          </w:p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963,0</w:t>
            </w:r>
          </w:p>
        </w:tc>
        <w:tc>
          <w:tcPr>
            <w:tcW w:w="1639" w:type="dxa"/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040BE" w:rsidTr="00653941">
        <w:trPr>
          <w:trHeight w:val="761"/>
          <w:tblCellSpacing w:w="5" w:type="nil"/>
        </w:trPr>
        <w:tc>
          <w:tcPr>
            <w:tcW w:w="2189" w:type="dxa"/>
            <w:vMerge/>
          </w:tcPr>
          <w:p w:rsidR="00ED0F4F" w:rsidRPr="005040BE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1639" w:type="dxa"/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040BE" w:rsidTr="00653941">
        <w:trPr>
          <w:trHeight w:val="550"/>
          <w:tblCellSpacing w:w="5" w:type="nil"/>
        </w:trPr>
        <w:tc>
          <w:tcPr>
            <w:tcW w:w="2189" w:type="dxa"/>
            <w:vMerge/>
          </w:tcPr>
          <w:p w:rsidR="00ED0F4F" w:rsidRPr="005040BE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639" w:type="dxa"/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040BE" w:rsidTr="00653941">
        <w:trPr>
          <w:trHeight w:val="470"/>
          <w:tblCellSpacing w:w="5" w:type="nil"/>
        </w:trPr>
        <w:tc>
          <w:tcPr>
            <w:tcW w:w="2189" w:type="dxa"/>
            <w:vMerge/>
          </w:tcPr>
          <w:p w:rsidR="00ED0F4F" w:rsidRPr="005040BE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639" w:type="dxa"/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040BE" w:rsidTr="00653941">
        <w:trPr>
          <w:trHeight w:val="518"/>
          <w:tblCellSpacing w:w="5" w:type="nil"/>
        </w:trPr>
        <w:tc>
          <w:tcPr>
            <w:tcW w:w="2189" w:type="dxa"/>
            <w:vMerge/>
          </w:tcPr>
          <w:p w:rsidR="00ED0F4F" w:rsidRPr="005040BE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1639" w:type="dxa"/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040BE" w:rsidTr="00653941">
        <w:trPr>
          <w:tblCellSpacing w:w="5" w:type="nil"/>
        </w:trPr>
        <w:tc>
          <w:tcPr>
            <w:tcW w:w="2189" w:type="dxa"/>
            <w:vMerge/>
          </w:tcPr>
          <w:p w:rsidR="00ED0F4F" w:rsidRPr="005040BE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1639" w:type="dxa"/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040BE" w:rsidTr="00653941">
        <w:trPr>
          <w:tblCellSpacing w:w="5" w:type="nil"/>
        </w:trPr>
        <w:tc>
          <w:tcPr>
            <w:tcW w:w="2189" w:type="dxa"/>
            <w:vMerge/>
          </w:tcPr>
          <w:p w:rsidR="00ED0F4F" w:rsidRPr="005040BE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993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1639" w:type="dxa"/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79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040BE" w:rsidTr="00653941">
        <w:trPr>
          <w:tblCellSpacing w:w="5" w:type="nil"/>
        </w:trPr>
        <w:tc>
          <w:tcPr>
            <w:tcW w:w="2189" w:type="dxa"/>
            <w:vMerge w:val="restart"/>
          </w:tcPr>
          <w:p w:rsidR="00ED0F4F" w:rsidRPr="005040BE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701" w:type="dxa"/>
            <w:vMerge w:val="restart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9" w:type="dxa"/>
            <w:vMerge w:val="restart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9" w:type="dxa"/>
            <w:vMerge w:val="restart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D0F4F" w:rsidRPr="005040BE" w:rsidTr="00653941">
        <w:trPr>
          <w:tblCellSpacing w:w="5" w:type="nil"/>
        </w:trPr>
        <w:tc>
          <w:tcPr>
            <w:tcW w:w="2189" w:type="dxa"/>
            <w:vMerge/>
          </w:tcPr>
          <w:p w:rsidR="00ED0F4F" w:rsidRPr="005040BE" w:rsidRDefault="00ED0F4F" w:rsidP="00ED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vMerge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1134" w:type="dxa"/>
          </w:tcPr>
          <w:p w:rsidR="00ED0F4F" w:rsidRPr="005040BE" w:rsidRDefault="00ED0F4F" w:rsidP="00ED0F4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ED0F4F" w:rsidRPr="005040BE" w:rsidRDefault="00ED0F4F" w:rsidP="00ED0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29B" w:rsidRPr="005040BE" w:rsidRDefault="00E5729B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t>Сведения</w:t>
      </w:r>
      <w:r w:rsidR="006C4469" w:rsidRPr="005040BE">
        <w:rPr>
          <w:rFonts w:ascii="Times New Roman" w:hAnsi="Times New Roman" w:cs="Times New Roman"/>
          <w:b w:val="0"/>
        </w:rPr>
        <w:t xml:space="preserve"> </w:t>
      </w:r>
      <w:r w:rsidRPr="005040BE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t>консультанта контрольно-ревизионного управления администрации Ханты-Мансийского район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и</w:t>
      </w:r>
      <w:r w:rsidR="00605B93" w:rsidRPr="005040BE">
        <w:rPr>
          <w:rFonts w:ascii="Times New Roman" w:hAnsi="Times New Roman" w:cs="Times New Roman"/>
        </w:rPr>
        <w:t>од с 1 января 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6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1763"/>
      </w:tblGrid>
      <w:tr w:rsidR="000A2607" w:rsidRPr="005040BE" w:rsidTr="00653941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</w:t>
            </w:r>
            <w:r w:rsidR="00824731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мого имущества и транспортных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4731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824731" w:rsidRPr="005040BE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824731"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653941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5040BE" w:rsidTr="00653941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AC32C8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5040BE" w:rsidTr="00653941">
        <w:trPr>
          <w:trHeight w:val="55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62ABB">
            <w:pPr>
              <w:pStyle w:val="a5"/>
              <w:rPr>
                <w:rFonts w:ascii="Times New Roman" w:hAnsi="Times New Roman"/>
                <w:lang w:val="en-US"/>
              </w:rPr>
            </w:pPr>
            <w:r w:rsidRPr="005040BE">
              <w:rPr>
                <w:rFonts w:ascii="Times New Roman" w:hAnsi="Times New Roman"/>
              </w:rPr>
              <w:t>Куклин Михаил Николаевич</w:t>
            </w:r>
          </w:p>
          <w:p w:rsidR="000A2607" w:rsidRPr="005040BE" w:rsidRDefault="000A2607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5040BE" w:rsidRDefault="00EA408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 146 124,</w:t>
            </w:r>
            <w:r w:rsidR="000D565B"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C62ABB" w:rsidP="00C62A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D565B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62A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62ABB" w:rsidRPr="005040B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C62ABB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t>егковой автомобиль ВАЗ 21093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  <w:r w:rsidR="00554DDD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DDD"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1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C62ABB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AC" w:rsidRPr="005040BE" w:rsidRDefault="00F324A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4AC" w:rsidRPr="005040BE" w:rsidRDefault="00F324AC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62ABB" w:rsidRPr="005040B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E5729B" w:rsidRPr="005040BE" w:rsidRDefault="00E5729B" w:rsidP="00E5729B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B2499A" w:rsidRPr="005040BE" w:rsidRDefault="00B2499A" w:rsidP="00E5729B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F811B8" w:rsidRPr="005040BE" w:rsidRDefault="006C4469" w:rsidP="008624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5040BE">
        <w:rPr>
          <w:rFonts w:ascii="Times New Roman" w:hAnsi="Times New Roman" w:cs="Times New Roman"/>
          <w:lang w:eastAsia="ru-RU"/>
        </w:rPr>
        <w:lastRenderedPageBreak/>
        <w:t xml:space="preserve">Сведения </w:t>
      </w:r>
      <w:r w:rsidR="00F811B8" w:rsidRPr="005040BE">
        <w:rPr>
          <w:rFonts w:ascii="Times New Roman" w:hAnsi="Times New Roman" w:cs="Times New Roman"/>
          <w:lang w:eastAsia="ru-RU"/>
        </w:rPr>
        <w:t>о доходах, расходах, об имуществе и обязательствах имущественного характера</w:t>
      </w:r>
    </w:p>
    <w:p w:rsidR="00F811B8" w:rsidRPr="005040BE" w:rsidRDefault="0086248D" w:rsidP="008624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5040BE">
        <w:rPr>
          <w:rFonts w:ascii="Times New Roman" w:hAnsi="Times New Roman" w:cs="Times New Roman"/>
          <w:lang w:eastAsia="ru-RU"/>
        </w:rPr>
        <w:t>заместителя</w:t>
      </w:r>
      <w:r w:rsidR="00A8217C" w:rsidRPr="005040BE">
        <w:rPr>
          <w:rFonts w:ascii="Times New Roman" w:hAnsi="Times New Roman" w:cs="Times New Roman"/>
          <w:lang w:eastAsia="ru-RU"/>
        </w:rPr>
        <w:t xml:space="preserve"> главы по социальным вопросам</w:t>
      </w:r>
      <w:r w:rsidR="00F811B8" w:rsidRPr="005040BE">
        <w:rPr>
          <w:rFonts w:ascii="Times New Roman" w:hAnsi="Times New Roman" w:cs="Times New Roman"/>
          <w:lang w:eastAsia="ru-RU"/>
        </w:rPr>
        <w:t xml:space="preserve"> администрации Ханты-Мансийского района</w:t>
      </w:r>
    </w:p>
    <w:p w:rsidR="00F811B8" w:rsidRPr="005040BE" w:rsidRDefault="00F811B8" w:rsidP="008624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5040BE">
        <w:rPr>
          <w:rFonts w:ascii="Times New Roman" w:hAnsi="Times New Roman" w:cs="Times New Roman"/>
          <w:lang w:eastAsia="ru-RU"/>
        </w:rPr>
        <w:t>за пери</w:t>
      </w:r>
      <w:r w:rsidR="00A8217C" w:rsidRPr="005040BE">
        <w:rPr>
          <w:rFonts w:ascii="Times New Roman" w:hAnsi="Times New Roman" w:cs="Times New Roman"/>
          <w:lang w:eastAsia="ru-RU"/>
        </w:rPr>
        <w:t>од с 1 января по 31 декабря 2020</w:t>
      </w:r>
      <w:r w:rsidRPr="005040BE">
        <w:rPr>
          <w:rFonts w:ascii="Times New Roman" w:hAnsi="Times New Roman" w:cs="Times New Roman"/>
          <w:lang w:eastAsia="ru-RU"/>
        </w:rPr>
        <w:t xml:space="preserve"> года</w:t>
      </w:r>
    </w:p>
    <w:p w:rsidR="00F811B8" w:rsidRPr="005040BE" w:rsidRDefault="00F811B8" w:rsidP="00CB78B7">
      <w:pPr>
        <w:autoSpaceDE w:val="0"/>
        <w:autoSpaceDN w:val="0"/>
        <w:spacing w:after="0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5030" w:type="dxa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558"/>
        <w:gridCol w:w="1556"/>
        <w:gridCol w:w="990"/>
        <w:gridCol w:w="1549"/>
        <w:gridCol w:w="1565"/>
        <w:gridCol w:w="1357"/>
        <w:gridCol w:w="968"/>
        <w:gridCol w:w="1269"/>
        <w:gridCol w:w="2023"/>
      </w:tblGrid>
      <w:tr w:rsidR="00F811B8" w:rsidRPr="005040BE" w:rsidTr="00C31200"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  <w:t xml:space="preserve">  год   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  <w:t> (руб.)</w:t>
            </w:r>
          </w:p>
        </w:tc>
        <w:tc>
          <w:tcPr>
            <w:tcW w:w="566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Перечень объ</w:t>
            </w:r>
            <w:r w:rsidR="00824731" w:rsidRPr="005040BE">
              <w:rPr>
                <w:rFonts w:ascii="Times New Roman" w:hAnsi="Times New Roman" w:cs="Times New Roman"/>
                <w:lang w:eastAsia="ru-RU"/>
              </w:rPr>
              <w:t xml:space="preserve">ектов недвижимого имущества и транспортных средств, принадлежащих на праве </w:t>
            </w:r>
            <w:r w:rsidRPr="005040BE">
              <w:rPr>
                <w:rFonts w:ascii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Style w:val="a3"/>
                  <w:rFonts w:ascii="Times New Roman" w:hAnsi="Times New Roman" w:cs="Times New Roman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359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П</w:t>
            </w:r>
            <w:r w:rsidR="00824731" w:rsidRPr="005040BE">
              <w:rPr>
                <w:rFonts w:ascii="Times New Roman" w:hAnsi="Times New Roman" w:cs="Times New Roman"/>
                <w:lang w:eastAsia="ru-RU"/>
              </w:rPr>
              <w:t xml:space="preserve">еречень объектов 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  <w:t>нед</w:t>
            </w:r>
            <w:r w:rsidR="00824731" w:rsidRPr="005040BE">
              <w:rPr>
                <w:rFonts w:ascii="Times New Roman" w:hAnsi="Times New Roman" w:cs="Times New Roman"/>
                <w:lang w:eastAsia="ru-RU"/>
              </w:rPr>
              <w:t>вижимого имущества,</w:t>
            </w:r>
            <w:r w:rsidR="00824731" w:rsidRPr="005040BE">
              <w:rPr>
                <w:rFonts w:ascii="Times New Roman" w:hAnsi="Times New Roman" w:cs="Times New Roman"/>
                <w:lang w:eastAsia="ru-RU"/>
              </w:rPr>
              <w:br/>
              <w:t>находящихся</w:t>
            </w:r>
            <w:r w:rsidRPr="005040BE">
              <w:rPr>
                <w:rFonts w:ascii="Times New Roman" w:hAnsi="Times New Roman" w:cs="Times New Roman"/>
                <w:lang w:eastAsia="ru-RU"/>
              </w:rPr>
              <w:t xml:space="preserve"> в пользовании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5040BE" w:rsidRDefault="00C12E3D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F811B8" w:rsidRPr="005040BE" w:rsidTr="005007CD">
        <w:trPr>
          <w:trHeight w:val="3002"/>
        </w:trPr>
        <w:tc>
          <w:tcPr>
            <w:tcW w:w="2195" w:type="dxa"/>
            <w:vMerge/>
            <w:hideMark/>
          </w:tcPr>
          <w:p w:rsidR="00F811B8" w:rsidRPr="005040BE" w:rsidRDefault="00F811B8" w:rsidP="00CB78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hideMark/>
          </w:tcPr>
          <w:p w:rsidR="00F811B8" w:rsidRPr="005040BE" w:rsidRDefault="00F811B8" w:rsidP="00CB78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 xml:space="preserve">вид   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  <w:t>мости</w:t>
            </w:r>
          </w:p>
        </w:tc>
        <w:tc>
          <w:tcPr>
            <w:tcW w:w="99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54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56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  <w:t xml:space="preserve">(вид,  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  <w:t> марка)</w:t>
            </w:r>
          </w:p>
        </w:tc>
        <w:tc>
          <w:tcPr>
            <w:tcW w:w="135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 xml:space="preserve">вид   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96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  <w:t>м)</w:t>
            </w:r>
          </w:p>
        </w:tc>
        <w:tc>
          <w:tcPr>
            <w:tcW w:w="126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023" w:type="dxa"/>
            <w:vMerge/>
            <w:hideMark/>
          </w:tcPr>
          <w:p w:rsidR="00F811B8" w:rsidRPr="005040BE" w:rsidRDefault="00F811B8" w:rsidP="00CB78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811B8" w:rsidRPr="005040BE" w:rsidTr="00C12E3D">
        <w:trPr>
          <w:trHeight w:val="567"/>
        </w:trPr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5040BE" w:rsidRDefault="00F811B8" w:rsidP="005007CD">
            <w:pPr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 xml:space="preserve">Конкина </w:t>
            </w:r>
            <w:r w:rsidRPr="005040BE">
              <w:rPr>
                <w:rFonts w:ascii="Times New Roman" w:hAnsi="Times New Roman" w:cs="Times New Roman"/>
                <w:lang w:eastAsia="ru-RU"/>
              </w:rPr>
              <w:br/>
              <w:t>Татьяна Владимировна</w:t>
            </w:r>
          </w:p>
        </w:tc>
        <w:tc>
          <w:tcPr>
            <w:tcW w:w="155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1B8" w:rsidRPr="005040BE" w:rsidRDefault="00B2499A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5 254 127,31</w:t>
            </w:r>
          </w:p>
        </w:tc>
        <w:tc>
          <w:tcPr>
            <w:tcW w:w="155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12E3D" w:rsidRPr="005040BE" w:rsidRDefault="005007CD" w:rsidP="00C12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к</w:t>
            </w:r>
            <w:r w:rsidR="00F811B8" w:rsidRPr="005040BE">
              <w:rPr>
                <w:rFonts w:ascii="Times New Roman" w:hAnsi="Times New Roman" w:cs="Times New Roman"/>
                <w:lang w:eastAsia="ru-RU"/>
              </w:rPr>
              <w:t>вартира</w:t>
            </w:r>
          </w:p>
          <w:p w:rsidR="00F811B8" w:rsidRPr="005040BE" w:rsidRDefault="00F811B8" w:rsidP="00C12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5040BE" w:rsidRDefault="00B2499A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61,6</w:t>
            </w:r>
          </w:p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Р</w:t>
            </w:r>
            <w:r w:rsidR="005007CD" w:rsidRPr="005040BE">
              <w:rPr>
                <w:rFonts w:ascii="Times New Roman" w:hAnsi="Times New Roman" w:cs="Times New Roman"/>
                <w:lang w:eastAsia="ru-RU"/>
              </w:rPr>
              <w:t>Ф</w:t>
            </w:r>
          </w:p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5040BE" w:rsidRDefault="00F811B8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811B8" w:rsidRPr="005040BE" w:rsidRDefault="00F811B8" w:rsidP="00C12E3D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2499A" w:rsidRPr="005040BE" w:rsidRDefault="005007CD" w:rsidP="00B249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к</w:t>
            </w:r>
            <w:r w:rsidR="00B2499A" w:rsidRPr="005040BE">
              <w:rPr>
                <w:rFonts w:ascii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96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5040BE" w:rsidRDefault="00B2499A" w:rsidP="00CB78B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86,8</w:t>
            </w:r>
          </w:p>
        </w:tc>
        <w:tc>
          <w:tcPr>
            <w:tcW w:w="126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5040BE" w:rsidRDefault="00F811B8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Р</w:t>
            </w:r>
            <w:r w:rsidR="005007CD" w:rsidRPr="005040BE">
              <w:rPr>
                <w:rFonts w:ascii="Times New Roman" w:hAnsi="Times New Roman" w:cs="Times New Roman"/>
                <w:lang w:eastAsia="ru-RU"/>
              </w:rPr>
              <w:t>Ф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811B8" w:rsidRPr="005040BE" w:rsidRDefault="00F811B8" w:rsidP="00CB78B7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007CD" w:rsidRPr="005040BE" w:rsidTr="00C12E3D">
        <w:trPr>
          <w:trHeight w:val="493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6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24,0</w:t>
            </w:r>
          </w:p>
        </w:tc>
        <w:tc>
          <w:tcPr>
            <w:tcW w:w="126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20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7CD" w:rsidRPr="005040BE" w:rsidTr="00C12E3D">
        <w:trPr>
          <w:trHeight w:val="464"/>
        </w:trPr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07CD" w:rsidRPr="005040BE" w:rsidRDefault="005007CD" w:rsidP="005007CD">
            <w:pPr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5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4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6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86,8</w:t>
            </w:r>
          </w:p>
        </w:tc>
        <w:tc>
          <w:tcPr>
            <w:tcW w:w="126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007CD" w:rsidRPr="005040BE" w:rsidTr="00C12E3D">
        <w:trPr>
          <w:trHeight w:val="449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6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24,0</w:t>
            </w:r>
          </w:p>
        </w:tc>
        <w:tc>
          <w:tcPr>
            <w:tcW w:w="126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  <w:lang w:eastAsia="ru-RU"/>
              </w:rPr>
              <w:t>РФ</w:t>
            </w:r>
          </w:p>
        </w:tc>
        <w:tc>
          <w:tcPr>
            <w:tcW w:w="20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07CD" w:rsidRPr="005040BE" w:rsidRDefault="005007CD" w:rsidP="005007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12E3D" w:rsidRPr="005040BE" w:rsidRDefault="00C12E3D" w:rsidP="00215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07CD" w:rsidRPr="005040BE" w:rsidRDefault="005007CD" w:rsidP="00215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07CD" w:rsidRPr="005040BE" w:rsidRDefault="005007CD" w:rsidP="00215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07CD" w:rsidRPr="005040BE" w:rsidRDefault="005007CD" w:rsidP="00215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07CD" w:rsidRPr="005040BE" w:rsidRDefault="005007CD" w:rsidP="00215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07CD" w:rsidRPr="005040BE" w:rsidRDefault="005007CD" w:rsidP="00215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07CD" w:rsidRPr="005040BE" w:rsidRDefault="005007CD" w:rsidP="00215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15676" w:rsidRPr="005040BE" w:rsidRDefault="00215676" w:rsidP="00215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215676" w:rsidRPr="005040BE" w:rsidRDefault="00215676" w:rsidP="00215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5040BE">
        <w:rPr>
          <w:rFonts w:ascii="Times New Roman" w:hAnsi="Times New Roman" w:cs="Times New Roman"/>
          <w:lang w:eastAsia="ru-RU"/>
        </w:rPr>
        <w:t xml:space="preserve">специалиста-эксперта отдела труда, предпринимательства и потребительского рынка </w:t>
      </w:r>
    </w:p>
    <w:p w:rsidR="00215676" w:rsidRPr="005040BE" w:rsidRDefault="00215676" w:rsidP="00215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  <w:lang w:eastAsia="ru-RU"/>
        </w:rPr>
        <w:t xml:space="preserve"> комитета экономической политики </w:t>
      </w:r>
      <w:r w:rsidRPr="005040BE">
        <w:rPr>
          <w:rFonts w:ascii="Times New Roman" w:hAnsi="Times New Roman" w:cs="Times New Roman"/>
        </w:rPr>
        <w:t>администрации Ханты-Мансийского района</w:t>
      </w:r>
    </w:p>
    <w:p w:rsidR="00215676" w:rsidRPr="005040BE" w:rsidRDefault="00215676" w:rsidP="00215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иод с 1 января по 31 декабря 2020 года</w:t>
      </w:r>
    </w:p>
    <w:p w:rsidR="00215676" w:rsidRPr="005040BE" w:rsidRDefault="00215676" w:rsidP="00215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72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6"/>
        <w:gridCol w:w="1418"/>
        <w:gridCol w:w="1479"/>
        <w:gridCol w:w="1276"/>
        <w:gridCol w:w="1276"/>
        <w:gridCol w:w="1479"/>
        <w:gridCol w:w="1276"/>
        <w:gridCol w:w="788"/>
        <w:gridCol w:w="1276"/>
        <w:gridCol w:w="2551"/>
      </w:tblGrid>
      <w:tr w:rsidR="00215676" w:rsidRPr="005040BE" w:rsidTr="004D7B08">
        <w:trPr>
          <w:tblCellSpacing w:w="5" w:type="nil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одо</w:t>
            </w:r>
            <w:r w:rsidR="00C12E3D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ой </w:t>
            </w:r>
            <w:r w:rsidR="00C12E3D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="00C12E3D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="00C12E3D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(руб.)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</w:t>
            </w:r>
            <w:r w:rsidR="00C12E3D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ектов недвижимого имуществ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и транспортных   </w:t>
            </w:r>
            <w:r w:rsidR="00C12E3D" w:rsidRPr="005040BE">
              <w:rPr>
                <w:rFonts w:ascii="Times New Roman" w:eastAsia="Times New Roman" w:hAnsi="Times New Roman" w:cs="Times New Roman"/>
                <w:lang w:eastAsia="ru-RU"/>
              </w:rPr>
              <w:t>средств, принадлежащих на праве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C12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C12E3D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215676" w:rsidRPr="005040BE" w:rsidTr="004D7B08">
        <w:trPr>
          <w:tblCellSpacing w:w="5" w:type="nil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вид,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676" w:rsidRPr="005040BE" w:rsidTr="004D7B08">
        <w:trPr>
          <w:trHeight w:val="1630"/>
          <w:tblCellSpacing w:w="5" w:type="nil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76" w:rsidRPr="005040BE" w:rsidRDefault="00215676" w:rsidP="00F6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зло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76 093,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12E3D" w:rsidRPr="005040BE" w:rsidRDefault="005007CD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r w:rsidR="00215676"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ртира</w:t>
            </w:r>
            <w:r w:rsidR="00AE7D62"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3</w:t>
            </w:r>
          </w:p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E7D62" w:rsidRPr="005040BE" w:rsidRDefault="00AE7D62" w:rsidP="00AE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E7D62" w:rsidRPr="005040BE" w:rsidRDefault="00AE7D62" w:rsidP="00AE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15676" w:rsidRPr="005040BE" w:rsidRDefault="00215676" w:rsidP="00AE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Р</w:t>
            </w:r>
            <w:r w:rsidR="005007CD"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</w:p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Р</w:t>
            </w:r>
            <w:r w:rsidR="005007CD"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</w:p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8</w:t>
            </w:r>
          </w:p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Р</w:t>
            </w:r>
            <w:r w:rsidR="005007CD"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</w:p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6" w:rsidRPr="005040BE" w:rsidRDefault="00215676" w:rsidP="004D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</w:t>
            </w:r>
          </w:p>
        </w:tc>
      </w:tr>
      <w:tr w:rsidR="005007CD" w:rsidRPr="005040BE" w:rsidTr="004D7B08">
        <w:trPr>
          <w:trHeight w:val="1008"/>
          <w:tblCellSpacing w:w="5" w:type="nil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CD" w:rsidRPr="005040BE" w:rsidRDefault="005007CD" w:rsidP="00F6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756 087,5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вартира </w:t>
            </w:r>
          </w:p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Р</w:t>
            </w: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FE17B8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5007CD"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томобиль</w:t>
            </w: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егковой</w:t>
            </w:r>
            <w:r w:rsidR="005007CD"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HYUNDAI </w:t>
            </w:r>
            <w:r w:rsidR="005007CD" w:rsidRPr="005040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8</w:t>
            </w:r>
          </w:p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Р</w:t>
            </w: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5007CD" w:rsidRPr="005040BE" w:rsidTr="00C12E3D">
        <w:trPr>
          <w:trHeight w:val="518"/>
          <w:tblCellSpacing w:w="5" w:type="nil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CD" w:rsidRPr="005040BE" w:rsidRDefault="005007CD" w:rsidP="00F6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овершеннолетний</w:t>
            </w: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вартира </w:t>
            </w:r>
          </w:p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Р</w:t>
            </w: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8</w:t>
            </w:r>
          </w:p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Р</w:t>
            </w: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5007CD" w:rsidRPr="005040BE" w:rsidTr="00C12E3D">
        <w:trPr>
          <w:trHeight w:val="559"/>
          <w:tblCellSpacing w:w="5" w:type="nil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CD" w:rsidRPr="005040BE" w:rsidRDefault="005007CD" w:rsidP="00F64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овершеннолетний</w:t>
            </w: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Р</w:t>
            </w: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8</w:t>
            </w:r>
          </w:p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Р</w:t>
            </w: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CD" w:rsidRPr="005040BE" w:rsidRDefault="005007CD" w:rsidP="0050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p w:rsidR="00215676" w:rsidRPr="005040BE" w:rsidRDefault="0021567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12E3D" w:rsidRPr="005040BE" w:rsidRDefault="00C12E3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12E3D" w:rsidRPr="005040BE" w:rsidRDefault="00C12E3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12E3D" w:rsidRPr="005040BE" w:rsidRDefault="00C12E3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12E3D" w:rsidRPr="005040BE" w:rsidRDefault="00C12E3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70B86" w:rsidRPr="005040BE" w:rsidRDefault="00670B8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07CD" w:rsidRPr="005040BE" w:rsidRDefault="005007C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007CD" w:rsidRPr="005040BE" w:rsidRDefault="005007C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12E3D" w:rsidRPr="005040BE" w:rsidRDefault="00C12E3D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  <w:lang w:eastAsia="ru-RU"/>
        </w:rPr>
        <w:t>начальника</w:t>
      </w:r>
      <w:r w:rsidRPr="005040BE">
        <w:rPr>
          <w:rFonts w:ascii="Times New Roman" w:hAnsi="Times New Roman" w:cs="Times New Roman"/>
        </w:rPr>
        <w:t xml:space="preserve"> отдела кадровой работы и муниципальной службы администрации Ханты-Мансийского района</w:t>
      </w:r>
    </w:p>
    <w:p w:rsidR="008F7C75" w:rsidRPr="005040BE" w:rsidRDefault="000A2607" w:rsidP="008F7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ио</w:t>
      </w:r>
      <w:r w:rsidR="00B2499A" w:rsidRPr="005040BE">
        <w:rPr>
          <w:rFonts w:ascii="Times New Roman" w:hAnsi="Times New Roman" w:cs="Times New Roman"/>
        </w:rPr>
        <w:t>д с 1 января 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185772" w:rsidRPr="005040BE" w:rsidRDefault="00185772" w:rsidP="008F7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3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1419"/>
        <w:gridCol w:w="1842"/>
        <w:gridCol w:w="993"/>
        <w:gridCol w:w="1275"/>
        <w:gridCol w:w="1418"/>
        <w:gridCol w:w="1276"/>
        <w:gridCol w:w="850"/>
        <w:gridCol w:w="1276"/>
        <w:gridCol w:w="2127"/>
      </w:tblGrid>
      <w:tr w:rsidR="000A2607" w:rsidRPr="005040BE" w:rsidTr="000A2607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</w:t>
            </w:r>
            <w:r w:rsidR="00DB06FA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ектов недвижимого имущества и транспортных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B06FA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r:id="rId9" w:anchor="Par122" w:history="1">
              <w:r w:rsidRPr="005040B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DB06FA" w:rsidRPr="005040BE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DB06FA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18577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040BE" w:rsidTr="0035674A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7DB" w:rsidRPr="005040BE" w:rsidTr="0035674A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7DB" w:rsidRPr="005040BE" w:rsidRDefault="001A17DB" w:rsidP="00F6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Лукиных Любовь Геннадьевн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766 584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DB" w:rsidRPr="005040BE" w:rsidRDefault="00F6432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1A17DB" w:rsidRPr="005040BE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DB" w:rsidRPr="005040BE" w:rsidRDefault="001A17DB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64325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втомобили:</w:t>
            </w:r>
          </w:p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Qashqai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Solari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</w:p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7DB" w:rsidRPr="005040BE" w:rsidRDefault="00F6432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1A17DB" w:rsidRPr="005040B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64325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7DB" w:rsidRPr="005040BE" w:rsidRDefault="001A17DB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64325" w:rsidRPr="005040BE" w:rsidTr="004D7B08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356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5674A" w:rsidRPr="005040BE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4325" w:rsidRPr="005040BE" w:rsidTr="004D7B08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2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4325" w:rsidRPr="005040BE" w:rsidTr="004D7B08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4325" w:rsidRPr="005040BE" w:rsidTr="004D7B08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2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4325" w:rsidRPr="005040BE" w:rsidTr="004D7B08"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325" w:rsidRPr="005040BE" w:rsidRDefault="00F64325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74A" w:rsidRPr="005040BE" w:rsidTr="0035674A">
        <w:trPr>
          <w:trHeight w:val="997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4A" w:rsidRPr="005040BE" w:rsidRDefault="0035674A" w:rsidP="00F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4A" w:rsidRPr="005040BE" w:rsidRDefault="0035674A" w:rsidP="00F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4A" w:rsidRPr="005040BE" w:rsidRDefault="0035674A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4A" w:rsidRPr="005040BE" w:rsidRDefault="0035674A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4A" w:rsidRPr="005040BE" w:rsidRDefault="0035674A" w:rsidP="00F64325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4A" w:rsidRPr="005040BE" w:rsidRDefault="0035674A" w:rsidP="00F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4A" w:rsidRPr="005040BE" w:rsidRDefault="0035674A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4A" w:rsidRPr="005040BE" w:rsidRDefault="0035674A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4A" w:rsidRPr="005040BE" w:rsidRDefault="0035674A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4A" w:rsidRPr="005040BE" w:rsidRDefault="0035674A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2607" w:rsidRPr="005040BE" w:rsidRDefault="000A2607" w:rsidP="00CB78B7">
      <w:pPr>
        <w:jc w:val="center"/>
        <w:rPr>
          <w:rFonts w:ascii="Times New Roman" w:hAnsi="Times New Roman" w:cs="Times New Roman"/>
        </w:rPr>
      </w:pPr>
    </w:p>
    <w:p w:rsidR="00812EAC" w:rsidRPr="005040BE" w:rsidRDefault="00812EA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812EAC" w:rsidRPr="005040BE" w:rsidRDefault="00812EA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  <w:lang w:eastAsia="ru-RU"/>
        </w:rPr>
        <w:t>консультант</w:t>
      </w:r>
      <w:r w:rsidR="0047412E" w:rsidRPr="005040BE">
        <w:rPr>
          <w:rFonts w:ascii="Times New Roman" w:hAnsi="Times New Roman" w:cs="Times New Roman"/>
          <w:lang w:eastAsia="ru-RU"/>
        </w:rPr>
        <w:t>а</w:t>
      </w:r>
      <w:r w:rsidRPr="005040BE">
        <w:rPr>
          <w:rFonts w:ascii="Times New Roman" w:hAnsi="Times New Roman" w:cs="Times New Roman"/>
          <w:lang w:eastAsia="ru-RU"/>
        </w:rPr>
        <w:t xml:space="preserve"> опеки и попечительства</w:t>
      </w:r>
      <w:r w:rsidRPr="005040BE">
        <w:rPr>
          <w:rFonts w:ascii="Times New Roman" w:hAnsi="Times New Roman" w:cs="Times New Roman"/>
        </w:rPr>
        <w:t xml:space="preserve"> администрации Ханты-Мансийского района</w:t>
      </w:r>
    </w:p>
    <w:p w:rsidR="00812EAC" w:rsidRPr="005040BE" w:rsidRDefault="00812EA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и</w:t>
      </w:r>
      <w:r w:rsidR="00652FE8" w:rsidRPr="005040BE">
        <w:rPr>
          <w:rFonts w:ascii="Times New Roman" w:hAnsi="Times New Roman" w:cs="Times New Roman"/>
        </w:rPr>
        <w:t>од с 1 января 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812EAC" w:rsidRPr="005040BE" w:rsidRDefault="00812EA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1419"/>
        <w:gridCol w:w="1842"/>
        <w:gridCol w:w="993"/>
        <w:gridCol w:w="1272"/>
        <w:gridCol w:w="1418"/>
        <w:gridCol w:w="1276"/>
        <w:gridCol w:w="850"/>
        <w:gridCol w:w="1276"/>
        <w:gridCol w:w="2127"/>
      </w:tblGrid>
      <w:tr w:rsidR="00812EAC" w:rsidRPr="005040BE" w:rsidTr="003A5A69">
        <w:tc>
          <w:tcPr>
            <w:tcW w:w="2554" w:type="dxa"/>
            <w:vMerge w:val="restart"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hideMark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5" w:type="dxa"/>
            <w:gridSpan w:val="4"/>
            <w:hideMark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</w:t>
            </w:r>
            <w:r w:rsidR="002D45CE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ектов недвижимого имущества и транспортных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редств, принадлежащих на пра</w:t>
            </w:r>
            <w:r w:rsidR="002D45CE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е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r:id="rId10" w:anchor="Par122" w:history="1">
              <w:r w:rsidRPr="005040B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hideMark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2D45CE" w:rsidRPr="005040BE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2D45CE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2127" w:type="dxa"/>
            <w:vMerge w:val="restart"/>
            <w:hideMark/>
          </w:tcPr>
          <w:p w:rsidR="00812EAC" w:rsidRPr="005040BE" w:rsidRDefault="0018577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812EAC" w:rsidRPr="005040BE" w:rsidTr="003A5A69">
        <w:tc>
          <w:tcPr>
            <w:tcW w:w="2554" w:type="dxa"/>
            <w:vMerge/>
            <w:vAlign w:val="center"/>
            <w:hideMark/>
          </w:tcPr>
          <w:p w:rsidR="00812EAC" w:rsidRPr="005040BE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12EAC" w:rsidRPr="005040BE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hideMark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272" w:type="dxa"/>
            <w:hideMark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18" w:type="dxa"/>
            <w:hideMark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hideMark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850" w:type="dxa"/>
            <w:hideMark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hideMark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7" w:type="dxa"/>
            <w:vMerge/>
            <w:vAlign w:val="center"/>
            <w:hideMark/>
          </w:tcPr>
          <w:p w:rsidR="00812EAC" w:rsidRPr="005040BE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EAC" w:rsidRPr="005040BE" w:rsidTr="00812EAC">
        <w:tc>
          <w:tcPr>
            <w:tcW w:w="2554" w:type="dxa"/>
            <w:vMerge w:val="restart"/>
            <w:vAlign w:val="center"/>
            <w:hideMark/>
          </w:tcPr>
          <w:p w:rsidR="00812EAC" w:rsidRPr="005040BE" w:rsidRDefault="00812EAC" w:rsidP="00F6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Ломова Татьяна Владимировна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812EAC" w:rsidRPr="005040BE" w:rsidRDefault="00EA4089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1 153 </w:t>
            </w:r>
            <w:r w:rsidR="0038554C" w:rsidRPr="005040BE">
              <w:rPr>
                <w:rFonts w:ascii="Times New Roman" w:eastAsia="Times New Roman" w:hAnsi="Times New Roman" w:cs="Times New Roman"/>
                <w:lang w:eastAsia="ru-RU"/>
              </w:rPr>
              <w:t>901,85</w:t>
            </w:r>
          </w:p>
        </w:tc>
        <w:tc>
          <w:tcPr>
            <w:tcW w:w="1842" w:type="dxa"/>
          </w:tcPr>
          <w:p w:rsidR="00812EAC" w:rsidRPr="005040BE" w:rsidRDefault="00F6432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812EAC" w:rsidRPr="005040BE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2" w:type="dxa"/>
          </w:tcPr>
          <w:p w:rsidR="00812EAC" w:rsidRPr="005040BE" w:rsidRDefault="00812EAC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64325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12EAC" w:rsidRPr="005040BE" w:rsidRDefault="008D3D72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hideMark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12EAC" w:rsidRPr="005040BE" w:rsidTr="00812EAC">
        <w:trPr>
          <w:trHeight w:val="506"/>
        </w:trPr>
        <w:tc>
          <w:tcPr>
            <w:tcW w:w="2554" w:type="dxa"/>
            <w:vMerge/>
            <w:vAlign w:val="center"/>
            <w:hideMark/>
          </w:tcPr>
          <w:p w:rsidR="00812EAC" w:rsidRPr="005040BE" w:rsidRDefault="00812EAC" w:rsidP="00F6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12EAC" w:rsidRPr="005040BE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812EAC" w:rsidRPr="005040BE" w:rsidRDefault="00812EAC" w:rsidP="00F6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993" w:type="dxa"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272" w:type="dxa"/>
          </w:tcPr>
          <w:p w:rsidR="00812EAC" w:rsidRPr="005040BE" w:rsidRDefault="00F6432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8" w:type="dxa"/>
            <w:vMerge/>
            <w:vAlign w:val="center"/>
            <w:hideMark/>
          </w:tcPr>
          <w:p w:rsidR="00812EAC" w:rsidRPr="005040BE" w:rsidRDefault="00812EAC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12EAC" w:rsidRPr="005040BE" w:rsidRDefault="00812E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7DB" w:rsidRPr="005040BE" w:rsidTr="003A5A69">
        <w:trPr>
          <w:trHeight w:val="506"/>
        </w:trPr>
        <w:tc>
          <w:tcPr>
            <w:tcW w:w="2554" w:type="dxa"/>
            <w:vAlign w:val="center"/>
          </w:tcPr>
          <w:p w:rsidR="001A17DB" w:rsidRPr="005040BE" w:rsidRDefault="001A17DB" w:rsidP="00F64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9" w:type="dxa"/>
            <w:vAlign w:val="center"/>
          </w:tcPr>
          <w:p w:rsidR="001A17DB" w:rsidRPr="005040BE" w:rsidRDefault="001A17DB" w:rsidP="001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91 577,33</w:t>
            </w:r>
          </w:p>
        </w:tc>
        <w:tc>
          <w:tcPr>
            <w:tcW w:w="1842" w:type="dxa"/>
          </w:tcPr>
          <w:p w:rsidR="001A17DB" w:rsidRPr="005040BE" w:rsidRDefault="001A17DB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1A17DB" w:rsidRPr="005040BE" w:rsidRDefault="001A17DB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</w:tcPr>
          <w:p w:rsidR="001A17DB" w:rsidRPr="005040BE" w:rsidRDefault="001A17DB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A17DB" w:rsidRPr="005040BE" w:rsidRDefault="001A17DB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1A17DB" w:rsidRPr="005040BE" w:rsidRDefault="001A17DB" w:rsidP="001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: 1) ВАЗ-21110; 2) Тойот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1276" w:type="dxa"/>
          </w:tcPr>
          <w:p w:rsidR="001A17DB" w:rsidRPr="005040BE" w:rsidRDefault="00F64325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1A17DB" w:rsidRPr="005040BE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1A17DB" w:rsidRPr="005040BE" w:rsidRDefault="001A17DB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7DB" w:rsidRPr="005040BE" w:rsidRDefault="001A17DB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A17DB" w:rsidRPr="005040BE" w:rsidRDefault="001A17DB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A17DB" w:rsidRPr="005040BE" w:rsidRDefault="001A17DB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1A17DB" w:rsidRPr="005040BE" w:rsidRDefault="001A17DB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7DB" w:rsidRPr="005040BE" w:rsidRDefault="001A17DB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7DB" w:rsidRPr="005040BE" w:rsidRDefault="001A17DB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276" w:type="dxa"/>
          </w:tcPr>
          <w:p w:rsidR="001A17DB" w:rsidRPr="005040BE" w:rsidRDefault="00F64325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РФ </w:t>
            </w:r>
          </w:p>
          <w:p w:rsidR="00F64325" w:rsidRPr="005040BE" w:rsidRDefault="00F64325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4325" w:rsidRPr="005040BE" w:rsidRDefault="00F64325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4325" w:rsidRPr="005040BE" w:rsidRDefault="00F64325" w:rsidP="001A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7" w:type="dxa"/>
          </w:tcPr>
          <w:p w:rsidR="001A17DB" w:rsidRPr="005040BE" w:rsidRDefault="001A17DB" w:rsidP="001A17D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812EAC" w:rsidRPr="005040BE" w:rsidRDefault="00812EAC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812EAC" w:rsidRPr="005040BE" w:rsidRDefault="00812EAC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50DE6" w:rsidRPr="005040BE" w:rsidRDefault="00A50DE6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50DE6" w:rsidRPr="005040BE" w:rsidRDefault="00A50DE6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A50DE6" w:rsidRPr="005040BE" w:rsidRDefault="00A50DE6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85772" w:rsidRPr="005040BE" w:rsidRDefault="00185772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64325" w:rsidRPr="005040BE" w:rsidRDefault="00F64325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85772" w:rsidRPr="005040BE" w:rsidRDefault="00185772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185772" w:rsidRPr="005040BE" w:rsidRDefault="00185772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lastRenderedPageBreak/>
        <w:t>Сведения</w:t>
      </w:r>
      <w:r w:rsidR="006C4469" w:rsidRPr="005040BE">
        <w:rPr>
          <w:rFonts w:ascii="Times New Roman" w:hAnsi="Times New Roman" w:cs="Times New Roman"/>
          <w:b w:val="0"/>
        </w:rPr>
        <w:t xml:space="preserve"> </w:t>
      </w:r>
      <w:r w:rsidRPr="005040BE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t>начальника контрольно-ревизионного управления администрации Ханты-Мансийского район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 xml:space="preserve">за период с 1 января </w:t>
      </w:r>
      <w:r w:rsidR="00B019E6" w:rsidRPr="005040BE">
        <w:rPr>
          <w:rFonts w:ascii="Times New Roman" w:hAnsi="Times New Roman" w:cs="Times New Roman"/>
        </w:rPr>
        <w:t>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709"/>
        <w:gridCol w:w="1276"/>
        <w:gridCol w:w="1701"/>
        <w:gridCol w:w="1276"/>
        <w:gridCol w:w="850"/>
        <w:gridCol w:w="1276"/>
        <w:gridCol w:w="2126"/>
      </w:tblGrid>
      <w:tr w:rsidR="000A2607" w:rsidRPr="005040BE" w:rsidTr="000A2607">
        <w:trPr>
          <w:tblCellSpacing w:w="5" w:type="nil"/>
        </w:trPr>
        <w:tc>
          <w:tcPr>
            <w:tcW w:w="2552" w:type="dxa"/>
            <w:vMerge w:val="restart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еречень об</w:t>
            </w:r>
            <w:r w:rsidR="000E0958" w:rsidRPr="005040BE">
              <w:rPr>
                <w:rFonts w:ascii="Times New Roman" w:hAnsi="Times New Roman" w:cs="Times New Roman"/>
                <w:sz w:val="22"/>
                <w:szCs w:val="22"/>
              </w:rPr>
              <w:t>ъектов недвижимого имущества</w:t>
            </w:r>
            <w:r w:rsidR="00954646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и транспортных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54646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954646" w:rsidRPr="005040BE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954646"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0A2607" w:rsidRPr="005040BE" w:rsidRDefault="007108EF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5040BE" w:rsidTr="000A2607">
        <w:trPr>
          <w:tblCellSpacing w:w="5" w:type="nil"/>
        </w:trPr>
        <w:tc>
          <w:tcPr>
            <w:tcW w:w="2552" w:type="dxa"/>
            <w:vMerge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709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276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01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850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5040BE" w:rsidTr="000A2607">
        <w:trPr>
          <w:trHeight w:val="557"/>
          <w:tblCellSpacing w:w="5" w:type="nil"/>
        </w:trPr>
        <w:tc>
          <w:tcPr>
            <w:tcW w:w="2552" w:type="dxa"/>
            <w:vMerge w:val="restart"/>
          </w:tcPr>
          <w:p w:rsidR="000A2607" w:rsidRPr="005040BE" w:rsidRDefault="000A2607" w:rsidP="00F64325">
            <w:pPr>
              <w:pStyle w:val="a5"/>
              <w:rPr>
                <w:rFonts w:ascii="Times New Roman" w:hAnsi="Times New Roman"/>
                <w:lang w:val="en-US"/>
              </w:rPr>
            </w:pPr>
            <w:r w:rsidRPr="005040BE">
              <w:rPr>
                <w:rFonts w:ascii="Times New Roman" w:hAnsi="Times New Roman"/>
              </w:rPr>
              <w:t>Марченко Оксана Геннадьевна</w:t>
            </w:r>
          </w:p>
          <w:p w:rsidR="000A2607" w:rsidRPr="005040BE" w:rsidRDefault="000A2607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A2607" w:rsidRPr="005040BE" w:rsidRDefault="004D7B08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2 371 794,81</w:t>
            </w:r>
          </w:p>
        </w:tc>
        <w:tc>
          <w:tcPr>
            <w:tcW w:w="1842" w:type="dxa"/>
          </w:tcPr>
          <w:p w:rsidR="000A2607" w:rsidRPr="005040BE" w:rsidRDefault="00F64325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0A2607" w:rsidRPr="005040BE" w:rsidRDefault="000A2607" w:rsidP="00F64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A2607" w:rsidRPr="005040BE" w:rsidRDefault="00F64325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74243" w:rsidRPr="005040BE" w:rsidTr="000A2607">
        <w:trPr>
          <w:trHeight w:val="557"/>
          <w:tblCellSpacing w:w="5" w:type="nil"/>
        </w:trPr>
        <w:tc>
          <w:tcPr>
            <w:tcW w:w="2552" w:type="dxa"/>
            <w:vMerge/>
          </w:tcPr>
          <w:p w:rsidR="00F74243" w:rsidRPr="005040BE" w:rsidRDefault="00F74243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74243" w:rsidRPr="005040BE" w:rsidRDefault="00F64325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74243" w:rsidRPr="005040BE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1276" w:type="dxa"/>
            <w:vMerge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4243" w:rsidRPr="005040BE" w:rsidTr="000A2607">
        <w:trPr>
          <w:trHeight w:val="630"/>
          <w:tblCellSpacing w:w="5" w:type="nil"/>
        </w:trPr>
        <w:tc>
          <w:tcPr>
            <w:tcW w:w="2552" w:type="dxa"/>
            <w:vMerge/>
          </w:tcPr>
          <w:p w:rsidR="00F74243" w:rsidRPr="005040BE" w:rsidRDefault="00F74243" w:rsidP="00CB78B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74243" w:rsidRPr="005040BE" w:rsidRDefault="00F64325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74243" w:rsidRPr="005040BE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74243" w:rsidRPr="005040BE" w:rsidRDefault="00F74243" w:rsidP="00F643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276" w:type="dxa"/>
            <w:vMerge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4243" w:rsidRPr="005040BE" w:rsidRDefault="00F7424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7769F" w:rsidRPr="005040BE" w:rsidRDefault="0027769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заместителя начальника юридическо-правового управления, начальника экспертного отдела юридическо-правового управления</w:t>
      </w:r>
      <w:r w:rsidRPr="005040BE">
        <w:rPr>
          <w:rFonts w:ascii="Times New Roman" w:eastAsia="Calibri" w:hAnsi="Times New Roman" w:cs="Times New Roman"/>
        </w:rPr>
        <w:br/>
        <w:t xml:space="preserve"> администрации Ханты-Мансийского района за пери</w:t>
      </w:r>
      <w:r w:rsidR="00987C3D" w:rsidRPr="005040BE">
        <w:rPr>
          <w:rFonts w:ascii="Times New Roman" w:eastAsia="Calibri" w:hAnsi="Times New Roman" w:cs="Times New Roman"/>
        </w:rPr>
        <w:t>од с 1 января по 31 декабря 2020</w:t>
      </w:r>
      <w:r w:rsidRPr="005040BE">
        <w:rPr>
          <w:rFonts w:ascii="Times New Roman" w:eastAsia="Calibri" w:hAnsi="Times New Roman" w:cs="Times New Roman"/>
        </w:rPr>
        <w:t xml:space="preserve"> год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30"/>
        <w:gridCol w:w="1418"/>
        <w:gridCol w:w="1134"/>
        <w:gridCol w:w="850"/>
        <w:gridCol w:w="1276"/>
        <w:gridCol w:w="1846"/>
        <w:gridCol w:w="992"/>
        <w:gridCol w:w="709"/>
        <w:gridCol w:w="1276"/>
        <w:gridCol w:w="2269"/>
      </w:tblGrid>
      <w:tr w:rsidR="000A2607" w:rsidRPr="005040BE" w:rsidTr="00EE522F">
        <w:trPr>
          <w:trHeight w:val="20"/>
        </w:trPr>
        <w:tc>
          <w:tcPr>
            <w:tcW w:w="2330" w:type="dxa"/>
            <w:vMerge w:val="restart"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106" w:type="dxa"/>
            <w:gridSpan w:val="4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</w:t>
            </w:r>
            <w:r w:rsidR="00D713FB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мого имущества и транспортных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принадлежащих на праве собственности (источники получения средств, за счет которых совершена сделка) </w:t>
            </w:r>
            <w:hyperlink r:id="rId11" w:anchor="Par122" w:history="1">
              <w:r w:rsidRPr="005040B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hideMark/>
          </w:tcPr>
          <w:p w:rsidR="000A2607" w:rsidRPr="005040BE" w:rsidRDefault="0027769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040BE" w:rsidTr="00EE522F">
        <w:trPr>
          <w:trHeight w:val="20"/>
        </w:trPr>
        <w:tc>
          <w:tcPr>
            <w:tcW w:w="2330" w:type="dxa"/>
            <w:vMerge/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1846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</w:p>
        </w:tc>
        <w:tc>
          <w:tcPr>
            <w:tcW w:w="709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2269" w:type="dxa"/>
            <w:vMerge/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5040BE" w:rsidTr="00EE522F">
        <w:trPr>
          <w:trHeight w:val="20"/>
        </w:trPr>
        <w:tc>
          <w:tcPr>
            <w:tcW w:w="2330" w:type="dxa"/>
            <w:hideMark/>
          </w:tcPr>
          <w:p w:rsidR="000A2607" w:rsidRPr="005040BE" w:rsidRDefault="000A2607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Меланич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Оксана Юрьевна</w:t>
            </w:r>
          </w:p>
        </w:tc>
        <w:tc>
          <w:tcPr>
            <w:tcW w:w="1418" w:type="dxa"/>
            <w:hideMark/>
          </w:tcPr>
          <w:p w:rsidR="000A2607" w:rsidRPr="005040BE" w:rsidRDefault="00B019E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833 261,29</w:t>
            </w:r>
          </w:p>
        </w:tc>
        <w:tc>
          <w:tcPr>
            <w:tcW w:w="1134" w:type="dxa"/>
          </w:tcPr>
          <w:p w:rsidR="000A2607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A260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850" w:type="dxa"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0A2607" w:rsidRPr="005040BE" w:rsidRDefault="000A2607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67BEB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6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BEB" w:rsidRPr="005040BE" w:rsidTr="00EE522F">
        <w:trPr>
          <w:trHeight w:val="20"/>
        </w:trPr>
        <w:tc>
          <w:tcPr>
            <w:tcW w:w="2330" w:type="dxa"/>
          </w:tcPr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118 872,00</w:t>
            </w:r>
          </w:p>
        </w:tc>
        <w:tc>
          <w:tcPr>
            <w:tcW w:w="1134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46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Mark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II</w:t>
            </w:r>
          </w:p>
        </w:tc>
        <w:tc>
          <w:tcPr>
            <w:tcW w:w="992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BEB" w:rsidRPr="005040BE" w:rsidTr="00EE522F">
        <w:trPr>
          <w:trHeight w:val="20"/>
        </w:trPr>
        <w:tc>
          <w:tcPr>
            <w:tcW w:w="2330" w:type="dxa"/>
          </w:tcPr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46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9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BEB" w:rsidRPr="005040BE" w:rsidTr="00EE522F">
        <w:trPr>
          <w:trHeight w:val="20"/>
        </w:trPr>
        <w:tc>
          <w:tcPr>
            <w:tcW w:w="2330" w:type="dxa"/>
          </w:tcPr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6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9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BEB" w:rsidRPr="005040BE" w:rsidTr="00EE522F">
        <w:trPr>
          <w:trHeight w:val="20"/>
        </w:trPr>
        <w:tc>
          <w:tcPr>
            <w:tcW w:w="2330" w:type="dxa"/>
          </w:tcPr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6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276" w:type="dxa"/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9" w:type="dxa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5040BE" w:rsidRDefault="000A2607" w:rsidP="00CB78B7">
      <w:pPr>
        <w:jc w:val="center"/>
        <w:rPr>
          <w:rFonts w:ascii="Times New Roman" w:hAnsi="Times New Roman" w:cs="Times New Roman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8455B" w:rsidRPr="005040BE" w:rsidRDefault="0068455B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начальника управления планирования, мониторинга социально-экономического развития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комитета экономической политики администрации Ханты-Мансийского района</w:t>
      </w:r>
    </w:p>
    <w:p w:rsidR="0095717C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и</w:t>
      </w:r>
      <w:r w:rsidR="00D169BC" w:rsidRPr="005040BE">
        <w:rPr>
          <w:rFonts w:ascii="Times New Roman" w:hAnsi="Times New Roman" w:cs="Times New Roman"/>
        </w:rPr>
        <w:t>од с 1 января 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EE522F" w:rsidRPr="005040BE" w:rsidRDefault="00EE522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89"/>
        <w:gridCol w:w="1417"/>
        <w:gridCol w:w="2126"/>
        <w:gridCol w:w="993"/>
        <w:gridCol w:w="1275"/>
        <w:gridCol w:w="1498"/>
        <w:gridCol w:w="1276"/>
        <w:gridCol w:w="850"/>
        <w:gridCol w:w="771"/>
        <w:gridCol w:w="2631"/>
      </w:tblGrid>
      <w:tr w:rsidR="000A2607" w:rsidRPr="005040BE" w:rsidTr="00E67BEB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="00EE522F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недвижимого имуще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и транспортных   с</w:t>
            </w:r>
            <w:r w:rsidR="00EE522F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r:id="rId12" w:anchor="Par122" w:history="1">
              <w:r w:rsidRPr="005040B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</w:t>
            </w:r>
            <w:r w:rsidR="00EE522F" w:rsidRPr="005040BE">
              <w:rPr>
                <w:rFonts w:ascii="Times New Roman" w:eastAsia="Times New Roman" w:hAnsi="Times New Roman" w:cs="Times New Roman"/>
                <w:lang w:eastAsia="ru-RU"/>
              </w:rPr>
              <w:t>ижимого имущества,</w:t>
            </w:r>
            <w:r w:rsidR="00EE522F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в пользовании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D169B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040BE" w:rsidTr="00E67BEB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040BE" w:rsidRDefault="000A2607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040BE" w:rsidTr="00E67BEB">
        <w:tc>
          <w:tcPr>
            <w:tcW w:w="2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Муслимова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Юлия Александ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 010 701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Nissan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040BE" w:rsidTr="00E67BE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040BE" w:rsidTr="00E67BE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040BE" w:rsidTr="00E67BE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040BE" w:rsidTr="00E67BE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040BE" w:rsidTr="00E67BEB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BEB" w:rsidRPr="005040BE" w:rsidTr="00E67BEB"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81 756,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. ГАЗ 3110;</w:t>
            </w: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2. Тойота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4;</w:t>
            </w:r>
          </w:p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Audi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Audi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BEB" w:rsidRPr="005040BE" w:rsidTr="00E67BEB"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BEB" w:rsidRPr="005040BE" w:rsidTr="00E67BEB"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EB" w:rsidRPr="005040BE" w:rsidRDefault="00E67BEB" w:rsidP="00E6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37A72" w:rsidRPr="005040BE" w:rsidRDefault="00F37A72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lastRenderedPageBreak/>
        <w:t>Сведения</w:t>
      </w:r>
      <w:r w:rsidR="006C4469" w:rsidRPr="005040BE">
        <w:rPr>
          <w:rFonts w:ascii="Times New Roman" w:hAnsi="Times New Roman" w:cs="Times New Roman"/>
          <w:b w:val="0"/>
        </w:rPr>
        <w:t xml:space="preserve"> </w:t>
      </w:r>
      <w:r w:rsidRPr="005040BE">
        <w:rPr>
          <w:rFonts w:ascii="Times New Roman" w:hAnsi="Times New Roman" w:cs="Times New Roman"/>
          <w:b w:val="0"/>
        </w:rPr>
        <w:t>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t>заместителя начальника управления по информационным технологиям администрации Ханты-Мансийского район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</w:t>
      </w:r>
      <w:r w:rsidR="002D68EB" w:rsidRPr="005040BE">
        <w:rPr>
          <w:rFonts w:ascii="Times New Roman" w:hAnsi="Times New Roman" w:cs="Times New Roman"/>
        </w:rPr>
        <w:t>иод с 1 января 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842"/>
        <w:gridCol w:w="709"/>
        <w:gridCol w:w="1356"/>
        <w:gridCol w:w="1701"/>
        <w:gridCol w:w="1276"/>
        <w:gridCol w:w="850"/>
        <w:gridCol w:w="1276"/>
        <w:gridCol w:w="2126"/>
      </w:tblGrid>
      <w:tr w:rsidR="000A2607" w:rsidRPr="005040BE" w:rsidTr="008D3C5E">
        <w:trPr>
          <w:tblCellSpacing w:w="5" w:type="nil"/>
        </w:trPr>
        <w:tc>
          <w:tcPr>
            <w:tcW w:w="2189" w:type="dxa"/>
            <w:vMerge w:val="restart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608" w:type="dxa"/>
            <w:gridSpan w:val="4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</w:t>
            </w:r>
            <w:r w:rsidR="000A717A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E522F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</w:tcPr>
          <w:p w:rsidR="000A2607" w:rsidRPr="005040BE" w:rsidRDefault="006B65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0A2607" w:rsidRPr="005040BE" w:rsidTr="002C713F">
        <w:trPr>
          <w:tblCellSpacing w:w="5" w:type="nil"/>
        </w:trPr>
        <w:tc>
          <w:tcPr>
            <w:tcW w:w="2189" w:type="dxa"/>
            <w:vMerge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709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356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01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850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607" w:rsidRPr="005040BE" w:rsidTr="002C713F">
        <w:trPr>
          <w:trHeight w:val="408"/>
          <w:tblCellSpacing w:w="5" w:type="nil"/>
        </w:trPr>
        <w:tc>
          <w:tcPr>
            <w:tcW w:w="2189" w:type="dxa"/>
            <w:vMerge w:val="restart"/>
          </w:tcPr>
          <w:p w:rsidR="000A2607" w:rsidRPr="005040BE" w:rsidRDefault="000A2607" w:rsidP="00CB78B7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5040BE">
              <w:rPr>
                <w:rFonts w:ascii="Times New Roman" w:hAnsi="Times New Roman"/>
              </w:rPr>
              <w:t>Налобина Наталья Сергеевна</w:t>
            </w:r>
          </w:p>
          <w:p w:rsidR="000A2607" w:rsidRPr="005040BE" w:rsidRDefault="000A2607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2607" w:rsidRPr="005040BE" w:rsidRDefault="002D68EB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 770 134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</w:t>
            </w:r>
          </w:p>
        </w:tc>
        <w:tc>
          <w:tcPr>
            <w:tcW w:w="1842" w:type="dxa"/>
          </w:tcPr>
          <w:p w:rsidR="000A2607" w:rsidRPr="005040BE" w:rsidRDefault="00C964F7" w:rsidP="00C964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D68EB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(дачный) </w:t>
            </w:r>
          </w:p>
        </w:tc>
        <w:tc>
          <w:tcPr>
            <w:tcW w:w="709" w:type="dxa"/>
          </w:tcPr>
          <w:p w:rsidR="000A2607" w:rsidRPr="005040BE" w:rsidRDefault="002D68EB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996,0</w:t>
            </w:r>
          </w:p>
        </w:tc>
        <w:tc>
          <w:tcPr>
            <w:tcW w:w="1356" w:type="dxa"/>
            <w:vMerge w:val="restart"/>
          </w:tcPr>
          <w:p w:rsidR="000A2607" w:rsidRPr="005040BE" w:rsidRDefault="00C964F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A2607" w:rsidRPr="005040BE" w:rsidRDefault="00C964F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егковой автомобиль 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="000A2607"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  <w:vMerge w:val="restart"/>
          </w:tcPr>
          <w:p w:rsidR="000A2607" w:rsidRPr="005040BE" w:rsidRDefault="00C964F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A2607" w:rsidRPr="005040BE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vMerge w:val="restart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1834F3" w:rsidRPr="005040B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vMerge w:val="restart"/>
          </w:tcPr>
          <w:p w:rsidR="000A2607" w:rsidRPr="005040BE" w:rsidRDefault="000A2607" w:rsidP="00C964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964F7" w:rsidRPr="005040B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126" w:type="dxa"/>
            <w:vMerge w:val="restart"/>
          </w:tcPr>
          <w:p w:rsidR="000A2607" w:rsidRPr="005040BE" w:rsidRDefault="000A2607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68EB" w:rsidRPr="005040BE" w:rsidTr="002C713F">
        <w:trPr>
          <w:trHeight w:val="408"/>
          <w:tblCellSpacing w:w="5" w:type="nil"/>
        </w:trPr>
        <w:tc>
          <w:tcPr>
            <w:tcW w:w="2189" w:type="dxa"/>
            <w:vMerge/>
          </w:tcPr>
          <w:p w:rsidR="002D68EB" w:rsidRPr="005040BE" w:rsidRDefault="002D68EB" w:rsidP="002D68E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2D68EB" w:rsidRPr="005040BE" w:rsidRDefault="00C964F7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D68EB" w:rsidRPr="005040BE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="002D68EB"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68EB" w:rsidRPr="005040BE" w:rsidTr="002C713F">
        <w:trPr>
          <w:trHeight w:val="458"/>
          <w:tblCellSpacing w:w="5" w:type="nil"/>
        </w:trPr>
        <w:tc>
          <w:tcPr>
            <w:tcW w:w="2189" w:type="dxa"/>
            <w:vMerge/>
          </w:tcPr>
          <w:p w:rsidR="002D68EB" w:rsidRPr="005040BE" w:rsidRDefault="002D68EB" w:rsidP="002D68E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D68EB" w:rsidRPr="005040BE" w:rsidRDefault="00C964F7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D68EB" w:rsidRPr="005040BE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="002D68EB"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1356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68EB" w:rsidRPr="005040BE" w:rsidTr="002C713F">
        <w:trPr>
          <w:trHeight w:val="895"/>
          <w:tblCellSpacing w:w="5" w:type="nil"/>
        </w:trPr>
        <w:tc>
          <w:tcPr>
            <w:tcW w:w="2189" w:type="dxa"/>
            <w:vMerge/>
          </w:tcPr>
          <w:p w:rsidR="002D68EB" w:rsidRPr="005040BE" w:rsidRDefault="002D68EB" w:rsidP="002D68E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D68EB" w:rsidRPr="005040BE" w:rsidRDefault="00C964F7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D68EB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</w:t>
            </w:r>
          </w:p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995,0</w:t>
            </w:r>
          </w:p>
        </w:tc>
        <w:tc>
          <w:tcPr>
            <w:tcW w:w="1356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D68EB" w:rsidRPr="005040BE" w:rsidRDefault="002D68EB" w:rsidP="002D6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2607" w:rsidRPr="005040BE" w:rsidRDefault="000A260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964F7" w:rsidRPr="005040BE" w:rsidRDefault="00C964F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964F7" w:rsidRPr="005040BE" w:rsidRDefault="00C964F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 xml:space="preserve">начальника управления реального сектора экономики комитета экономической политики администрации Ханты-Мансийского района </w:t>
      </w:r>
      <w:r w:rsidRPr="005040BE">
        <w:rPr>
          <w:rFonts w:ascii="Times New Roman" w:eastAsia="Calibri" w:hAnsi="Times New Roman" w:cs="Times New Roman"/>
        </w:rPr>
        <w:br/>
        <w:t>за пери</w:t>
      </w:r>
      <w:r w:rsidR="00A05D81" w:rsidRPr="005040BE">
        <w:rPr>
          <w:rFonts w:ascii="Times New Roman" w:eastAsia="Calibri" w:hAnsi="Times New Roman" w:cs="Times New Roman"/>
        </w:rPr>
        <w:t>од с 1 января по 31 декабря 2020</w:t>
      </w:r>
      <w:r w:rsidRPr="005040BE">
        <w:rPr>
          <w:rFonts w:ascii="Times New Roman" w:eastAsia="Calibri" w:hAnsi="Times New Roman" w:cs="Times New Roman"/>
        </w:rPr>
        <w:t xml:space="preserve"> года</w:t>
      </w:r>
    </w:p>
    <w:p w:rsidR="000A2607" w:rsidRPr="005040BE" w:rsidRDefault="00A05D81" w:rsidP="00A05D81">
      <w:pPr>
        <w:tabs>
          <w:tab w:val="left" w:pos="83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ab/>
      </w:r>
    </w:p>
    <w:tbl>
      <w:tblPr>
        <w:tblW w:w="14885" w:type="dxa"/>
        <w:tblInd w:w="-85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1842"/>
        <w:gridCol w:w="709"/>
        <w:gridCol w:w="1276"/>
        <w:gridCol w:w="2268"/>
        <w:gridCol w:w="992"/>
        <w:gridCol w:w="709"/>
        <w:gridCol w:w="1276"/>
        <w:gridCol w:w="2268"/>
      </w:tblGrid>
      <w:tr w:rsidR="000A2607" w:rsidRPr="005040BE" w:rsidTr="00492622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13" w:anchor="Par122" w:history="1">
              <w:r w:rsidRPr="005040B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6B65E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040BE" w:rsidTr="00492622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040BE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040BE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7" w:rsidRPr="005040BE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5040BE" w:rsidTr="0049262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530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колаева Юлия Владими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7F0193" w:rsidP="005A3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3E14" w:rsidRPr="005040BE">
              <w:rPr>
                <w:rFonts w:ascii="Times New Roman" w:eastAsia="Times New Roman" w:hAnsi="Times New Roman" w:cs="Times New Roman"/>
                <w:lang w:eastAsia="ru-RU"/>
              </w:rPr>
              <w:t> 857 998,85</w:t>
            </w:r>
            <w:r w:rsidR="000A2607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964F7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2607" w:rsidRPr="005040BE" w:rsidTr="00492622">
        <w:trPr>
          <w:trHeight w:val="53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530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530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530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530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3630C8" w:rsidP="00530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A2607" w:rsidRPr="005040BE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  <w:p w:rsidR="000A2607" w:rsidRPr="005040BE" w:rsidRDefault="000A2607" w:rsidP="00530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5A3E14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947 609,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3F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A2607" w:rsidRPr="005040B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 w:rsidR="002C713F" w:rsidRPr="005040B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964F7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07" w:rsidRPr="005040BE" w:rsidRDefault="00C964F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A260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томобиль легковой: Тойота </w:t>
            </w:r>
            <w:r w:rsidR="000A2607" w:rsidRPr="005040BE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="000A260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2607" w:rsidRPr="005040BE">
              <w:rPr>
                <w:rFonts w:ascii="Times New Roman" w:eastAsia="Times New Roman" w:hAnsi="Times New Roman" w:cs="Times New Roman"/>
                <w:lang w:val="en-US" w:eastAsia="ru-RU"/>
              </w:rPr>
              <w:t>GX</w:t>
            </w:r>
            <w:r w:rsidR="000A2607" w:rsidRPr="005040BE">
              <w:rPr>
                <w:rFonts w:ascii="Times New Roman" w:eastAsia="Times New Roman" w:hAnsi="Times New Roman" w:cs="Times New Roman"/>
                <w:lang w:eastAsia="ru-RU"/>
              </w:rPr>
              <w:t>-4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2607" w:rsidRPr="005040BE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2607" w:rsidRPr="005040BE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2607" w:rsidRPr="005040BE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607" w:rsidRPr="005040BE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A2607" w:rsidRPr="005040BE" w:rsidRDefault="000A2607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4F7" w:rsidRPr="005040BE" w:rsidTr="00492622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5305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7" w:rsidRPr="005040BE" w:rsidRDefault="00C964F7" w:rsidP="00C964F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4F7" w:rsidRPr="005040BE" w:rsidTr="00492622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5305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7" w:rsidRPr="005040BE" w:rsidRDefault="00C964F7" w:rsidP="00C964F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4F7" w:rsidRPr="005040BE" w:rsidTr="00492622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5305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7" w:rsidRPr="005040BE" w:rsidRDefault="00C964F7" w:rsidP="00C964F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рицеп к легковому автомобилю</w:t>
            </w:r>
          </w:p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МЗСА8177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4F7" w:rsidRPr="005040BE" w:rsidTr="00492622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5305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7" w:rsidRPr="005040BE" w:rsidRDefault="00C964F7" w:rsidP="00C964F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7" w:rsidRPr="005040BE" w:rsidRDefault="00C964F7" w:rsidP="00C964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64F7" w:rsidRPr="005040BE" w:rsidTr="00492622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F7" w:rsidRPr="005040BE" w:rsidRDefault="00C964F7" w:rsidP="00530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C964F7" w:rsidRPr="005040BE" w:rsidRDefault="00C964F7" w:rsidP="005305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F7" w:rsidRPr="005040BE" w:rsidRDefault="00C964F7" w:rsidP="00C964F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F7" w:rsidRPr="005040BE" w:rsidRDefault="00C964F7" w:rsidP="00C9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5040BE" w:rsidRDefault="000A2607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0A2607" w:rsidRPr="005040BE" w:rsidSect="00BD02D8">
          <w:pgSz w:w="16838" w:h="11906" w:orient="landscape" w:code="9"/>
          <w:pgMar w:top="851" w:right="1276" w:bottom="1134" w:left="1559" w:header="709" w:footer="709" w:gutter="0"/>
          <w:cols w:space="720"/>
        </w:sectPr>
      </w:pP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начальника отдела ЗАГС администрации Ханты-Мансийского район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за перио</w:t>
      </w:r>
      <w:r w:rsidR="00504F83" w:rsidRPr="005040BE">
        <w:rPr>
          <w:rFonts w:ascii="Times New Roman" w:eastAsia="Calibri" w:hAnsi="Times New Roman" w:cs="Times New Roman"/>
        </w:rPr>
        <w:t>д с</w:t>
      </w:r>
      <w:r w:rsidR="000675BA" w:rsidRPr="005040BE">
        <w:rPr>
          <w:rFonts w:ascii="Times New Roman" w:eastAsia="Calibri" w:hAnsi="Times New Roman" w:cs="Times New Roman"/>
        </w:rPr>
        <w:t xml:space="preserve"> 1 января по 31 декабря 2020</w:t>
      </w:r>
      <w:r w:rsidRPr="005040BE">
        <w:rPr>
          <w:rFonts w:ascii="Times New Roman" w:eastAsia="Calibri" w:hAnsi="Times New Roman" w:cs="Times New Roman"/>
        </w:rPr>
        <w:t xml:space="preserve"> года</w:t>
      </w:r>
    </w:p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418"/>
        <w:gridCol w:w="992"/>
        <w:gridCol w:w="1276"/>
        <w:gridCol w:w="1701"/>
        <w:gridCol w:w="1134"/>
        <w:gridCol w:w="992"/>
        <w:gridCol w:w="1276"/>
        <w:gridCol w:w="2551"/>
      </w:tblGrid>
      <w:tr w:rsidR="000A2607" w:rsidRPr="005040BE" w:rsidTr="000A2607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 год,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6B65E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0A2607" w:rsidRPr="005040BE" w:rsidTr="000A2607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мар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ж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607" w:rsidRPr="005040BE" w:rsidTr="000A2607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овицкая</w:t>
            </w:r>
          </w:p>
          <w:p w:rsidR="000A2607" w:rsidRPr="005040BE" w:rsidRDefault="000A2607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Ильмира</w:t>
            </w:r>
          </w:p>
          <w:p w:rsidR="000A2607" w:rsidRPr="005040BE" w:rsidRDefault="000A2607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07" w:rsidRPr="005040BE" w:rsidRDefault="000675B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 022 320,5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E657C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07" w:rsidRPr="005040BE" w:rsidRDefault="000A260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2607" w:rsidRPr="005040BE" w:rsidRDefault="000A260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начальника управления по информационным технологиям администрации Ханты-Мансийского район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за пери</w:t>
      </w:r>
      <w:r w:rsidR="00846921" w:rsidRPr="005040BE">
        <w:rPr>
          <w:rFonts w:ascii="Times New Roman" w:eastAsia="Calibri" w:hAnsi="Times New Roman" w:cs="Times New Roman"/>
        </w:rPr>
        <w:t>од</w:t>
      </w:r>
      <w:r w:rsidR="006B65E3" w:rsidRPr="005040BE">
        <w:rPr>
          <w:rFonts w:ascii="Times New Roman" w:eastAsia="Calibri" w:hAnsi="Times New Roman" w:cs="Times New Roman"/>
        </w:rPr>
        <w:t xml:space="preserve"> с 1 января по 31 декабря 2020</w:t>
      </w:r>
      <w:r w:rsidRPr="005040BE">
        <w:rPr>
          <w:rFonts w:ascii="Times New Roman" w:eastAsia="Calibri" w:hAnsi="Times New Roman" w:cs="Times New Roman"/>
        </w:rPr>
        <w:t xml:space="preserve"> год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1984"/>
      </w:tblGrid>
      <w:tr w:rsidR="00B57C30" w:rsidRPr="005040BE" w:rsidTr="00DE1967">
        <w:trPr>
          <w:tblCellSpacing w:w="5" w:type="nil"/>
        </w:trPr>
        <w:tc>
          <w:tcPr>
            <w:tcW w:w="2552" w:type="dxa"/>
            <w:vMerge w:val="restart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</w:t>
            </w:r>
            <w:r w:rsidR="00EE522F" w:rsidRPr="005040BE">
              <w:rPr>
                <w:rFonts w:ascii="Times New Roman" w:eastAsia="Times New Roman" w:hAnsi="Times New Roman" w:cs="Times New Roman"/>
                <w:lang w:eastAsia="ru-RU"/>
              </w:rPr>
              <w:t>ъектов недвижимого имущества и транспортных средств, принадлежащих на праве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="00EE522F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находящихся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984" w:type="dxa"/>
            <w:vMerge w:val="restart"/>
          </w:tcPr>
          <w:p w:rsidR="00B57C30" w:rsidRPr="005040BE" w:rsidRDefault="006B65E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57C30" w:rsidRPr="005040BE" w:rsidTr="00DE1967">
        <w:trPr>
          <w:tblCellSpacing w:w="5" w:type="nil"/>
        </w:trPr>
        <w:tc>
          <w:tcPr>
            <w:tcW w:w="2552" w:type="dxa"/>
            <w:vMerge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701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850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984" w:type="dxa"/>
            <w:vMerge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3F6" w:rsidRPr="005040BE" w:rsidTr="00DE1967">
        <w:trPr>
          <w:tblCellSpacing w:w="5" w:type="nil"/>
        </w:trPr>
        <w:tc>
          <w:tcPr>
            <w:tcW w:w="2552" w:type="dxa"/>
            <w:vMerge w:val="restart"/>
          </w:tcPr>
          <w:p w:rsidR="008D23F6" w:rsidRPr="005040BE" w:rsidRDefault="008D23F6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овицкий Вадим Олегович</w:t>
            </w:r>
          </w:p>
        </w:tc>
        <w:tc>
          <w:tcPr>
            <w:tcW w:w="1418" w:type="dxa"/>
            <w:vMerge w:val="restart"/>
            <w:vAlign w:val="center"/>
          </w:tcPr>
          <w:p w:rsidR="008D23F6" w:rsidRPr="005040BE" w:rsidRDefault="006B65E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 378 526,50</w:t>
            </w:r>
          </w:p>
        </w:tc>
        <w:tc>
          <w:tcPr>
            <w:tcW w:w="1559" w:type="dxa"/>
          </w:tcPr>
          <w:p w:rsidR="008D23F6" w:rsidRPr="005040BE" w:rsidRDefault="008D23F6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D23F6" w:rsidRPr="005040BE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418" w:type="dxa"/>
          </w:tcPr>
          <w:p w:rsidR="008D23F6" w:rsidRPr="005040BE" w:rsidRDefault="008D23F6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E657C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701" w:type="dxa"/>
            <w:vMerge w:val="restart"/>
          </w:tcPr>
          <w:p w:rsidR="008D23F6" w:rsidRPr="005040BE" w:rsidRDefault="00DE657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D23F6" w:rsidRPr="005040BE">
              <w:rPr>
                <w:rFonts w:ascii="Times New Roman" w:eastAsia="Times New Roman" w:hAnsi="Times New Roman" w:cs="Times New Roman"/>
                <w:lang w:eastAsia="ru-RU"/>
              </w:rPr>
              <w:t>втомобиль легковой:</w:t>
            </w:r>
          </w:p>
          <w:p w:rsidR="008D23F6" w:rsidRPr="005040BE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МАЗДА 6</w:t>
            </w:r>
          </w:p>
        </w:tc>
        <w:tc>
          <w:tcPr>
            <w:tcW w:w="1276" w:type="dxa"/>
            <w:vMerge w:val="restart"/>
          </w:tcPr>
          <w:p w:rsidR="008D23F6" w:rsidRPr="005040BE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8D23F6" w:rsidRPr="005040BE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D23F6" w:rsidRPr="005040BE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</w:tcPr>
          <w:p w:rsidR="008D23F6" w:rsidRPr="005040BE" w:rsidRDefault="008D23F6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657C" w:rsidRPr="005040BE" w:rsidTr="00DE1967">
        <w:trPr>
          <w:tblCellSpacing w:w="5" w:type="nil"/>
        </w:trPr>
        <w:tc>
          <w:tcPr>
            <w:tcW w:w="2552" w:type="dxa"/>
            <w:vMerge/>
          </w:tcPr>
          <w:p w:rsidR="00DE657C" w:rsidRPr="005040BE" w:rsidRDefault="00DE657C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863,0</w:t>
            </w:r>
          </w:p>
        </w:tc>
        <w:tc>
          <w:tcPr>
            <w:tcW w:w="1418" w:type="dxa"/>
          </w:tcPr>
          <w:p w:rsidR="00DE657C" w:rsidRPr="005040BE" w:rsidRDefault="00DE657C" w:rsidP="00DE657C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657C" w:rsidRPr="005040BE" w:rsidTr="00DE1967">
        <w:trPr>
          <w:tblCellSpacing w:w="5" w:type="nil"/>
        </w:trPr>
        <w:tc>
          <w:tcPr>
            <w:tcW w:w="2552" w:type="dxa"/>
            <w:vMerge/>
          </w:tcPr>
          <w:p w:rsidR="00DE657C" w:rsidRPr="005040BE" w:rsidRDefault="00DE657C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18" w:type="dxa"/>
          </w:tcPr>
          <w:p w:rsidR="00DE657C" w:rsidRPr="005040BE" w:rsidRDefault="00DE657C" w:rsidP="00DE657C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657C" w:rsidRPr="005040BE" w:rsidTr="00DE1967">
        <w:trPr>
          <w:tblCellSpacing w:w="5" w:type="nil"/>
        </w:trPr>
        <w:tc>
          <w:tcPr>
            <w:tcW w:w="2552" w:type="dxa"/>
            <w:vMerge/>
          </w:tcPr>
          <w:p w:rsidR="00DE657C" w:rsidRPr="005040BE" w:rsidRDefault="00DE657C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дача </w:t>
            </w:r>
          </w:p>
        </w:tc>
        <w:tc>
          <w:tcPr>
            <w:tcW w:w="850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418" w:type="dxa"/>
          </w:tcPr>
          <w:p w:rsidR="00DE657C" w:rsidRPr="005040BE" w:rsidRDefault="00DE657C" w:rsidP="00DE657C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657C" w:rsidRPr="005040BE" w:rsidTr="00DE1967">
        <w:trPr>
          <w:tblCellSpacing w:w="5" w:type="nil"/>
        </w:trPr>
        <w:tc>
          <w:tcPr>
            <w:tcW w:w="2552" w:type="dxa"/>
          </w:tcPr>
          <w:p w:rsidR="00DE657C" w:rsidRPr="005040BE" w:rsidRDefault="00DE657C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E657C" w:rsidRPr="005040BE" w:rsidRDefault="00DE657C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027 782,24</w:t>
            </w:r>
          </w:p>
        </w:tc>
        <w:tc>
          <w:tcPr>
            <w:tcW w:w="1559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18" w:type="dxa"/>
          </w:tcPr>
          <w:p w:rsidR="00DE657C" w:rsidRPr="005040BE" w:rsidRDefault="00DE657C" w:rsidP="00DE657C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E657C" w:rsidRPr="005040BE" w:rsidTr="00DE1967">
        <w:trPr>
          <w:tblCellSpacing w:w="5" w:type="nil"/>
        </w:trPr>
        <w:tc>
          <w:tcPr>
            <w:tcW w:w="2552" w:type="dxa"/>
          </w:tcPr>
          <w:p w:rsidR="00DE657C" w:rsidRPr="005040BE" w:rsidRDefault="00DE657C" w:rsidP="00DE6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18" w:type="dxa"/>
          </w:tcPr>
          <w:p w:rsidR="00DE657C" w:rsidRPr="005040BE" w:rsidRDefault="00DE657C" w:rsidP="00DE657C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DE657C" w:rsidRPr="005040BE" w:rsidRDefault="00DE657C" w:rsidP="00DE6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B1AD7" w:rsidRPr="005040BE" w:rsidRDefault="00DB1AD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657C" w:rsidRPr="005040BE" w:rsidRDefault="00DE657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657C" w:rsidRPr="005040BE" w:rsidRDefault="00DE657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657C" w:rsidRPr="005040BE" w:rsidRDefault="00DE657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657C" w:rsidRPr="005040BE" w:rsidRDefault="00DE657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657C" w:rsidRPr="005040BE" w:rsidRDefault="00DE657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специалиста-эксперта отдела ЗАГС администрации Ханты-Мансийского район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за пери</w:t>
      </w:r>
      <w:r w:rsidR="00875E89" w:rsidRPr="005040BE">
        <w:rPr>
          <w:rFonts w:ascii="Times New Roman" w:eastAsia="Calibri" w:hAnsi="Times New Roman" w:cs="Times New Roman"/>
        </w:rPr>
        <w:t>од с 1 января по 31 декабря 2020</w:t>
      </w:r>
      <w:r w:rsidRPr="005040BE">
        <w:rPr>
          <w:rFonts w:ascii="Times New Roman" w:eastAsia="Calibri" w:hAnsi="Times New Roman" w:cs="Times New Roman"/>
        </w:rPr>
        <w:t xml:space="preserve"> год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417"/>
        <w:gridCol w:w="1701"/>
        <w:gridCol w:w="709"/>
        <w:gridCol w:w="1276"/>
        <w:gridCol w:w="2126"/>
      </w:tblGrid>
      <w:tr w:rsidR="00B57C30" w:rsidRPr="005040BE" w:rsidTr="00DE1967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  <w:r w:rsidR="0004762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недвижимого имущества</w:t>
            </w:r>
            <w:r w:rsidR="00E5656C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и транспортных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875E89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57C30" w:rsidRPr="005040BE" w:rsidTr="00DE196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5040BE" w:rsidTr="00DE1967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2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Осокина</w:t>
            </w:r>
          </w:p>
          <w:p w:rsidR="00B57C30" w:rsidRPr="005040BE" w:rsidRDefault="00B57C30" w:rsidP="002B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нна 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30" w:rsidRPr="005040BE" w:rsidRDefault="006D758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42B1A" w:rsidRPr="005040BE">
              <w:rPr>
                <w:rFonts w:ascii="Times New Roman" w:eastAsia="Times New Roman" w:hAnsi="Times New Roman" w:cs="Times New Roman"/>
                <w:lang w:eastAsia="ru-RU"/>
              </w:rPr>
              <w:t> 274 531,04</w:t>
            </w:r>
          </w:p>
          <w:p w:rsidR="006D7585" w:rsidRPr="005040BE" w:rsidRDefault="006D758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2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2B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B6E0F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7C30" w:rsidRPr="005040BE" w:rsidTr="00DE1967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C30" w:rsidRPr="005040BE" w:rsidRDefault="00B57C30" w:rsidP="002B6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B57C30" w:rsidRPr="005040BE" w:rsidRDefault="00B57C30" w:rsidP="002B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C30" w:rsidRPr="005040BE" w:rsidRDefault="00742B1A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 546 563,6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2B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D71D37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2B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B6E0F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2B6E0F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57C30" w:rsidRPr="005040BE">
              <w:rPr>
                <w:rFonts w:ascii="Times New Roman" w:eastAsia="Times New Roman" w:hAnsi="Times New Roman" w:cs="Times New Roman"/>
                <w:lang w:eastAsia="ru-RU"/>
              </w:rPr>
              <w:t>втомобиль легковой:</w:t>
            </w:r>
          </w:p>
          <w:p w:rsidR="00B57C30" w:rsidRPr="005040BE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QLE</w:t>
            </w:r>
            <w:r w:rsidR="00FF6385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SPORTAG</w:t>
            </w:r>
            <w:r w:rsidR="00FF6385" w:rsidRPr="005040BE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22,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C30" w:rsidRPr="005040BE" w:rsidRDefault="002B6E0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7C30" w:rsidRPr="005040BE" w:rsidTr="00DE1967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D71D37" w:rsidP="002B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57C30" w:rsidRPr="005040BE">
              <w:rPr>
                <w:rFonts w:ascii="Times New Roman" w:eastAsia="Times New Roman" w:hAnsi="Times New Roman" w:cs="Times New Roman"/>
                <w:lang w:eastAsia="ru-RU"/>
              </w:rPr>
              <w:t>араж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2B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B6E0F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рицеп для перевозки грузов МЗАСА 8177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57C30" w:rsidRPr="005040BE" w:rsidRDefault="00B57C30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B57C30" w:rsidRPr="005040BE" w:rsidRDefault="00B57C30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F97BC2" w:rsidRPr="005040BE" w:rsidRDefault="00F97BC2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97BC2" w:rsidRPr="005040BE" w:rsidRDefault="00F97BC2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97BC2" w:rsidRPr="005040BE" w:rsidRDefault="00F97BC2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F97BC2" w:rsidRPr="005040BE" w:rsidRDefault="00F97BC2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директора департамента имущественных и земельных отношений администрации Ханты-Мансийского района</w:t>
      </w:r>
    </w:p>
    <w:p w:rsidR="00F97BC2" w:rsidRPr="005040BE" w:rsidRDefault="00F97BC2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и</w:t>
      </w:r>
      <w:r w:rsidR="00742B1A" w:rsidRPr="005040BE">
        <w:rPr>
          <w:rFonts w:ascii="Times New Roman" w:hAnsi="Times New Roman" w:cs="Times New Roman"/>
        </w:rPr>
        <w:t>од с 1 января 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F97BC2" w:rsidRPr="005040BE" w:rsidRDefault="00F97BC2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5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418"/>
        <w:gridCol w:w="2206"/>
        <w:gridCol w:w="912"/>
        <w:gridCol w:w="1418"/>
        <w:gridCol w:w="1417"/>
        <w:gridCol w:w="1073"/>
        <w:gridCol w:w="850"/>
        <w:gridCol w:w="1276"/>
        <w:gridCol w:w="2551"/>
      </w:tblGrid>
      <w:tr w:rsidR="00F97BC2" w:rsidRPr="005040BE" w:rsidTr="00492622">
        <w:trPr>
          <w:tblCellSpacing w:w="5" w:type="nil"/>
        </w:trPr>
        <w:tc>
          <w:tcPr>
            <w:tcW w:w="2330" w:type="dxa"/>
            <w:vMerge w:val="restart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953" w:type="dxa"/>
            <w:gridSpan w:val="4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  с</w:t>
            </w:r>
            <w:r w:rsidR="00E5656C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199" w:type="dxa"/>
            <w:gridSpan w:val="3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E5656C" w:rsidRPr="005040BE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E5656C"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551" w:type="dxa"/>
            <w:vMerge w:val="restart"/>
          </w:tcPr>
          <w:p w:rsidR="00F97BC2" w:rsidRPr="005040BE" w:rsidRDefault="00742B1A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F97BC2" w:rsidRPr="005040BE" w:rsidTr="00492622">
        <w:trPr>
          <w:tblCellSpacing w:w="5" w:type="nil"/>
        </w:trPr>
        <w:tc>
          <w:tcPr>
            <w:tcW w:w="2330" w:type="dxa"/>
            <w:vMerge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912" w:type="dxa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418" w:type="dxa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17" w:type="dxa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073" w:type="dxa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850" w:type="dxa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551" w:type="dxa"/>
            <w:vMerge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5040BE" w:rsidTr="00492622">
        <w:trPr>
          <w:tblCellSpacing w:w="5" w:type="nil"/>
        </w:trPr>
        <w:tc>
          <w:tcPr>
            <w:tcW w:w="2330" w:type="dxa"/>
            <w:vMerge w:val="restart"/>
          </w:tcPr>
          <w:p w:rsidR="00F97BC2" w:rsidRPr="005040BE" w:rsidRDefault="00F97BC2" w:rsidP="00D43931">
            <w:pPr>
              <w:pStyle w:val="a5"/>
              <w:rPr>
                <w:rFonts w:ascii="Times New Roman" w:hAnsi="Times New Roman"/>
                <w:color w:val="FF0000"/>
              </w:rPr>
            </w:pPr>
            <w:r w:rsidRPr="005040BE">
              <w:rPr>
                <w:rFonts w:ascii="Times New Roman" w:hAnsi="Times New Roman"/>
              </w:rPr>
              <w:t>Попов Владимир Александрович</w:t>
            </w:r>
          </w:p>
        </w:tc>
        <w:tc>
          <w:tcPr>
            <w:tcW w:w="1418" w:type="dxa"/>
            <w:vMerge w:val="restart"/>
            <w:vAlign w:val="center"/>
          </w:tcPr>
          <w:p w:rsidR="00F97BC2" w:rsidRPr="005040BE" w:rsidRDefault="00670B8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4 418 330,16</w:t>
            </w:r>
          </w:p>
        </w:tc>
        <w:tc>
          <w:tcPr>
            <w:tcW w:w="2206" w:type="dxa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919,0</w:t>
            </w:r>
          </w:p>
        </w:tc>
        <w:tc>
          <w:tcPr>
            <w:tcW w:w="1418" w:type="dxa"/>
          </w:tcPr>
          <w:p w:rsidR="00F97BC2" w:rsidRPr="005040BE" w:rsidRDefault="00F97BC2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43931" w:rsidRPr="005040B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417" w:type="dxa"/>
            <w:vMerge w:val="restart"/>
          </w:tcPr>
          <w:p w:rsidR="00F97BC2" w:rsidRPr="005040BE" w:rsidRDefault="00D43931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F97BC2" w:rsidRPr="005040BE">
              <w:rPr>
                <w:rFonts w:ascii="Times New Roman" w:hAnsi="Times New Roman" w:cs="Times New Roman"/>
                <w:sz w:val="22"/>
                <w:szCs w:val="22"/>
              </w:rPr>
              <w:t>егковой автомобиль:</w:t>
            </w:r>
          </w:p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Хайлендер</w:t>
            </w:r>
            <w:proofErr w:type="spellEnd"/>
          </w:p>
        </w:tc>
        <w:tc>
          <w:tcPr>
            <w:tcW w:w="1073" w:type="dxa"/>
            <w:vMerge w:val="restart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12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400,0</w:t>
            </w:r>
          </w:p>
        </w:tc>
        <w:tc>
          <w:tcPr>
            <w:tcW w:w="1418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12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1418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12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418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12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24,6</w:t>
            </w:r>
          </w:p>
        </w:tc>
        <w:tc>
          <w:tcPr>
            <w:tcW w:w="1418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енная </w:t>
            </w:r>
          </w:p>
        </w:tc>
        <w:tc>
          <w:tcPr>
            <w:tcW w:w="912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1418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31" w:rsidRPr="005040BE" w:rsidTr="00492622">
        <w:trPr>
          <w:trHeight w:val="672"/>
          <w:tblCellSpacing w:w="5" w:type="nil"/>
        </w:trPr>
        <w:tc>
          <w:tcPr>
            <w:tcW w:w="2330" w:type="dxa"/>
            <w:vMerge w:val="restart"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2 141 258,48</w:t>
            </w:r>
          </w:p>
        </w:tc>
        <w:tc>
          <w:tcPr>
            <w:tcW w:w="2206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12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919,0</w:t>
            </w:r>
          </w:p>
        </w:tc>
        <w:tc>
          <w:tcPr>
            <w:tcW w:w="1418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Фольксваген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073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276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обслуживания гаража </w:t>
            </w:r>
          </w:p>
        </w:tc>
        <w:tc>
          <w:tcPr>
            <w:tcW w:w="912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418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912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1418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12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418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12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24,6</w:t>
            </w:r>
          </w:p>
        </w:tc>
        <w:tc>
          <w:tcPr>
            <w:tcW w:w="1418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912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1418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BC2" w:rsidRPr="005040BE" w:rsidTr="00492622">
        <w:trPr>
          <w:tblCellSpacing w:w="5" w:type="nil"/>
        </w:trPr>
        <w:tc>
          <w:tcPr>
            <w:tcW w:w="2330" w:type="dxa"/>
            <w:vMerge/>
          </w:tcPr>
          <w:p w:rsidR="00F97BC2" w:rsidRPr="005040BE" w:rsidRDefault="00F97BC2" w:rsidP="00D439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F97BC2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F97BC2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озяйственная постройка </w:t>
            </w:r>
          </w:p>
        </w:tc>
        <w:tc>
          <w:tcPr>
            <w:tcW w:w="912" w:type="dxa"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1418" w:type="dxa"/>
          </w:tcPr>
          <w:p w:rsidR="00F97BC2" w:rsidRPr="005040BE" w:rsidRDefault="00D43931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7" w:type="dxa"/>
            <w:vMerge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97BC2" w:rsidRPr="005040BE" w:rsidRDefault="00F97BC2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 w:val="restart"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6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276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 w:val="restart"/>
          </w:tcPr>
          <w:p w:rsidR="00D43931" w:rsidRPr="005040BE" w:rsidRDefault="00D43931" w:rsidP="00D43931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6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3931" w:rsidRPr="005040BE" w:rsidTr="00492622">
        <w:trPr>
          <w:tblCellSpacing w:w="5" w:type="nil"/>
        </w:trPr>
        <w:tc>
          <w:tcPr>
            <w:tcW w:w="2330" w:type="dxa"/>
            <w:vMerge/>
          </w:tcPr>
          <w:p w:rsidR="00D43931" w:rsidRPr="005040BE" w:rsidRDefault="00D43931" w:rsidP="00D4393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276" w:type="dxa"/>
          </w:tcPr>
          <w:p w:rsidR="00D43931" w:rsidRPr="005040BE" w:rsidRDefault="00D43931" w:rsidP="00D439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D43931" w:rsidRPr="005040BE" w:rsidRDefault="00D43931" w:rsidP="00D439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7BC2" w:rsidRPr="005040BE" w:rsidRDefault="00F97BC2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97BC2" w:rsidRPr="005040BE" w:rsidRDefault="00F97BC2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3630C8" w:rsidRPr="005040BE" w:rsidRDefault="003630C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B1AD7" w:rsidRPr="005040BE" w:rsidRDefault="00DB1AD7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B57C30" w:rsidRPr="005040BE" w:rsidRDefault="00B57C30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5040BE" w:rsidRDefault="0095717C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  <w:lang w:eastAsia="ru-RU"/>
        </w:rPr>
        <w:t>заместителя</w:t>
      </w:r>
      <w:r w:rsidR="00B57C30" w:rsidRPr="005040BE">
        <w:rPr>
          <w:rFonts w:ascii="Times New Roman" w:hAnsi="Times New Roman" w:cs="Times New Roman"/>
          <w:lang w:eastAsia="ru-RU"/>
        </w:rPr>
        <w:t xml:space="preserve"> начальника управления по информационным технологиям </w:t>
      </w:r>
      <w:r w:rsidR="00B57C30" w:rsidRPr="005040BE">
        <w:rPr>
          <w:rFonts w:ascii="Times New Roman" w:hAnsi="Times New Roman" w:cs="Times New Roman"/>
        </w:rPr>
        <w:t>администрации Ханты-Мансийского район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</w:t>
      </w:r>
      <w:r w:rsidR="0089787E" w:rsidRPr="005040BE">
        <w:rPr>
          <w:rFonts w:ascii="Times New Roman" w:hAnsi="Times New Roman" w:cs="Times New Roman"/>
        </w:rPr>
        <w:t>иод с 1 января 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B57C30" w:rsidRPr="005040BE" w:rsidTr="00BD02D8">
        <w:trPr>
          <w:tblCellSpacing w:w="5" w:type="nil"/>
        </w:trPr>
        <w:tc>
          <w:tcPr>
            <w:tcW w:w="2552" w:type="dxa"/>
            <w:vMerge w:val="restart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25661A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и транспортных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5661A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25661A" w:rsidRPr="005040BE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25661A"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B57C30" w:rsidRPr="005040BE" w:rsidRDefault="0089787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B57C30" w:rsidRPr="005040BE" w:rsidTr="00BD02D8">
        <w:trPr>
          <w:tblCellSpacing w:w="5" w:type="nil"/>
        </w:trPr>
        <w:tc>
          <w:tcPr>
            <w:tcW w:w="2552" w:type="dxa"/>
            <w:vMerge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993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275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850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7C30" w:rsidRPr="005040BE" w:rsidTr="00BD02D8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B57C30" w:rsidRPr="005040BE" w:rsidRDefault="00B57C30" w:rsidP="0042177F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Попков Андрей Александрович</w:t>
            </w:r>
          </w:p>
        </w:tc>
        <w:tc>
          <w:tcPr>
            <w:tcW w:w="1418" w:type="dxa"/>
            <w:vAlign w:val="center"/>
          </w:tcPr>
          <w:p w:rsidR="00B57C30" w:rsidRPr="005040BE" w:rsidRDefault="00B57C30" w:rsidP="008978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9787E" w:rsidRPr="005040BE">
              <w:rPr>
                <w:rFonts w:ascii="Times New Roman" w:hAnsi="Times New Roman" w:cs="Times New Roman"/>
                <w:sz w:val="22"/>
                <w:szCs w:val="22"/>
              </w:rPr>
              <w:t> 799 278,46</w:t>
            </w:r>
          </w:p>
        </w:tc>
        <w:tc>
          <w:tcPr>
            <w:tcW w:w="1842" w:type="dxa"/>
          </w:tcPr>
          <w:p w:rsidR="00B57C30" w:rsidRPr="005040BE" w:rsidRDefault="005F4E2F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57C30" w:rsidRPr="005040BE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5" w:type="dxa"/>
          </w:tcPr>
          <w:p w:rsidR="00B57C30" w:rsidRPr="005040BE" w:rsidRDefault="00B57C30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F4E2F" w:rsidRPr="005040B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418" w:type="dxa"/>
            <w:vAlign w:val="center"/>
          </w:tcPr>
          <w:p w:rsidR="00073578" w:rsidRPr="005040BE" w:rsidRDefault="005F4E2F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73578" w:rsidRPr="005040BE">
              <w:rPr>
                <w:rFonts w:ascii="Times New Roman" w:eastAsia="Times New Roman" w:hAnsi="Times New Roman" w:cs="Times New Roman"/>
                <w:lang w:eastAsia="ru-RU"/>
              </w:rPr>
              <w:t>втомобиль легковой:</w:t>
            </w:r>
          </w:p>
          <w:p w:rsidR="00B57C30" w:rsidRPr="005040BE" w:rsidRDefault="00B57C30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040BE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57C30" w:rsidRPr="005040BE" w:rsidTr="00BD02D8">
        <w:trPr>
          <w:trHeight w:val="671"/>
          <w:tblCellSpacing w:w="5" w:type="nil"/>
        </w:trPr>
        <w:tc>
          <w:tcPr>
            <w:tcW w:w="2552" w:type="dxa"/>
            <w:vAlign w:val="center"/>
          </w:tcPr>
          <w:p w:rsidR="00B57C30" w:rsidRPr="005040BE" w:rsidRDefault="00B57C30" w:rsidP="0042177F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B57C30" w:rsidRPr="005040BE" w:rsidRDefault="0089787E" w:rsidP="00CB78B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931 116,81</w:t>
            </w:r>
          </w:p>
        </w:tc>
        <w:tc>
          <w:tcPr>
            <w:tcW w:w="1842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6" w:type="dxa"/>
          </w:tcPr>
          <w:p w:rsidR="00B57C30" w:rsidRPr="005040BE" w:rsidRDefault="00B57C30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F4E2F" w:rsidRPr="005040B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126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4E2F" w:rsidRPr="005040BE" w:rsidTr="00492622">
        <w:trPr>
          <w:trHeight w:val="466"/>
          <w:tblCellSpacing w:w="5" w:type="nil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4E2F" w:rsidRPr="005040BE" w:rsidRDefault="005F4E2F" w:rsidP="0042177F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4E2F" w:rsidRPr="005040BE" w:rsidRDefault="005F4E2F" w:rsidP="005F4E2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4E2F" w:rsidRPr="005040BE" w:rsidRDefault="005F4E2F" w:rsidP="005F4E2F">
            <w:pPr>
              <w:pStyle w:val="a5"/>
              <w:jc w:val="center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4E2F" w:rsidRPr="005040BE" w:rsidTr="00492622">
        <w:trPr>
          <w:trHeight w:val="196"/>
          <w:tblCellSpacing w:w="5" w:type="nil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4E2F" w:rsidRPr="005040BE" w:rsidRDefault="005F4E2F" w:rsidP="0042177F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4E2F" w:rsidRPr="005040BE" w:rsidRDefault="005F4E2F" w:rsidP="005F4E2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4E2F" w:rsidRPr="005040BE" w:rsidRDefault="005F4E2F" w:rsidP="005F4E2F">
            <w:pPr>
              <w:pStyle w:val="a5"/>
              <w:jc w:val="center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4E2F" w:rsidRPr="005040BE" w:rsidRDefault="005F4E2F" w:rsidP="005F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630C8" w:rsidRPr="005040BE" w:rsidRDefault="003630C8" w:rsidP="00CB78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7C30" w:rsidRPr="005040BE" w:rsidRDefault="00B57C30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0647" w:rsidRPr="005040BE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980647" w:rsidRPr="005040BE" w:rsidRDefault="00DB1AD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 xml:space="preserve">консультанта </w:t>
      </w:r>
      <w:r w:rsidR="00980647" w:rsidRPr="005040BE">
        <w:rPr>
          <w:rFonts w:ascii="Times New Roman" w:eastAsia="Calibri" w:hAnsi="Times New Roman" w:cs="Times New Roman"/>
        </w:rPr>
        <w:t>отдела организационной и контрольной работы администрации Ханты-Мансийского района</w:t>
      </w:r>
    </w:p>
    <w:p w:rsidR="00980647" w:rsidRPr="005040BE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за период с 1 января по 31 декабря 2020 года</w:t>
      </w:r>
    </w:p>
    <w:p w:rsidR="00980647" w:rsidRPr="005040BE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417"/>
        <w:gridCol w:w="1701"/>
        <w:gridCol w:w="709"/>
        <w:gridCol w:w="1276"/>
        <w:gridCol w:w="2126"/>
      </w:tblGrid>
      <w:tr w:rsidR="00980647" w:rsidRPr="005040BE" w:rsidTr="00A967D6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980647" w:rsidRPr="005040BE" w:rsidTr="00A967D6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7" w:rsidRPr="005040BE" w:rsidRDefault="00980647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6286" w:rsidRPr="005040BE" w:rsidTr="00A967D6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6" w:rsidRPr="005040BE" w:rsidRDefault="000A6286" w:rsidP="000A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6286" w:rsidRPr="005040BE" w:rsidRDefault="000A6286" w:rsidP="000A6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трова Анна Евгеньевна</w:t>
            </w:r>
          </w:p>
          <w:p w:rsidR="000A6286" w:rsidRPr="005040BE" w:rsidRDefault="000A6286" w:rsidP="000A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45 946,96</w:t>
            </w:r>
          </w:p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6" w:rsidRPr="005040BE" w:rsidRDefault="000A6286" w:rsidP="000A6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80647" w:rsidRPr="005040BE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80647" w:rsidRPr="005040BE" w:rsidRDefault="0098064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60B3" w:rsidRPr="005040BE" w:rsidRDefault="00D960B3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60B3" w:rsidRPr="005040BE" w:rsidRDefault="00D960B3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60B3" w:rsidRPr="005040BE" w:rsidRDefault="00D960B3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60B3" w:rsidRPr="005040BE" w:rsidRDefault="00D960B3" w:rsidP="00D96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D960B3" w:rsidRPr="005040BE" w:rsidRDefault="00D960B3" w:rsidP="00D96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заместителя главы района, директора департамента строительства, архитектуры и ЖКХ администрации Ханты-Мансийского района</w:t>
      </w:r>
    </w:p>
    <w:p w:rsidR="00D960B3" w:rsidRPr="005040BE" w:rsidRDefault="00D960B3" w:rsidP="00D96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за период с 1 января по 31 декабря 2020 года</w:t>
      </w:r>
    </w:p>
    <w:p w:rsidR="00D960B3" w:rsidRPr="005040BE" w:rsidRDefault="00D960B3" w:rsidP="00D96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1984"/>
      </w:tblGrid>
      <w:tr w:rsidR="00D960B3" w:rsidRPr="005040BE" w:rsidTr="00A967D6">
        <w:trPr>
          <w:tblCellSpacing w:w="5" w:type="nil"/>
        </w:trPr>
        <w:tc>
          <w:tcPr>
            <w:tcW w:w="2552" w:type="dxa"/>
            <w:vMerge w:val="restart"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1984" w:type="dxa"/>
            <w:vMerge w:val="restart"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D960B3" w:rsidRPr="005040BE" w:rsidTr="00A967D6">
        <w:trPr>
          <w:tblCellSpacing w:w="5" w:type="nil"/>
        </w:trPr>
        <w:tc>
          <w:tcPr>
            <w:tcW w:w="2552" w:type="dxa"/>
            <w:vMerge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701" w:type="dxa"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850" w:type="dxa"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984" w:type="dxa"/>
            <w:vMerge/>
          </w:tcPr>
          <w:p w:rsidR="00D960B3" w:rsidRPr="005040BE" w:rsidRDefault="00D960B3" w:rsidP="00A9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177F" w:rsidRPr="005040BE" w:rsidTr="00A967D6">
        <w:trPr>
          <w:tblCellSpacing w:w="5" w:type="nil"/>
        </w:trPr>
        <w:tc>
          <w:tcPr>
            <w:tcW w:w="2552" w:type="dxa"/>
          </w:tcPr>
          <w:p w:rsidR="0042177F" w:rsidRPr="005040BE" w:rsidRDefault="0042177F" w:rsidP="0042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ечапов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Руслан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Шаукатович</w:t>
            </w:r>
            <w:proofErr w:type="spellEnd"/>
          </w:p>
        </w:tc>
        <w:tc>
          <w:tcPr>
            <w:tcW w:w="1418" w:type="dxa"/>
            <w:vAlign w:val="center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 488 863,71</w:t>
            </w:r>
          </w:p>
        </w:tc>
        <w:tc>
          <w:tcPr>
            <w:tcW w:w="1559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418" w:type="dxa"/>
          </w:tcPr>
          <w:p w:rsidR="0042177F" w:rsidRPr="005040BE" w:rsidRDefault="0042177F" w:rsidP="0042177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:</w:t>
            </w:r>
          </w:p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1. КИА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RIO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2. КИА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QLE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276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2177F" w:rsidRPr="005040BE" w:rsidTr="00A967D6">
        <w:trPr>
          <w:trHeight w:val="284"/>
          <w:tblCellSpacing w:w="5" w:type="nil"/>
        </w:trPr>
        <w:tc>
          <w:tcPr>
            <w:tcW w:w="2552" w:type="dxa"/>
          </w:tcPr>
          <w:p w:rsidR="0042177F" w:rsidRPr="005040BE" w:rsidRDefault="0042177F" w:rsidP="00421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42177F" w:rsidRPr="005040BE" w:rsidRDefault="0042177F" w:rsidP="00421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196 392,62</w:t>
            </w:r>
          </w:p>
        </w:tc>
        <w:tc>
          <w:tcPr>
            <w:tcW w:w="1559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42177F" w:rsidRPr="005040BE" w:rsidRDefault="0042177F" w:rsidP="0042177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418" w:type="dxa"/>
          </w:tcPr>
          <w:p w:rsidR="0042177F" w:rsidRPr="005040BE" w:rsidRDefault="0042177F" w:rsidP="0042177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2177F" w:rsidRPr="005040BE" w:rsidTr="00A967D6">
        <w:trPr>
          <w:trHeight w:val="284"/>
          <w:tblCellSpacing w:w="5" w:type="nil"/>
        </w:trPr>
        <w:tc>
          <w:tcPr>
            <w:tcW w:w="2552" w:type="dxa"/>
          </w:tcPr>
          <w:p w:rsidR="0042177F" w:rsidRPr="005040BE" w:rsidRDefault="0042177F" w:rsidP="00421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42177F" w:rsidRPr="005040BE" w:rsidRDefault="0042177F" w:rsidP="0042177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418" w:type="dxa"/>
          </w:tcPr>
          <w:p w:rsidR="0042177F" w:rsidRPr="005040BE" w:rsidRDefault="0042177F" w:rsidP="0042177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2177F" w:rsidRPr="005040BE" w:rsidTr="00A967D6">
        <w:trPr>
          <w:trHeight w:val="284"/>
          <w:tblCellSpacing w:w="5" w:type="nil"/>
        </w:trPr>
        <w:tc>
          <w:tcPr>
            <w:tcW w:w="2552" w:type="dxa"/>
          </w:tcPr>
          <w:p w:rsidR="0042177F" w:rsidRPr="005040BE" w:rsidRDefault="0042177F" w:rsidP="00421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418" w:type="dxa"/>
          </w:tcPr>
          <w:p w:rsidR="0042177F" w:rsidRPr="005040BE" w:rsidRDefault="0042177F" w:rsidP="0042177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42177F" w:rsidRPr="005040BE" w:rsidRDefault="0042177F" w:rsidP="00421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80647" w:rsidRPr="005040BE" w:rsidRDefault="0098064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80647" w:rsidRPr="005040BE" w:rsidRDefault="0098064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80647" w:rsidRPr="005040BE" w:rsidRDefault="0098064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E1967" w:rsidRPr="005040BE" w:rsidRDefault="00DE1967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17259" w:rsidRPr="005040BE" w:rsidRDefault="00C1725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17259" w:rsidRPr="005040BE" w:rsidRDefault="00C1725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17259" w:rsidRPr="005040BE" w:rsidRDefault="00C1725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заместителя начальника отдела организационного обеспечения деятельности муниципальных комиссий по делам несовершеннолетних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и защите их прав администрации Ханты-Мансийского района за пери</w:t>
      </w:r>
      <w:r w:rsidR="0089787E" w:rsidRPr="005040BE">
        <w:rPr>
          <w:rFonts w:ascii="Times New Roman" w:eastAsia="Calibri" w:hAnsi="Times New Roman" w:cs="Times New Roman"/>
        </w:rPr>
        <w:t>од с 1 января по 31 декабря 2020</w:t>
      </w:r>
      <w:r w:rsidRPr="005040BE">
        <w:rPr>
          <w:rFonts w:ascii="Times New Roman" w:eastAsia="Calibri" w:hAnsi="Times New Roman" w:cs="Times New Roman"/>
        </w:rPr>
        <w:t xml:space="preserve"> год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5" w:type="dxa"/>
        <w:tblInd w:w="-85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276"/>
        <w:gridCol w:w="850"/>
        <w:gridCol w:w="1276"/>
        <w:gridCol w:w="2268"/>
        <w:gridCol w:w="992"/>
        <w:gridCol w:w="709"/>
        <w:gridCol w:w="1276"/>
        <w:gridCol w:w="2268"/>
      </w:tblGrid>
      <w:tr w:rsidR="00B57C30" w:rsidRPr="005040BE" w:rsidTr="00BD02D8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</w:t>
            </w:r>
            <w:r w:rsidR="004F332C" w:rsidRPr="005040BE">
              <w:rPr>
                <w:rFonts w:ascii="Times New Roman" w:eastAsia="Times New Roman" w:hAnsi="Times New Roman" w:cs="Times New Roman"/>
                <w:lang w:eastAsia="ru-RU"/>
              </w:rPr>
              <w:t>имого имущества и транспортных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, принадлежащих на праве собственности (источники получения средств, за счет которых совершена сделка) </w:t>
            </w:r>
            <w:hyperlink r:id="rId14" w:anchor="Par122" w:history="1">
              <w:r w:rsidRPr="005040B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89787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57C30" w:rsidRPr="005040BE" w:rsidTr="00BD02D8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5040BE" w:rsidRDefault="00B57C30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5040BE" w:rsidRDefault="00B57C30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</w:p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5040BE" w:rsidRDefault="00B57C30" w:rsidP="00CB78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5040BE" w:rsidTr="00BD02D8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940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сохина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ветлана Олег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7C30" w:rsidRPr="005040BE" w:rsidRDefault="0089787E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522 922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57C30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94050D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94050D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4050D" w:rsidRPr="005040BE" w:rsidTr="00BD02D8">
        <w:trPr>
          <w:trHeight w:val="4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040BE" w:rsidRDefault="0094050D" w:rsidP="00940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040BE" w:rsidRDefault="0094050D" w:rsidP="0094050D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50D" w:rsidRPr="005040BE" w:rsidTr="00BD02D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0D" w:rsidRPr="005040BE" w:rsidRDefault="0094050D" w:rsidP="00940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94050D" w:rsidRPr="005040BE" w:rsidRDefault="0094050D" w:rsidP="00940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72 355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0D" w:rsidRPr="005040BE" w:rsidRDefault="0094050D" w:rsidP="0094050D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50D" w:rsidRPr="005040BE" w:rsidRDefault="0094050D" w:rsidP="0094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57C30" w:rsidRPr="005040BE" w:rsidRDefault="00B57C30" w:rsidP="00CB78B7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B57C30" w:rsidRPr="005040BE" w:rsidSect="00BD02D8">
          <w:pgSz w:w="16838" w:h="11906" w:orient="landscape" w:code="9"/>
          <w:pgMar w:top="851" w:right="1276" w:bottom="1134" w:left="1559" w:header="709" w:footer="709" w:gutter="0"/>
          <w:cols w:space="720"/>
        </w:sectPr>
      </w:pP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консультант</w:t>
      </w:r>
      <w:r w:rsidR="0095717C" w:rsidRPr="005040BE">
        <w:rPr>
          <w:rFonts w:ascii="Times New Roman" w:eastAsia="Calibri" w:hAnsi="Times New Roman" w:cs="Times New Roman"/>
        </w:rPr>
        <w:t>а</w:t>
      </w:r>
      <w:r w:rsidRPr="005040BE">
        <w:rPr>
          <w:rFonts w:ascii="Times New Roman" w:eastAsia="Calibri" w:hAnsi="Times New Roman" w:cs="Times New Roman"/>
        </w:rPr>
        <w:t xml:space="preserve"> отдела организационной и контрольной работы администрации Ханты-Мансийского район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за пери</w:t>
      </w:r>
      <w:r w:rsidR="00B7155D" w:rsidRPr="005040BE">
        <w:rPr>
          <w:rFonts w:ascii="Times New Roman" w:eastAsia="Calibri" w:hAnsi="Times New Roman" w:cs="Times New Roman"/>
        </w:rPr>
        <w:t>од с 1 января по 31 декабря 2020</w:t>
      </w:r>
      <w:r w:rsidRPr="005040BE">
        <w:rPr>
          <w:rFonts w:ascii="Times New Roman" w:eastAsia="Calibri" w:hAnsi="Times New Roman" w:cs="Times New Roman"/>
        </w:rPr>
        <w:t xml:space="preserve"> год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1984"/>
        <w:gridCol w:w="992"/>
        <w:gridCol w:w="931"/>
        <w:gridCol w:w="1701"/>
        <w:gridCol w:w="1276"/>
        <w:gridCol w:w="850"/>
        <w:gridCol w:w="1276"/>
        <w:gridCol w:w="1843"/>
      </w:tblGrid>
      <w:tr w:rsidR="00B57C30" w:rsidRPr="005040BE" w:rsidTr="00073578">
        <w:trPr>
          <w:tblCellSpacing w:w="5" w:type="nil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</w:t>
            </w:r>
            <w:r w:rsidR="00D2209B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и транспортных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2209B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</w:t>
            </w:r>
            <w:r w:rsidR="00D2209B" w:rsidRPr="005040BE">
              <w:rPr>
                <w:rFonts w:ascii="Times New Roman" w:eastAsia="Times New Roman" w:hAnsi="Times New Roman" w:cs="Times New Roman"/>
                <w:lang w:eastAsia="ru-RU"/>
              </w:rPr>
              <w:t>жимого имущества,</w:t>
            </w:r>
            <w:r w:rsidR="00D2209B"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7155D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57C30" w:rsidRPr="005040BE" w:rsidTr="00492622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5040BE" w:rsidTr="00492622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D7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агирова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льга Александров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30" w:rsidRPr="005040BE" w:rsidRDefault="005B7291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168 282,9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D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71C6F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3578" w:rsidRPr="005040BE" w:rsidTr="00492622">
        <w:trPr>
          <w:trHeight w:val="284"/>
          <w:tblCellSpacing w:w="5" w:type="nil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D71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073578" w:rsidRPr="005040BE" w:rsidRDefault="00073578" w:rsidP="00D71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5B7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B7291" w:rsidRPr="005040BE">
              <w:rPr>
                <w:rFonts w:ascii="Times New Roman" w:eastAsia="Times New Roman" w:hAnsi="Times New Roman" w:cs="Times New Roman"/>
                <w:lang w:eastAsia="ru-RU"/>
              </w:rPr>
              <w:t> 552 262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073578" w:rsidP="00D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578" w:rsidRPr="005040BE" w:rsidRDefault="00073578" w:rsidP="00D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71C6F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D71C6F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73578" w:rsidRPr="005040BE">
              <w:rPr>
                <w:rFonts w:ascii="Times New Roman" w:eastAsia="Times New Roman" w:hAnsi="Times New Roman" w:cs="Times New Roman"/>
                <w:lang w:eastAsia="ru-RU"/>
              </w:rPr>
              <w:t>втомобиль легковой:</w:t>
            </w:r>
          </w:p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"Ниссан            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льмера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СLASSIK"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73578" w:rsidRPr="005040BE" w:rsidTr="00492622">
        <w:trPr>
          <w:trHeight w:val="284"/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D71C6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73578" w:rsidRPr="005040BE">
              <w:rPr>
                <w:rFonts w:ascii="Times New Roman" w:eastAsia="Times New Roman" w:hAnsi="Times New Roman" w:cs="Times New Roman"/>
                <w:lang w:eastAsia="ru-RU"/>
              </w:rPr>
              <w:t>одный транспорт: моторная лодка «Казанка 5м/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578" w:rsidRPr="005040BE" w:rsidTr="00492622">
        <w:trPr>
          <w:trHeight w:val="284"/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D71C6F" w:rsidP="00D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73578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лодочный мотор Ямаха-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578" w:rsidRPr="005040BE" w:rsidTr="00492622">
        <w:trPr>
          <w:trHeight w:val="759"/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D71C6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73578" w:rsidRPr="005040BE">
              <w:rPr>
                <w:rFonts w:ascii="Times New Roman" w:eastAsia="Times New Roman" w:hAnsi="Times New Roman" w:cs="Times New Roman"/>
                <w:lang w:eastAsia="ru-RU"/>
              </w:rPr>
              <w:t>аня</w:t>
            </w:r>
          </w:p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5040BE" w:rsidRDefault="00073578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1C6F" w:rsidRPr="005040BE" w:rsidRDefault="00D71C6F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начальника отдела специальных мероприятий администрации Ханты-Мансийского район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>за пери</w:t>
      </w:r>
      <w:r w:rsidR="00147BE7" w:rsidRPr="005040BE">
        <w:rPr>
          <w:rFonts w:ascii="Times New Roman" w:eastAsia="Calibri" w:hAnsi="Times New Roman" w:cs="Times New Roman"/>
        </w:rPr>
        <w:t>од с 1 января по 31 декабря 2020</w:t>
      </w:r>
      <w:r w:rsidRPr="005040BE">
        <w:rPr>
          <w:rFonts w:ascii="Times New Roman" w:eastAsia="Calibri" w:hAnsi="Times New Roman" w:cs="Times New Roman"/>
        </w:rPr>
        <w:t xml:space="preserve"> год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559"/>
        <w:gridCol w:w="850"/>
        <w:gridCol w:w="1418"/>
        <w:gridCol w:w="1701"/>
        <w:gridCol w:w="1276"/>
        <w:gridCol w:w="850"/>
        <w:gridCol w:w="1276"/>
        <w:gridCol w:w="1984"/>
      </w:tblGrid>
      <w:tr w:rsidR="00B57C30" w:rsidRPr="005040BE" w:rsidTr="00DE1967">
        <w:trPr>
          <w:tblCellSpacing w:w="5" w:type="nil"/>
        </w:trPr>
        <w:tc>
          <w:tcPr>
            <w:tcW w:w="2552" w:type="dxa"/>
            <w:vMerge w:val="restart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доход з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тчетный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го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</w:t>
            </w:r>
            <w:r w:rsidR="00D2209B" w:rsidRPr="005040BE">
              <w:rPr>
                <w:rFonts w:ascii="Times New Roman" w:eastAsia="Times New Roman" w:hAnsi="Times New Roman" w:cs="Times New Roman"/>
                <w:lang w:eastAsia="ru-RU"/>
              </w:rPr>
              <w:t>ъектов недвижимого имущества и транспортных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D2209B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редств, принадлежащих на праве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eastAsia="Times New Roman" w:hAnsi="Times New Roman" w:cs="Times New Roman"/>
                  <w:lang w:eastAsia="ru-RU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го имущества,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</w:t>
            </w:r>
            <w:r w:rsidR="00D2209B"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 пользовании</w:t>
            </w:r>
          </w:p>
        </w:tc>
        <w:tc>
          <w:tcPr>
            <w:tcW w:w="1984" w:type="dxa"/>
            <w:vMerge w:val="restart"/>
          </w:tcPr>
          <w:p w:rsidR="00B57C30" w:rsidRPr="005040BE" w:rsidRDefault="00147BE7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57C30" w:rsidRPr="005040BE" w:rsidTr="00DE1967">
        <w:trPr>
          <w:tblCellSpacing w:w="5" w:type="nil"/>
        </w:trPr>
        <w:tc>
          <w:tcPr>
            <w:tcW w:w="2552" w:type="dxa"/>
            <w:vMerge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ж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ости</w:t>
            </w:r>
          </w:p>
        </w:tc>
        <w:tc>
          <w:tcPr>
            <w:tcW w:w="850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418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701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вид,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 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объектов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850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>(кв.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)</w:t>
            </w:r>
          </w:p>
        </w:tc>
        <w:tc>
          <w:tcPr>
            <w:tcW w:w="1276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ложе-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984" w:type="dxa"/>
            <w:vMerge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5040BE" w:rsidTr="00DE1967">
        <w:trPr>
          <w:tblCellSpacing w:w="5" w:type="nil"/>
        </w:trPr>
        <w:tc>
          <w:tcPr>
            <w:tcW w:w="2552" w:type="dxa"/>
          </w:tcPr>
          <w:p w:rsidR="00B57C30" w:rsidRPr="005040BE" w:rsidRDefault="00B57C30" w:rsidP="00D07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мирнов Дмитрий Дмитриевич</w:t>
            </w:r>
          </w:p>
        </w:tc>
        <w:tc>
          <w:tcPr>
            <w:tcW w:w="1418" w:type="dxa"/>
            <w:vAlign w:val="center"/>
          </w:tcPr>
          <w:p w:rsidR="00B57C30" w:rsidRPr="005040BE" w:rsidRDefault="00AB337F" w:rsidP="002D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728E" w:rsidRPr="005040BE">
              <w:rPr>
                <w:rFonts w:ascii="Times New Roman" w:eastAsia="Times New Roman" w:hAnsi="Times New Roman" w:cs="Times New Roman"/>
                <w:lang w:eastAsia="ru-RU"/>
              </w:rPr>
              <w:t> 408 428,43</w:t>
            </w:r>
          </w:p>
        </w:tc>
        <w:tc>
          <w:tcPr>
            <w:tcW w:w="1559" w:type="dxa"/>
          </w:tcPr>
          <w:p w:rsidR="00473A93" w:rsidRPr="005040BE" w:rsidRDefault="00771B35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57C30" w:rsidRPr="005040BE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8" w:type="dxa"/>
          </w:tcPr>
          <w:p w:rsidR="00B57C30" w:rsidRPr="005040BE" w:rsidRDefault="00B57C30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077AC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701" w:type="dxa"/>
          </w:tcPr>
          <w:p w:rsidR="00B57C30" w:rsidRPr="005040BE" w:rsidRDefault="00D077A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57C30" w:rsidRPr="005040BE">
              <w:rPr>
                <w:rFonts w:ascii="Times New Roman" w:eastAsia="Times New Roman" w:hAnsi="Times New Roman" w:cs="Times New Roman"/>
                <w:lang w:eastAsia="ru-RU"/>
              </w:rPr>
              <w:t>втомобиль легковой:</w:t>
            </w:r>
          </w:p>
          <w:p w:rsidR="00B57C30" w:rsidRPr="005040BE" w:rsidRDefault="00AB337F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ИА СОРЕНТО, </w:t>
            </w:r>
            <w:r w:rsidRPr="005040BE">
              <w:rPr>
                <w:rFonts w:ascii="Times New Roman" w:eastAsia="Times New Roman" w:hAnsi="Times New Roman" w:cs="Times New Roman"/>
                <w:lang w:val="en-US" w:eastAsia="ru-RU"/>
              </w:rPr>
              <w:t>Prime</w:t>
            </w:r>
          </w:p>
        </w:tc>
        <w:tc>
          <w:tcPr>
            <w:tcW w:w="1276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77AC" w:rsidRPr="005040BE" w:rsidTr="00DE1967">
        <w:trPr>
          <w:trHeight w:val="284"/>
          <w:tblCellSpacing w:w="5" w:type="nil"/>
        </w:trPr>
        <w:tc>
          <w:tcPr>
            <w:tcW w:w="2552" w:type="dxa"/>
          </w:tcPr>
          <w:p w:rsidR="00D077AC" w:rsidRPr="005040BE" w:rsidRDefault="00D077AC" w:rsidP="00D077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077AC" w:rsidRPr="005040BE" w:rsidRDefault="00D077AC" w:rsidP="00D077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 238 136,00</w:t>
            </w:r>
          </w:p>
        </w:tc>
        <w:tc>
          <w:tcPr>
            <w:tcW w:w="1559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8" w:type="dxa"/>
          </w:tcPr>
          <w:p w:rsidR="00D077AC" w:rsidRPr="005040BE" w:rsidRDefault="00D077AC" w:rsidP="00D077AC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77AC" w:rsidRPr="005040BE" w:rsidTr="00DE1967">
        <w:trPr>
          <w:trHeight w:val="284"/>
          <w:tblCellSpacing w:w="5" w:type="nil"/>
        </w:trPr>
        <w:tc>
          <w:tcPr>
            <w:tcW w:w="2552" w:type="dxa"/>
          </w:tcPr>
          <w:p w:rsidR="00D077AC" w:rsidRPr="005040BE" w:rsidRDefault="00D077AC" w:rsidP="00D077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8" w:type="dxa"/>
          </w:tcPr>
          <w:p w:rsidR="00D077AC" w:rsidRPr="005040BE" w:rsidRDefault="00D077AC" w:rsidP="00D077AC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77AC" w:rsidRPr="005040BE" w:rsidTr="00DE1967">
        <w:trPr>
          <w:trHeight w:val="284"/>
          <w:tblCellSpacing w:w="5" w:type="nil"/>
        </w:trPr>
        <w:tc>
          <w:tcPr>
            <w:tcW w:w="2552" w:type="dxa"/>
          </w:tcPr>
          <w:p w:rsidR="00D077AC" w:rsidRPr="005040BE" w:rsidRDefault="00D077AC" w:rsidP="00D077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0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418" w:type="dxa"/>
          </w:tcPr>
          <w:p w:rsidR="00D077AC" w:rsidRPr="005040BE" w:rsidRDefault="00D077AC" w:rsidP="00D077AC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D077AC" w:rsidRPr="005040BE" w:rsidRDefault="00D077AC" w:rsidP="00D0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57C30" w:rsidRPr="005040BE" w:rsidRDefault="00B57C30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B57C30" w:rsidRPr="005040BE" w:rsidRDefault="00B57C30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B57C30" w:rsidRPr="005040BE" w:rsidRDefault="00B57C30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  <w:lang w:eastAsia="ru-RU"/>
        </w:rPr>
        <w:t xml:space="preserve">заместителя начальника юридическо-правового управления, начальника отдела текущих правовых вопросов юридическо-правового управления </w:t>
      </w:r>
      <w:r w:rsidRPr="005040BE">
        <w:rPr>
          <w:rFonts w:ascii="Times New Roman" w:hAnsi="Times New Roman" w:cs="Times New Roman"/>
        </w:rPr>
        <w:t>администрации Ханты-Мансийского района за пер</w:t>
      </w:r>
      <w:r w:rsidR="002D728E" w:rsidRPr="005040BE">
        <w:rPr>
          <w:rFonts w:ascii="Times New Roman" w:hAnsi="Times New Roman" w:cs="Times New Roman"/>
        </w:rPr>
        <w:t>иод с 1 января 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B57C30" w:rsidRPr="005040BE" w:rsidTr="00BD02D8">
        <w:trPr>
          <w:tblCellSpacing w:w="5" w:type="nil"/>
        </w:trPr>
        <w:tc>
          <w:tcPr>
            <w:tcW w:w="2552" w:type="dxa"/>
            <w:vMerge w:val="restart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0A1643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</w:t>
            </w:r>
            <w:r w:rsidR="00637814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и транспортных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637814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</w:t>
            </w:r>
            <w:r w:rsidR="00637814" w:rsidRPr="005040BE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126" w:type="dxa"/>
            <w:vMerge w:val="restart"/>
          </w:tcPr>
          <w:p w:rsidR="00B57C30" w:rsidRPr="005040BE" w:rsidRDefault="002D728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B57C30" w:rsidRPr="005040BE" w:rsidTr="00BD02D8">
        <w:trPr>
          <w:tblCellSpacing w:w="5" w:type="nil"/>
        </w:trPr>
        <w:tc>
          <w:tcPr>
            <w:tcW w:w="2552" w:type="dxa"/>
            <w:vMerge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993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275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850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B57C30" w:rsidRPr="005040BE" w:rsidRDefault="00B57C30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FE3" w:rsidRPr="005040BE" w:rsidTr="00BD02D8">
        <w:trPr>
          <w:trHeight w:val="749"/>
          <w:tblCellSpacing w:w="5" w:type="nil"/>
        </w:trPr>
        <w:tc>
          <w:tcPr>
            <w:tcW w:w="2552" w:type="dxa"/>
            <w:vMerge w:val="restart"/>
            <w:vAlign w:val="center"/>
          </w:tcPr>
          <w:p w:rsidR="001A3FE3" w:rsidRPr="005040BE" w:rsidRDefault="001A3FE3" w:rsidP="00333D94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Собковская</w:t>
            </w:r>
          </w:p>
          <w:p w:rsidR="001A3FE3" w:rsidRPr="005040BE" w:rsidRDefault="001A3FE3" w:rsidP="00333D94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1418" w:type="dxa"/>
            <w:vMerge w:val="restart"/>
            <w:vAlign w:val="center"/>
          </w:tcPr>
          <w:p w:rsidR="001A3FE3" w:rsidRPr="005040BE" w:rsidRDefault="001A3FE3" w:rsidP="002D72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728E" w:rsidRPr="005040BE">
              <w:rPr>
                <w:rFonts w:ascii="Times New Roman" w:hAnsi="Times New Roman" w:cs="Times New Roman"/>
                <w:sz w:val="22"/>
                <w:szCs w:val="22"/>
              </w:rPr>
              <w:t> 793 262,86</w:t>
            </w:r>
          </w:p>
        </w:tc>
        <w:tc>
          <w:tcPr>
            <w:tcW w:w="1842" w:type="dxa"/>
          </w:tcPr>
          <w:p w:rsidR="001A3FE3" w:rsidRPr="005040BE" w:rsidRDefault="001A3FE3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3" w:type="dxa"/>
          </w:tcPr>
          <w:p w:rsidR="001A3FE3" w:rsidRPr="005040BE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275" w:type="dxa"/>
          </w:tcPr>
          <w:p w:rsidR="001A3FE3" w:rsidRPr="005040BE" w:rsidRDefault="001A3FE3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33D94" w:rsidRPr="005040B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418" w:type="dxa"/>
            <w:vMerge w:val="restart"/>
          </w:tcPr>
          <w:p w:rsidR="001A3FE3" w:rsidRPr="005040BE" w:rsidRDefault="001A3FE3" w:rsidP="00CB78B7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A3FE3" w:rsidRPr="005040BE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1A3FE3" w:rsidRPr="005040BE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A3FE3" w:rsidRPr="005040BE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1A3FE3" w:rsidRPr="005040BE" w:rsidRDefault="001A3FE3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3D94" w:rsidRPr="005040BE" w:rsidTr="00BD02D8">
        <w:trPr>
          <w:trHeight w:val="749"/>
          <w:tblCellSpacing w:w="5" w:type="nil"/>
        </w:trPr>
        <w:tc>
          <w:tcPr>
            <w:tcW w:w="2552" w:type="dxa"/>
            <w:vMerge/>
            <w:vAlign w:val="center"/>
          </w:tcPr>
          <w:p w:rsidR="00333D94" w:rsidRPr="005040BE" w:rsidRDefault="00333D94" w:rsidP="00333D9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3" w:type="dxa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14,9</w:t>
            </w:r>
          </w:p>
        </w:tc>
        <w:tc>
          <w:tcPr>
            <w:tcW w:w="1275" w:type="dxa"/>
          </w:tcPr>
          <w:p w:rsidR="00333D94" w:rsidRPr="005040BE" w:rsidRDefault="00333D94" w:rsidP="00333D94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333D94" w:rsidRPr="005040BE" w:rsidRDefault="00333D94" w:rsidP="00333D9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D94" w:rsidRPr="005040BE" w:rsidTr="00BD02D8">
        <w:trPr>
          <w:trHeight w:val="671"/>
          <w:tblCellSpacing w:w="5" w:type="nil"/>
        </w:trPr>
        <w:tc>
          <w:tcPr>
            <w:tcW w:w="2552" w:type="dxa"/>
            <w:vMerge w:val="restart"/>
            <w:vAlign w:val="center"/>
          </w:tcPr>
          <w:p w:rsidR="00333D94" w:rsidRPr="005040BE" w:rsidRDefault="00333D94" w:rsidP="00333D94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33D94" w:rsidRPr="005040BE" w:rsidRDefault="00333D94" w:rsidP="00333D94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1 031 501,87</w:t>
            </w:r>
          </w:p>
        </w:tc>
        <w:tc>
          <w:tcPr>
            <w:tcW w:w="1842" w:type="dxa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3" w:type="dxa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275" w:type="dxa"/>
          </w:tcPr>
          <w:p w:rsidR="00333D94" w:rsidRPr="005040BE" w:rsidRDefault="00333D94" w:rsidP="00333D94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1. Тойота 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iser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100;</w:t>
            </w:r>
          </w:p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2. Тойота </w:t>
            </w: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ACE</w:t>
            </w:r>
          </w:p>
        </w:tc>
        <w:tc>
          <w:tcPr>
            <w:tcW w:w="1276" w:type="dxa"/>
            <w:vMerge w:val="restart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3D94" w:rsidRPr="005040BE" w:rsidTr="00BD02D8">
        <w:trPr>
          <w:trHeight w:val="671"/>
          <w:tblCellSpacing w:w="5" w:type="nil"/>
        </w:trPr>
        <w:tc>
          <w:tcPr>
            <w:tcW w:w="2552" w:type="dxa"/>
            <w:vMerge/>
            <w:vAlign w:val="center"/>
          </w:tcPr>
          <w:p w:rsidR="00333D94" w:rsidRPr="005040BE" w:rsidRDefault="00333D94" w:rsidP="00333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3D94" w:rsidRPr="005040BE" w:rsidRDefault="00333D94" w:rsidP="00333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3" w:type="dxa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14,9</w:t>
            </w:r>
          </w:p>
        </w:tc>
        <w:tc>
          <w:tcPr>
            <w:tcW w:w="1275" w:type="dxa"/>
          </w:tcPr>
          <w:p w:rsidR="00333D94" w:rsidRPr="005040BE" w:rsidRDefault="00333D94" w:rsidP="00333D94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D94" w:rsidRPr="005040BE" w:rsidTr="00BD02D8">
        <w:trPr>
          <w:trHeight w:val="466"/>
          <w:tblCellSpacing w:w="5" w:type="nil"/>
        </w:trPr>
        <w:tc>
          <w:tcPr>
            <w:tcW w:w="2552" w:type="dxa"/>
            <w:vAlign w:val="center"/>
          </w:tcPr>
          <w:p w:rsidR="00333D94" w:rsidRPr="005040BE" w:rsidRDefault="00333D94" w:rsidP="00333D94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33D94" w:rsidRPr="005040BE" w:rsidRDefault="00333D94" w:rsidP="00333D94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3" w:type="dxa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275" w:type="dxa"/>
          </w:tcPr>
          <w:p w:rsidR="00333D94" w:rsidRPr="005040BE" w:rsidRDefault="00333D94" w:rsidP="00333D94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333D94" w:rsidRPr="005040BE" w:rsidRDefault="00333D94" w:rsidP="00333D94">
            <w:pPr>
              <w:pStyle w:val="a5"/>
              <w:jc w:val="center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33D94" w:rsidRPr="005040BE" w:rsidRDefault="00333D94" w:rsidP="00333D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B7478" w:rsidRPr="005040BE" w:rsidRDefault="005B747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B7478" w:rsidRPr="005040BE" w:rsidRDefault="005B747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B7478" w:rsidRPr="005040BE" w:rsidRDefault="005B7478" w:rsidP="005B747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5B7478" w:rsidRPr="005040BE" w:rsidRDefault="005B7478" w:rsidP="005B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  <w:lang w:eastAsia="ru-RU"/>
        </w:rPr>
        <w:t xml:space="preserve">начальника </w:t>
      </w:r>
      <w:r w:rsidRPr="005040BE">
        <w:rPr>
          <w:rFonts w:ascii="Times New Roman" w:eastAsia="Calibri" w:hAnsi="Times New Roman" w:cs="Times New Roman"/>
        </w:rPr>
        <w:t>отдела организационной и контрольной работы</w:t>
      </w:r>
      <w:r w:rsidRPr="005040BE">
        <w:rPr>
          <w:rFonts w:ascii="Times New Roman" w:hAnsi="Times New Roman" w:cs="Times New Roman"/>
          <w:lang w:eastAsia="ru-RU"/>
        </w:rPr>
        <w:t xml:space="preserve"> </w:t>
      </w:r>
      <w:r w:rsidRPr="005040BE">
        <w:rPr>
          <w:rFonts w:ascii="Times New Roman" w:hAnsi="Times New Roman" w:cs="Times New Roman"/>
        </w:rPr>
        <w:t xml:space="preserve">администрации Ханты-Мансийского района </w:t>
      </w:r>
    </w:p>
    <w:p w:rsidR="005B7478" w:rsidRPr="005040BE" w:rsidRDefault="005B7478" w:rsidP="005B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иод с 1 января по 31 декабря 2020 года</w:t>
      </w:r>
    </w:p>
    <w:p w:rsidR="005B7478" w:rsidRPr="005040BE" w:rsidRDefault="005B7478" w:rsidP="005B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5B7478" w:rsidRPr="005040BE" w:rsidTr="00A967D6">
        <w:trPr>
          <w:tblCellSpacing w:w="5" w:type="nil"/>
        </w:trPr>
        <w:tc>
          <w:tcPr>
            <w:tcW w:w="2552" w:type="dxa"/>
            <w:vMerge w:val="restart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5B7478" w:rsidRPr="005040BE" w:rsidTr="00A967D6">
        <w:trPr>
          <w:tblCellSpacing w:w="5" w:type="nil"/>
        </w:trPr>
        <w:tc>
          <w:tcPr>
            <w:tcW w:w="2552" w:type="dxa"/>
            <w:vMerge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993" w:type="dxa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275" w:type="dxa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850" w:type="dxa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478" w:rsidRPr="005040BE" w:rsidTr="00A967D6">
        <w:trPr>
          <w:trHeight w:val="749"/>
          <w:tblCellSpacing w:w="5" w:type="nil"/>
        </w:trPr>
        <w:tc>
          <w:tcPr>
            <w:tcW w:w="2552" w:type="dxa"/>
            <w:vMerge w:val="restart"/>
            <w:vAlign w:val="center"/>
          </w:tcPr>
          <w:p w:rsidR="005B7478" w:rsidRPr="005040BE" w:rsidRDefault="005B7478" w:rsidP="00A53731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 xml:space="preserve">Симонова </w:t>
            </w:r>
            <w:proofErr w:type="spellStart"/>
            <w:r w:rsidRPr="005040BE">
              <w:rPr>
                <w:rFonts w:ascii="Times New Roman" w:hAnsi="Times New Roman"/>
              </w:rPr>
              <w:t>Янна</w:t>
            </w:r>
            <w:proofErr w:type="spellEnd"/>
            <w:r w:rsidRPr="005040BE"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 432 260,14</w:t>
            </w:r>
          </w:p>
        </w:tc>
        <w:tc>
          <w:tcPr>
            <w:tcW w:w="1842" w:type="dxa"/>
          </w:tcPr>
          <w:p w:rsidR="005B7478" w:rsidRPr="005040BE" w:rsidRDefault="005B7478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3" w:type="dxa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5" w:type="dxa"/>
          </w:tcPr>
          <w:p w:rsidR="005B7478" w:rsidRPr="005040BE" w:rsidRDefault="005B7478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53731" w:rsidRPr="005040B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418" w:type="dxa"/>
            <w:vMerge w:val="restart"/>
          </w:tcPr>
          <w:p w:rsidR="005B7478" w:rsidRPr="005040BE" w:rsidRDefault="005B7478" w:rsidP="00A967D6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B7478" w:rsidRPr="005040BE" w:rsidTr="00A967D6">
        <w:trPr>
          <w:trHeight w:val="749"/>
          <w:tblCellSpacing w:w="5" w:type="nil"/>
        </w:trPr>
        <w:tc>
          <w:tcPr>
            <w:tcW w:w="2552" w:type="dxa"/>
            <w:vMerge/>
            <w:vAlign w:val="center"/>
          </w:tcPr>
          <w:p w:rsidR="005B7478" w:rsidRPr="005040BE" w:rsidRDefault="005B7478" w:rsidP="00A537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B7478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B7478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993" w:type="dxa"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1275" w:type="dxa"/>
          </w:tcPr>
          <w:p w:rsidR="005B7478" w:rsidRPr="005040BE" w:rsidRDefault="00A53731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/>
          </w:tcPr>
          <w:p w:rsidR="005B7478" w:rsidRPr="005040BE" w:rsidRDefault="005B7478" w:rsidP="00A967D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B7478" w:rsidRPr="005040BE" w:rsidRDefault="005B7478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731" w:rsidRPr="005040BE" w:rsidTr="00A967D6">
        <w:trPr>
          <w:trHeight w:val="671"/>
          <w:tblCellSpacing w:w="5" w:type="nil"/>
        </w:trPr>
        <w:tc>
          <w:tcPr>
            <w:tcW w:w="2552" w:type="dxa"/>
            <w:vAlign w:val="center"/>
          </w:tcPr>
          <w:p w:rsidR="00A53731" w:rsidRPr="005040BE" w:rsidRDefault="00A53731" w:rsidP="00A53731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53731" w:rsidRPr="005040BE" w:rsidRDefault="00A53731" w:rsidP="00A537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400 483,69</w:t>
            </w:r>
          </w:p>
        </w:tc>
        <w:tc>
          <w:tcPr>
            <w:tcW w:w="1842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lender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</w:tcPr>
          <w:p w:rsidR="00A53731" w:rsidRPr="005040BE" w:rsidRDefault="00A53731" w:rsidP="00A537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53731" w:rsidRPr="005040BE" w:rsidTr="00A967D6">
        <w:trPr>
          <w:trHeight w:val="466"/>
          <w:tblCellSpacing w:w="5" w:type="nil"/>
        </w:trPr>
        <w:tc>
          <w:tcPr>
            <w:tcW w:w="2552" w:type="dxa"/>
            <w:vAlign w:val="center"/>
          </w:tcPr>
          <w:p w:rsidR="00A53731" w:rsidRPr="005040BE" w:rsidRDefault="00A53731" w:rsidP="00A53731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A53731" w:rsidRPr="005040BE" w:rsidRDefault="00A53731" w:rsidP="00A537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A53731" w:rsidRPr="005040BE" w:rsidRDefault="00A53731" w:rsidP="00A53731">
            <w:pPr>
              <w:pStyle w:val="a5"/>
              <w:jc w:val="center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</w:tcPr>
          <w:p w:rsidR="00A53731" w:rsidRPr="005040BE" w:rsidRDefault="00A53731" w:rsidP="00A537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53731" w:rsidRPr="005040BE" w:rsidTr="00A967D6">
        <w:trPr>
          <w:trHeight w:val="466"/>
          <w:tblCellSpacing w:w="5" w:type="nil"/>
        </w:trPr>
        <w:tc>
          <w:tcPr>
            <w:tcW w:w="2552" w:type="dxa"/>
            <w:vAlign w:val="center"/>
          </w:tcPr>
          <w:p w:rsidR="00A53731" w:rsidRPr="005040BE" w:rsidRDefault="00A53731" w:rsidP="00A53731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A53731" w:rsidRPr="005040BE" w:rsidRDefault="00A53731" w:rsidP="00A537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A53731" w:rsidRPr="005040BE" w:rsidRDefault="00A53731" w:rsidP="00A53731">
            <w:pPr>
              <w:pStyle w:val="a5"/>
              <w:jc w:val="center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</w:tcPr>
          <w:p w:rsidR="00A53731" w:rsidRPr="005040BE" w:rsidRDefault="00A53731" w:rsidP="00A53731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A53731" w:rsidRPr="005040BE" w:rsidRDefault="00A53731" w:rsidP="00A53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B7478" w:rsidRPr="005040BE" w:rsidRDefault="005B7478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33827" w:rsidRPr="005040BE" w:rsidRDefault="00433827" w:rsidP="0043382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433827" w:rsidRPr="005040BE" w:rsidRDefault="00433827" w:rsidP="0043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  <w:lang w:eastAsia="ru-RU"/>
        </w:rPr>
        <w:t xml:space="preserve">консультанта отдела опеки и попечительства </w:t>
      </w:r>
      <w:r w:rsidRPr="005040BE">
        <w:rPr>
          <w:rFonts w:ascii="Times New Roman" w:hAnsi="Times New Roman" w:cs="Times New Roman"/>
        </w:rPr>
        <w:t xml:space="preserve">администрации Ханты-Мансийского района </w:t>
      </w:r>
      <w:r w:rsidRPr="005040BE">
        <w:rPr>
          <w:rFonts w:ascii="Times New Roman" w:hAnsi="Times New Roman" w:cs="Times New Roman"/>
        </w:rPr>
        <w:br/>
        <w:t>за период с 1 января по 31 декабря 2020 года</w:t>
      </w:r>
    </w:p>
    <w:p w:rsidR="00433827" w:rsidRPr="005040BE" w:rsidRDefault="00433827" w:rsidP="0043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770"/>
        <w:gridCol w:w="1356"/>
        <w:gridCol w:w="2126"/>
      </w:tblGrid>
      <w:tr w:rsidR="00433827" w:rsidRPr="005040BE" w:rsidTr="00A967D6">
        <w:trPr>
          <w:tblCellSpacing w:w="5" w:type="nil"/>
        </w:trPr>
        <w:tc>
          <w:tcPr>
            <w:tcW w:w="2552" w:type="dxa"/>
            <w:vMerge w:val="restart"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433827" w:rsidRPr="005040BE" w:rsidTr="00A967D6">
        <w:trPr>
          <w:tblCellSpacing w:w="5" w:type="nil"/>
        </w:trPr>
        <w:tc>
          <w:tcPr>
            <w:tcW w:w="2552" w:type="dxa"/>
            <w:vMerge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993" w:type="dxa"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275" w:type="dxa"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770" w:type="dxa"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356" w:type="dxa"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433827" w:rsidRPr="005040BE" w:rsidRDefault="00433827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693" w:rsidRPr="005040BE" w:rsidTr="00A967D6">
        <w:trPr>
          <w:trHeight w:val="749"/>
          <w:tblCellSpacing w:w="5" w:type="nil"/>
        </w:trPr>
        <w:tc>
          <w:tcPr>
            <w:tcW w:w="2552" w:type="dxa"/>
            <w:vMerge w:val="restart"/>
            <w:vAlign w:val="center"/>
          </w:tcPr>
          <w:p w:rsidR="00084693" w:rsidRPr="005040BE" w:rsidRDefault="00084693" w:rsidP="00232777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Сивкова Алена Георгиевна</w:t>
            </w:r>
          </w:p>
        </w:tc>
        <w:tc>
          <w:tcPr>
            <w:tcW w:w="1418" w:type="dxa"/>
            <w:vMerge w:val="restart"/>
            <w:vAlign w:val="center"/>
          </w:tcPr>
          <w:p w:rsidR="00084693" w:rsidRPr="005040BE" w:rsidRDefault="00084693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 054 974,21</w:t>
            </w:r>
          </w:p>
        </w:tc>
        <w:tc>
          <w:tcPr>
            <w:tcW w:w="1842" w:type="dxa"/>
          </w:tcPr>
          <w:p w:rsidR="00084693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84693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993" w:type="dxa"/>
          </w:tcPr>
          <w:p w:rsidR="00084693" w:rsidRPr="005040BE" w:rsidRDefault="00084693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084693" w:rsidRPr="005040BE" w:rsidRDefault="00084693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32777" w:rsidRPr="005040B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418" w:type="dxa"/>
            <w:vMerge w:val="restart"/>
          </w:tcPr>
          <w:p w:rsidR="00084693" w:rsidRPr="005040BE" w:rsidRDefault="00232777" w:rsidP="005314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084693" w:rsidRPr="005040BE">
              <w:rPr>
                <w:rFonts w:ascii="Times New Roman" w:hAnsi="Times New Roman" w:cs="Times New Roman"/>
                <w:sz w:val="22"/>
                <w:szCs w:val="22"/>
              </w:rPr>
              <w:t>егковой автомобиль:</w:t>
            </w:r>
          </w:p>
          <w:p w:rsidR="00084693" w:rsidRPr="005040BE" w:rsidRDefault="00084693" w:rsidP="00A967D6">
            <w:pPr>
              <w:pStyle w:val="a5"/>
              <w:jc w:val="center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Форд Фокус</w:t>
            </w:r>
          </w:p>
          <w:p w:rsidR="00084693" w:rsidRPr="005040BE" w:rsidRDefault="00084693" w:rsidP="0053147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084693" w:rsidRPr="005040BE" w:rsidRDefault="00084693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  <w:vMerge w:val="restart"/>
          </w:tcPr>
          <w:p w:rsidR="00084693" w:rsidRPr="005040BE" w:rsidRDefault="00084693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</w:tcPr>
          <w:p w:rsidR="00084693" w:rsidRPr="005040BE" w:rsidRDefault="00084693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084693" w:rsidRPr="005040BE" w:rsidRDefault="00084693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32777" w:rsidRPr="005040BE" w:rsidTr="00A967D6">
        <w:trPr>
          <w:trHeight w:val="749"/>
          <w:tblCellSpacing w:w="5" w:type="nil"/>
        </w:trPr>
        <w:tc>
          <w:tcPr>
            <w:tcW w:w="2552" w:type="dxa"/>
            <w:vMerge/>
            <w:vAlign w:val="center"/>
          </w:tcPr>
          <w:p w:rsidR="00232777" w:rsidRPr="005040BE" w:rsidRDefault="00232777" w:rsidP="0023277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1275" w:type="dxa"/>
          </w:tcPr>
          <w:p w:rsidR="00232777" w:rsidRPr="005040BE" w:rsidRDefault="00232777" w:rsidP="0023277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232777" w:rsidRPr="005040BE" w:rsidRDefault="00232777" w:rsidP="0023277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vMerge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2777" w:rsidRPr="005040BE" w:rsidTr="00A967D6">
        <w:trPr>
          <w:trHeight w:val="749"/>
          <w:tblCellSpacing w:w="5" w:type="nil"/>
        </w:trPr>
        <w:tc>
          <w:tcPr>
            <w:tcW w:w="2552" w:type="dxa"/>
            <w:vMerge/>
            <w:vAlign w:val="center"/>
          </w:tcPr>
          <w:p w:rsidR="00232777" w:rsidRPr="005040BE" w:rsidRDefault="00232777" w:rsidP="0023277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275" w:type="dxa"/>
          </w:tcPr>
          <w:p w:rsidR="00232777" w:rsidRPr="005040BE" w:rsidRDefault="00232777" w:rsidP="0023277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232777" w:rsidRPr="005040BE" w:rsidRDefault="00232777" w:rsidP="00232777">
            <w:pPr>
              <w:pStyle w:val="a5"/>
              <w:jc w:val="center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2777" w:rsidRPr="005040BE" w:rsidTr="00A967D6">
        <w:trPr>
          <w:trHeight w:val="749"/>
          <w:tblCellSpacing w:w="5" w:type="nil"/>
        </w:trPr>
        <w:tc>
          <w:tcPr>
            <w:tcW w:w="2552" w:type="dxa"/>
            <w:vMerge w:val="restart"/>
            <w:vAlign w:val="center"/>
          </w:tcPr>
          <w:p w:rsidR="00232777" w:rsidRPr="005040BE" w:rsidRDefault="00232777" w:rsidP="00232777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32777" w:rsidRPr="005040BE" w:rsidRDefault="00232777" w:rsidP="0023277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305 844,26</w:t>
            </w:r>
          </w:p>
        </w:tc>
        <w:tc>
          <w:tcPr>
            <w:tcW w:w="1842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земельный участок)</w:t>
            </w:r>
          </w:p>
        </w:tc>
        <w:tc>
          <w:tcPr>
            <w:tcW w:w="993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767,0</w:t>
            </w:r>
          </w:p>
        </w:tc>
        <w:tc>
          <w:tcPr>
            <w:tcW w:w="1275" w:type="dxa"/>
          </w:tcPr>
          <w:p w:rsidR="00232777" w:rsidRPr="005040BE" w:rsidRDefault="00232777" w:rsidP="0023277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232777" w:rsidRPr="005040BE" w:rsidRDefault="00232777" w:rsidP="00232777">
            <w:pPr>
              <w:pStyle w:val="a5"/>
              <w:jc w:val="center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356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126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2777" w:rsidRPr="005040BE" w:rsidTr="00084693">
        <w:trPr>
          <w:trHeight w:val="493"/>
          <w:tblCellSpacing w:w="5" w:type="nil"/>
        </w:trPr>
        <w:tc>
          <w:tcPr>
            <w:tcW w:w="2552" w:type="dxa"/>
            <w:vMerge/>
            <w:vAlign w:val="center"/>
          </w:tcPr>
          <w:p w:rsidR="00232777" w:rsidRPr="005040BE" w:rsidRDefault="00232777" w:rsidP="00232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32777" w:rsidRPr="005040BE" w:rsidRDefault="00232777" w:rsidP="00232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иное невидимое имущество</w:t>
            </w:r>
          </w:p>
        </w:tc>
        <w:tc>
          <w:tcPr>
            <w:tcW w:w="993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5" w:type="dxa"/>
          </w:tcPr>
          <w:p w:rsidR="00232777" w:rsidRPr="005040BE" w:rsidRDefault="00232777" w:rsidP="0023277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232777" w:rsidRPr="005040BE" w:rsidRDefault="00232777" w:rsidP="00232777">
            <w:pPr>
              <w:pStyle w:val="a5"/>
              <w:jc w:val="center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2777" w:rsidRPr="005040BE" w:rsidTr="00084693">
        <w:trPr>
          <w:trHeight w:val="574"/>
          <w:tblCellSpacing w:w="5" w:type="nil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232777" w:rsidRPr="005040BE" w:rsidRDefault="00232777" w:rsidP="00232777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232777" w:rsidRPr="005040BE" w:rsidRDefault="00232777" w:rsidP="00232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7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2777" w:rsidRPr="005040BE" w:rsidRDefault="00232777" w:rsidP="0023277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232777" w:rsidRPr="005040BE" w:rsidRDefault="00232777" w:rsidP="0023277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  <w:vMerge w:val="restart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777" w:rsidRPr="005040BE" w:rsidRDefault="00232777" w:rsidP="002327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2777" w:rsidRPr="005040BE" w:rsidTr="00A967D6">
        <w:trPr>
          <w:trHeight w:val="466"/>
          <w:tblCellSpacing w:w="5" w:type="nil"/>
        </w:trPr>
        <w:tc>
          <w:tcPr>
            <w:tcW w:w="2552" w:type="dxa"/>
            <w:vMerge/>
            <w:vAlign w:val="center"/>
          </w:tcPr>
          <w:p w:rsidR="00232777" w:rsidRPr="005040BE" w:rsidRDefault="00232777" w:rsidP="00232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32777" w:rsidRPr="005040BE" w:rsidRDefault="00232777" w:rsidP="00232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275" w:type="dxa"/>
          </w:tcPr>
          <w:p w:rsidR="00232777" w:rsidRPr="005040BE" w:rsidRDefault="00232777" w:rsidP="0023277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vMerge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2777" w:rsidRPr="005040BE" w:rsidRDefault="002327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477" w:rsidRPr="005040BE" w:rsidTr="00084693">
        <w:trPr>
          <w:trHeight w:val="573"/>
          <w:tblCellSpacing w:w="5" w:type="nil"/>
        </w:trPr>
        <w:tc>
          <w:tcPr>
            <w:tcW w:w="2552" w:type="dxa"/>
            <w:vAlign w:val="center"/>
          </w:tcPr>
          <w:p w:rsidR="00531477" w:rsidRPr="005040BE" w:rsidRDefault="00531477" w:rsidP="00232777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31477" w:rsidRPr="005040BE" w:rsidRDefault="00531477" w:rsidP="00531477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31477" w:rsidRPr="005040BE" w:rsidRDefault="00531477" w:rsidP="005314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1477" w:rsidRPr="005040BE" w:rsidRDefault="00531477" w:rsidP="005314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31477" w:rsidRPr="005040BE" w:rsidRDefault="00531477" w:rsidP="005314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31477" w:rsidRPr="005040BE" w:rsidRDefault="00531477" w:rsidP="005314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31477" w:rsidRPr="005040BE" w:rsidRDefault="00531477" w:rsidP="005314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31477" w:rsidRPr="005040BE" w:rsidRDefault="00531477" w:rsidP="005314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531477" w:rsidRPr="005040BE" w:rsidRDefault="00084693" w:rsidP="005314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356" w:type="dxa"/>
          </w:tcPr>
          <w:p w:rsidR="00531477" w:rsidRPr="005040BE" w:rsidRDefault="00531477" w:rsidP="002327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32777" w:rsidRPr="005040B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126" w:type="dxa"/>
          </w:tcPr>
          <w:p w:rsidR="00531477" w:rsidRPr="005040BE" w:rsidRDefault="00531477" w:rsidP="005314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17D52" w:rsidRPr="005040BE" w:rsidRDefault="00517D52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BC5AD6" w:rsidRPr="005040BE" w:rsidRDefault="00BC5AD6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t>Сведения о доходах, расходах, об имуществе и обязательствах имущественного характера</w:t>
      </w:r>
    </w:p>
    <w:p w:rsidR="00BC5AD6" w:rsidRPr="005040BE" w:rsidRDefault="00BC5A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  <w:lang w:eastAsia="ru-RU"/>
        </w:rPr>
        <w:t>консультант</w:t>
      </w:r>
      <w:r w:rsidR="0095717C" w:rsidRPr="005040BE">
        <w:rPr>
          <w:rFonts w:ascii="Times New Roman" w:hAnsi="Times New Roman" w:cs="Times New Roman"/>
          <w:lang w:eastAsia="ru-RU"/>
        </w:rPr>
        <w:t>а</w:t>
      </w:r>
      <w:r w:rsidRPr="005040BE">
        <w:rPr>
          <w:rFonts w:ascii="Times New Roman" w:hAnsi="Times New Roman" w:cs="Times New Roman"/>
          <w:lang w:eastAsia="ru-RU"/>
        </w:rPr>
        <w:t xml:space="preserve"> </w:t>
      </w:r>
      <w:r w:rsidR="00D7228F" w:rsidRPr="005040BE">
        <w:rPr>
          <w:rFonts w:ascii="Times New Roman" w:hAnsi="Times New Roman" w:cs="Times New Roman"/>
          <w:lang w:eastAsia="ru-RU"/>
        </w:rPr>
        <w:t>отдела</w:t>
      </w:r>
      <w:r w:rsidRPr="005040BE">
        <w:rPr>
          <w:rFonts w:ascii="Times New Roman" w:hAnsi="Times New Roman" w:cs="Times New Roman"/>
          <w:lang w:eastAsia="ru-RU"/>
        </w:rPr>
        <w:t xml:space="preserve"> опеки и попечительства </w:t>
      </w:r>
      <w:r w:rsidRPr="005040BE">
        <w:rPr>
          <w:rFonts w:ascii="Times New Roman" w:hAnsi="Times New Roman" w:cs="Times New Roman"/>
        </w:rPr>
        <w:t xml:space="preserve">администрации Ханты-Мансийского района </w:t>
      </w:r>
      <w:r w:rsidR="0095717C" w:rsidRPr="005040BE">
        <w:rPr>
          <w:rFonts w:ascii="Times New Roman" w:hAnsi="Times New Roman" w:cs="Times New Roman"/>
        </w:rPr>
        <w:br/>
      </w:r>
      <w:r w:rsidRPr="005040BE">
        <w:rPr>
          <w:rFonts w:ascii="Times New Roman" w:hAnsi="Times New Roman" w:cs="Times New Roman"/>
        </w:rPr>
        <w:t>за пери</w:t>
      </w:r>
      <w:r w:rsidR="005B7478" w:rsidRPr="005040BE">
        <w:rPr>
          <w:rFonts w:ascii="Times New Roman" w:hAnsi="Times New Roman" w:cs="Times New Roman"/>
        </w:rPr>
        <w:t>од с 1 января 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BC5AD6" w:rsidRPr="005040BE" w:rsidRDefault="00BC5A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770"/>
        <w:gridCol w:w="1356"/>
        <w:gridCol w:w="2126"/>
      </w:tblGrid>
      <w:tr w:rsidR="00BC5AD6" w:rsidRPr="005040BE" w:rsidTr="003A5A69">
        <w:trPr>
          <w:tblCellSpacing w:w="5" w:type="nil"/>
        </w:trPr>
        <w:tc>
          <w:tcPr>
            <w:tcW w:w="2552" w:type="dxa"/>
            <w:vMerge w:val="restart"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</w:t>
            </w:r>
            <w:r w:rsidR="005C3EFE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мого имущества и транспортных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95A19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595A19" w:rsidRPr="005040BE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595A19"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BC5AD6" w:rsidRPr="005040BE" w:rsidRDefault="005B7478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BC5AD6" w:rsidRPr="005040BE" w:rsidTr="00CA2A86">
        <w:trPr>
          <w:tblCellSpacing w:w="5" w:type="nil"/>
        </w:trPr>
        <w:tc>
          <w:tcPr>
            <w:tcW w:w="2552" w:type="dxa"/>
            <w:vMerge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993" w:type="dxa"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275" w:type="dxa"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770" w:type="dxa"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356" w:type="dxa"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BC5AD6" w:rsidRPr="005040BE" w:rsidRDefault="00BC5AD6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B73" w:rsidRPr="005040BE" w:rsidTr="00CA2A86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A70B73" w:rsidRPr="005040BE" w:rsidRDefault="00A70B73" w:rsidP="00A70B73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Тимкина Наталья Евгеньевна</w:t>
            </w:r>
          </w:p>
        </w:tc>
        <w:tc>
          <w:tcPr>
            <w:tcW w:w="1418" w:type="dxa"/>
            <w:vAlign w:val="center"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 861 028,64</w:t>
            </w:r>
          </w:p>
        </w:tc>
        <w:tc>
          <w:tcPr>
            <w:tcW w:w="1842" w:type="dxa"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275" w:type="dxa"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</w:tcPr>
          <w:p w:rsidR="00A70B73" w:rsidRPr="005040BE" w:rsidRDefault="00A70B73" w:rsidP="00A70B73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356" w:type="dxa"/>
          </w:tcPr>
          <w:p w:rsidR="00A70B73" w:rsidRPr="005040BE" w:rsidRDefault="00A70B73" w:rsidP="00A70B73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0B73" w:rsidRPr="005040BE" w:rsidTr="00CA2A86">
        <w:trPr>
          <w:trHeight w:val="1012"/>
          <w:tblCellSpacing w:w="5" w:type="nil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A70B73" w:rsidRPr="005040BE" w:rsidRDefault="00A70B73" w:rsidP="00A70B73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A70B73" w:rsidRPr="005040BE" w:rsidRDefault="00A70B73" w:rsidP="00A70B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A70B73" w:rsidRPr="005040BE" w:rsidRDefault="00A70B73" w:rsidP="00A70B73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70B73" w:rsidRPr="005040BE" w:rsidRDefault="00A70B73" w:rsidP="00A70B73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70B73" w:rsidRPr="005040BE" w:rsidRDefault="00A70B73" w:rsidP="00A70B73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70B73" w:rsidRPr="005040BE" w:rsidRDefault="00A70B73" w:rsidP="00A70B73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70B73" w:rsidRPr="005040BE" w:rsidRDefault="00A70B73" w:rsidP="00A70B73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0B73" w:rsidRPr="005040BE" w:rsidTr="00CA2A86">
        <w:trPr>
          <w:trHeight w:val="466"/>
          <w:tblCellSpacing w:w="5" w:type="nil"/>
        </w:trPr>
        <w:tc>
          <w:tcPr>
            <w:tcW w:w="2552" w:type="dxa"/>
            <w:vMerge/>
            <w:vAlign w:val="center"/>
          </w:tcPr>
          <w:p w:rsidR="00A70B73" w:rsidRPr="005040BE" w:rsidRDefault="00A70B73" w:rsidP="00A70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70B73" w:rsidRPr="005040BE" w:rsidRDefault="00A70B73" w:rsidP="00A70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356" w:type="dxa"/>
          </w:tcPr>
          <w:p w:rsidR="00A70B73" w:rsidRPr="005040BE" w:rsidRDefault="00A70B73" w:rsidP="00A70B73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A70B73" w:rsidRPr="005040BE" w:rsidRDefault="00A70B73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45BF" w:rsidRPr="005040BE" w:rsidTr="00CA2A86">
        <w:trPr>
          <w:trHeight w:val="196"/>
          <w:tblCellSpacing w:w="5" w:type="nil"/>
        </w:trPr>
        <w:tc>
          <w:tcPr>
            <w:tcW w:w="2552" w:type="dxa"/>
            <w:vAlign w:val="center"/>
          </w:tcPr>
          <w:p w:rsidR="003245BF" w:rsidRPr="005040BE" w:rsidRDefault="003245BF" w:rsidP="00A70B73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245BF" w:rsidRPr="005040BE" w:rsidRDefault="003245BF" w:rsidP="003245B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245BF" w:rsidRPr="005040BE" w:rsidRDefault="00A70B73" w:rsidP="00324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245BF" w:rsidRPr="005040BE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="006A23F3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23F3"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3245BF" w:rsidRPr="005040BE" w:rsidRDefault="003245BF" w:rsidP="00324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245BF" w:rsidRPr="005040BE" w:rsidRDefault="003245BF" w:rsidP="00324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275" w:type="dxa"/>
          </w:tcPr>
          <w:p w:rsidR="003245BF" w:rsidRPr="005040BE" w:rsidRDefault="003245BF" w:rsidP="00A7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70B73" w:rsidRPr="005040B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418" w:type="dxa"/>
          </w:tcPr>
          <w:p w:rsidR="003245BF" w:rsidRPr="005040BE" w:rsidRDefault="003245BF" w:rsidP="00324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45BF" w:rsidRPr="005040BE" w:rsidRDefault="003245BF" w:rsidP="00324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3245BF" w:rsidRPr="005040BE" w:rsidRDefault="003245BF" w:rsidP="00324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</w:tcPr>
          <w:p w:rsidR="003245BF" w:rsidRPr="005040BE" w:rsidRDefault="003245BF" w:rsidP="00324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245BF" w:rsidRPr="005040BE" w:rsidRDefault="003245BF" w:rsidP="003245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C5AD6" w:rsidRPr="005040BE" w:rsidRDefault="00BC5A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C5AD6" w:rsidRPr="005040BE" w:rsidRDefault="00BC5AD6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040BE">
        <w:rPr>
          <w:rFonts w:ascii="Times New Roman" w:eastAsia="Times New Roman" w:hAnsi="Times New Roman" w:cs="Times New Roman"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40BE">
        <w:rPr>
          <w:rFonts w:ascii="Times New Roman" w:eastAsia="Calibri" w:hAnsi="Times New Roman" w:cs="Times New Roman"/>
        </w:rPr>
        <w:t xml:space="preserve">начальника отдела сельского хозяйства управления реального сектора экономики комитета экономической политики </w:t>
      </w:r>
      <w:r w:rsidRPr="005040BE">
        <w:rPr>
          <w:rFonts w:ascii="Times New Roman" w:eastAsia="Calibri" w:hAnsi="Times New Roman" w:cs="Times New Roman"/>
        </w:rPr>
        <w:br/>
        <w:t>администрации Ханты-Мансийского района за пери</w:t>
      </w:r>
      <w:r w:rsidR="006A23F3" w:rsidRPr="005040BE">
        <w:rPr>
          <w:rFonts w:ascii="Times New Roman" w:eastAsia="Calibri" w:hAnsi="Times New Roman" w:cs="Times New Roman"/>
        </w:rPr>
        <w:t>од с 1 января по 31 декабря 2020</w:t>
      </w:r>
      <w:r w:rsidRPr="005040BE">
        <w:rPr>
          <w:rFonts w:ascii="Times New Roman" w:eastAsia="Calibri" w:hAnsi="Times New Roman" w:cs="Times New Roman"/>
        </w:rPr>
        <w:t xml:space="preserve"> года</w:t>
      </w:r>
    </w:p>
    <w:p w:rsidR="00B57C30" w:rsidRPr="005040BE" w:rsidRDefault="00B57C30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00" w:type="dxa"/>
        <w:tblInd w:w="-6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961"/>
        <w:gridCol w:w="1364"/>
        <w:gridCol w:w="1329"/>
        <w:gridCol w:w="655"/>
        <w:gridCol w:w="1276"/>
        <w:gridCol w:w="2269"/>
        <w:gridCol w:w="992"/>
        <w:gridCol w:w="709"/>
        <w:gridCol w:w="1276"/>
        <w:gridCol w:w="2269"/>
      </w:tblGrid>
      <w:tr w:rsidR="00B57C30" w:rsidRPr="005040BE" w:rsidTr="00BD02D8">
        <w:trPr>
          <w:trHeight w:val="2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Годовой доход за отчетный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15" w:anchor="Par122" w:history="1">
              <w:r w:rsidRPr="005040B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6A23F3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57C30" w:rsidRPr="005040BE" w:rsidTr="00BD02D8">
        <w:trPr>
          <w:trHeight w:val="20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5040BE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5040BE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недви-жимост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</w:p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30" w:rsidRPr="005040BE" w:rsidRDefault="00B57C30" w:rsidP="00CB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C30" w:rsidRPr="005040BE" w:rsidTr="00BD02D8">
        <w:trPr>
          <w:trHeight w:val="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6D3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Хозяинова</w:t>
            </w:r>
            <w:proofErr w:type="spellEnd"/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Ивановна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D7228F" w:rsidP="005C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C6099" w:rsidRPr="005040BE">
              <w:rPr>
                <w:rFonts w:ascii="Times New Roman" w:eastAsia="Times New Roman" w:hAnsi="Times New Roman" w:cs="Times New Roman"/>
                <w:lang w:eastAsia="ru-RU"/>
              </w:rPr>
              <w:t> 595 808,6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426C8C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B57C30" w:rsidRPr="005040BE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42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26C8C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42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26C8C" w:rsidRPr="005040B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30" w:rsidRPr="005040BE" w:rsidRDefault="00B57C30" w:rsidP="00CB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0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57C30" w:rsidRPr="005040BE" w:rsidRDefault="00B57C30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DB1AD7" w:rsidRPr="005040BE" w:rsidRDefault="00DB1AD7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040BE" w:rsidRDefault="003A5A69" w:rsidP="00CB78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DB1AD7" w:rsidRPr="005040BE" w:rsidRDefault="003A5A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  <w:lang w:eastAsia="ru-RU"/>
        </w:rPr>
        <w:t>начальник</w:t>
      </w:r>
      <w:r w:rsidR="00C31200" w:rsidRPr="005040BE">
        <w:rPr>
          <w:rFonts w:ascii="Times New Roman" w:hAnsi="Times New Roman" w:cs="Times New Roman"/>
          <w:lang w:eastAsia="ru-RU"/>
        </w:rPr>
        <w:t>а</w:t>
      </w:r>
      <w:r w:rsidRPr="005040BE">
        <w:rPr>
          <w:rFonts w:ascii="Times New Roman" w:hAnsi="Times New Roman" w:cs="Times New Roman"/>
          <w:lang w:eastAsia="ru-RU"/>
        </w:rPr>
        <w:t xml:space="preserve"> отдела опеки и попечительства </w:t>
      </w:r>
      <w:r w:rsidRPr="005040BE">
        <w:rPr>
          <w:rFonts w:ascii="Times New Roman" w:hAnsi="Times New Roman" w:cs="Times New Roman"/>
        </w:rPr>
        <w:t>администрации Ханты-Мансийского района</w:t>
      </w:r>
    </w:p>
    <w:p w:rsidR="003A5A69" w:rsidRPr="005040BE" w:rsidRDefault="003A5A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 xml:space="preserve"> за период с 1 января</w:t>
      </w:r>
      <w:r w:rsidR="00E46471" w:rsidRPr="005040BE">
        <w:rPr>
          <w:rFonts w:ascii="Times New Roman" w:hAnsi="Times New Roman" w:cs="Times New Roman"/>
        </w:rPr>
        <w:t xml:space="preserve"> по 31 декабря 2020</w:t>
      </w:r>
      <w:r w:rsidRPr="005040BE">
        <w:rPr>
          <w:rFonts w:ascii="Times New Roman" w:hAnsi="Times New Roman" w:cs="Times New Roman"/>
        </w:rPr>
        <w:t xml:space="preserve"> года</w:t>
      </w:r>
    </w:p>
    <w:p w:rsidR="003A5A69" w:rsidRPr="005040BE" w:rsidRDefault="003A5A69" w:rsidP="00CB7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3A5A69" w:rsidRPr="005040BE" w:rsidTr="003A5A69">
        <w:trPr>
          <w:tblCellSpacing w:w="5" w:type="nil"/>
        </w:trPr>
        <w:tc>
          <w:tcPr>
            <w:tcW w:w="2552" w:type="dxa"/>
            <w:vMerge w:val="restart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  с</w:t>
            </w:r>
            <w:r w:rsidR="005E61DD"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редств, принадлежащих на праве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</w:t>
            </w:r>
            <w:r w:rsidR="005E61DD" w:rsidRPr="005040BE">
              <w:rPr>
                <w:rFonts w:ascii="Times New Roman" w:hAnsi="Times New Roman" w:cs="Times New Roman"/>
                <w:sz w:val="22"/>
                <w:szCs w:val="22"/>
              </w:rPr>
              <w:t>жимого имущества,</w:t>
            </w:r>
            <w:r w:rsidR="005E61DD"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26" w:type="dxa"/>
            <w:vMerge w:val="restart"/>
          </w:tcPr>
          <w:p w:rsidR="003A5A69" w:rsidRPr="005040BE" w:rsidRDefault="00E46471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3A5A69" w:rsidRPr="005040BE" w:rsidTr="003A5A69">
        <w:trPr>
          <w:tblCellSpacing w:w="5" w:type="nil"/>
        </w:trPr>
        <w:tc>
          <w:tcPr>
            <w:tcW w:w="2552" w:type="dxa"/>
            <w:vMerge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993" w:type="dxa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275" w:type="dxa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850" w:type="dxa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5A69" w:rsidRPr="005040BE" w:rsidTr="003A5A69">
        <w:trPr>
          <w:trHeight w:val="749"/>
          <w:tblCellSpacing w:w="5" w:type="nil"/>
        </w:trPr>
        <w:tc>
          <w:tcPr>
            <w:tcW w:w="2552" w:type="dxa"/>
            <w:vAlign w:val="center"/>
          </w:tcPr>
          <w:p w:rsidR="003A5A69" w:rsidRPr="005040BE" w:rsidRDefault="003A5A69" w:rsidP="006D33DF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 xml:space="preserve">Шаяхметова </w:t>
            </w:r>
            <w:proofErr w:type="spellStart"/>
            <w:r w:rsidRPr="005040BE">
              <w:rPr>
                <w:rFonts w:ascii="Times New Roman" w:hAnsi="Times New Roman"/>
              </w:rPr>
              <w:t>Алия</w:t>
            </w:r>
            <w:proofErr w:type="spellEnd"/>
            <w:r w:rsidRPr="005040BE">
              <w:rPr>
                <w:rFonts w:ascii="Times New Roman" w:hAnsi="Times New Roman"/>
              </w:rPr>
              <w:t xml:space="preserve"> </w:t>
            </w:r>
            <w:proofErr w:type="spellStart"/>
            <w:r w:rsidRPr="005040BE">
              <w:rPr>
                <w:rFonts w:ascii="Times New Roman" w:hAnsi="Times New Roman"/>
              </w:rPr>
              <w:t>Хайржановна</w:t>
            </w:r>
            <w:proofErr w:type="spellEnd"/>
          </w:p>
        </w:tc>
        <w:tc>
          <w:tcPr>
            <w:tcW w:w="1418" w:type="dxa"/>
            <w:vAlign w:val="center"/>
          </w:tcPr>
          <w:p w:rsidR="003A5A69" w:rsidRPr="005040BE" w:rsidRDefault="00DA1E0E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2 078 441,46</w:t>
            </w:r>
          </w:p>
        </w:tc>
        <w:tc>
          <w:tcPr>
            <w:tcW w:w="1842" w:type="dxa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A5A69" w:rsidRPr="005040BE" w:rsidRDefault="006D33DF" w:rsidP="00DA1E0E">
            <w:pPr>
              <w:pStyle w:val="a5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5040BE">
              <w:rPr>
                <w:rFonts w:ascii="Times New Roman" w:hAnsi="Times New Roman"/>
              </w:rPr>
              <w:t>л</w:t>
            </w:r>
            <w:r w:rsidR="003A5A69" w:rsidRPr="005040BE">
              <w:rPr>
                <w:rFonts w:ascii="Times New Roman" w:hAnsi="Times New Roman"/>
              </w:rPr>
              <w:t>егковой</w:t>
            </w:r>
            <w:r w:rsidR="003A5A69" w:rsidRPr="005040BE">
              <w:rPr>
                <w:rFonts w:ascii="Times New Roman" w:hAnsi="Times New Roman"/>
                <w:lang w:val="en-US"/>
              </w:rPr>
              <w:t xml:space="preserve"> </w:t>
            </w:r>
            <w:r w:rsidR="003A5A69" w:rsidRPr="005040BE">
              <w:rPr>
                <w:rFonts w:ascii="Times New Roman" w:hAnsi="Times New Roman"/>
              </w:rPr>
              <w:t>автомобиль</w:t>
            </w:r>
            <w:r w:rsidR="003A5A69" w:rsidRPr="005040BE">
              <w:rPr>
                <w:rFonts w:ascii="Times New Roman" w:hAnsi="Times New Roman"/>
                <w:lang w:val="en-US"/>
              </w:rPr>
              <w:t xml:space="preserve">: </w:t>
            </w:r>
            <w:r w:rsidR="00DA1E0E" w:rsidRPr="005040BE">
              <w:rPr>
                <w:rFonts w:ascii="Times New Roman" w:hAnsi="Times New Roman"/>
                <w:lang w:val="en-US"/>
              </w:rPr>
              <w:t xml:space="preserve">Reno Renault Logan </w:t>
            </w:r>
            <w:proofErr w:type="spellStart"/>
            <w:r w:rsidR="00DA1E0E" w:rsidRPr="005040BE">
              <w:rPr>
                <w:rFonts w:ascii="Times New Roman" w:hAnsi="Times New Roman"/>
                <w:lang w:val="en-US"/>
              </w:rPr>
              <w:t>Stepway</w:t>
            </w:r>
            <w:proofErr w:type="spellEnd"/>
            <w:r w:rsidR="00DA1E0E" w:rsidRPr="005040BE">
              <w:rPr>
                <w:rFonts w:ascii="Times New Roman" w:hAnsi="Times New Roman"/>
                <w:lang w:val="en-US"/>
              </w:rPr>
              <w:t xml:space="preserve"> 4S</w:t>
            </w:r>
          </w:p>
        </w:tc>
        <w:tc>
          <w:tcPr>
            <w:tcW w:w="1276" w:type="dxa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3A5A69" w:rsidRPr="005040BE" w:rsidRDefault="003A5A69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D33DF" w:rsidRPr="005040B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2126" w:type="dxa"/>
          </w:tcPr>
          <w:p w:rsidR="003A5A69" w:rsidRPr="005040BE" w:rsidRDefault="003A5A69" w:rsidP="00CB7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33DF" w:rsidRPr="005040BE" w:rsidTr="003A5A69">
        <w:trPr>
          <w:trHeight w:val="671"/>
          <w:tblCellSpacing w:w="5" w:type="nil"/>
        </w:trPr>
        <w:tc>
          <w:tcPr>
            <w:tcW w:w="2552" w:type="dxa"/>
            <w:vAlign w:val="center"/>
          </w:tcPr>
          <w:p w:rsidR="006D33DF" w:rsidRPr="005040BE" w:rsidRDefault="006D33DF" w:rsidP="006D33DF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D33DF" w:rsidRPr="005040BE" w:rsidRDefault="006D33DF" w:rsidP="006D3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40BE">
              <w:rPr>
                <w:rFonts w:ascii="Times New Roman" w:hAnsi="Times New Roman" w:cs="Times New Roman"/>
                <w:lang w:val="en-US"/>
              </w:rPr>
              <w:t>859 346</w:t>
            </w:r>
            <w:r w:rsidRPr="005040BE">
              <w:rPr>
                <w:rFonts w:ascii="Times New Roman" w:hAnsi="Times New Roman" w:cs="Times New Roman"/>
              </w:rPr>
              <w:t>,</w:t>
            </w:r>
            <w:r w:rsidRPr="005040B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842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6D33DF" w:rsidRPr="005040BE" w:rsidRDefault="006D33DF" w:rsidP="006D33D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33DF" w:rsidRPr="005040BE" w:rsidTr="003A5A69">
        <w:trPr>
          <w:trHeight w:val="466"/>
          <w:tblCellSpacing w:w="5" w:type="nil"/>
        </w:trPr>
        <w:tc>
          <w:tcPr>
            <w:tcW w:w="2552" w:type="dxa"/>
            <w:vAlign w:val="center"/>
          </w:tcPr>
          <w:p w:rsidR="006D33DF" w:rsidRPr="005040BE" w:rsidRDefault="006D33DF" w:rsidP="006D33DF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D33DF" w:rsidRPr="005040BE" w:rsidRDefault="006D33DF" w:rsidP="006D33D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D33DF" w:rsidRPr="005040BE" w:rsidRDefault="006D33DF" w:rsidP="006D33DF">
            <w:pPr>
              <w:pStyle w:val="a5"/>
              <w:jc w:val="center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6D33DF" w:rsidRPr="005040BE" w:rsidRDefault="006D33DF" w:rsidP="006D33D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33DF" w:rsidRPr="005040BE" w:rsidTr="003A5A69">
        <w:trPr>
          <w:trHeight w:val="196"/>
          <w:tblCellSpacing w:w="5" w:type="nil"/>
        </w:trPr>
        <w:tc>
          <w:tcPr>
            <w:tcW w:w="2552" w:type="dxa"/>
            <w:vAlign w:val="center"/>
          </w:tcPr>
          <w:p w:rsidR="006D33DF" w:rsidRPr="005040BE" w:rsidRDefault="006D33DF" w:rsidP="006D33DF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D33DF" w:rsidRPr="005040BE" w:rsidRDefault="006D33DF" w:rsidP="006D33D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D33DF" w:rsidRPr="005040BE" w:rsidRDefault="006D33DF" w:rsidP="006D33DF">
            <w:pPr>
              <w:pStyle w:val="a5"/>
              <w:jc w:val="center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6D33DF" w:rsidRPr="005040BE" w:rsidRDefault="006D33DF" w:rsidP="006D33DF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6D33DF" w:rsidRPr="005040BE" w:rsidRDefault="006D33DF" w:rsidP="006D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1773DC" w:rsidRPr="005040BE" w:rsidRDefault="001773DC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DA1E0E" w:rsidRPr="005040BE" w:rsidRDefault="00DA1E0E" w:rsidP="00DA1E0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040BE">
        <w:rPr>
          <w:rFonts w:ascii="Times New Roman" w:hAnsi="Times New Roman" w:cs="Times New Roman"/>
          <w:b w:val="0"/>
        </w:rPr>
        <w:lastRenderedPageBreak/>
        <w:t>Сведения о доходах, расходах, об имуществе и обязательствах имущественного характера</w:t>
      </w:r>
    </w:p>
    <w:p w:rsidR="00DA1E0E" w:rsidRPr="005040BE" w:rsidRDefault="00DA1E0E" w:rsidP="00DA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  <w:lang w:eastAsia="ru-RU"/>
        </w:rPr>
        <w:t xml:space="preserve"> Заместителя начальника </w:t>
      </w:r>
      <w:r w:rsidRPr="005040BE">
        <w:rPr>
          <w:rFonts w:ascii="Times New Roman" w:eastAsia="Calibri" w:hAnsi="Times New Roman" w:cs="Times New Roman"/>
        </w:rPr>
        <w:t>отдела организационной и контрольной работы</w:t>
      </w:r>
      <w:r w:rsidRPr="005040BE">
        <w:rPr>
          <w:rFonts w:ascii="Times New Roman" w:hAnsi="Times New Roman" w:cs="Times New Roman"/>
          <w:lang w:eastAsia="ru-RU"/>
        </w:rPr>
        <w:t xml:space="preserve"> </w:t>
      </w:r>
      <w:r w:rsidRPr="005040BE">
        <w:rPr>
          <w:rFonts w:ascii="Times New Roman" w:hAnsi="Times New Roman" w:cs="Times New Roman"/>
        </w:rPr>
        <w:t xml:space="preserve">администрации Ханты-Мансийского района </w:t>
      </w:r>
    </w:p>
    <w:p w:rsidR="00DA1E0E" w:rsidRPr="005040BE" w:rsidRDefault="00DA1E0E" w:rsidP="00DA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0BE">
        <w:rPr>
          <w:rFonts w:ascii="Times New Roman" w:hAnsi="Times New Roman" w:cs="Times New Roman"/>
        </w:rPr>
        <w:t>за период с 1 января по 31 декабря 2020 года</w:t>
      </w:r>
    </w:p>
    <w:p w:rsidR="00DA1E0E" w:rsidRPr="005040BE" w:rsidRDefault="00DA1E0E" w:rsidP="00DA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842"/>
        <w:gridCol w:w="993"/>
        <w:gridCol w:w="1275"/>
        <w:gridCol w:w="1418"/>
        <w:gridCol w:w="1276"/>
        <w:gridCol w:w="850"/>
        <w:gridCol w:w="1276"/>
        <w:gridCol w:w="2126"/>
      </w:tblGrid>
      <w:tr w:rsidR="00DA1E0E" w:rsidRPr="005040BE" w:rsidTr="00A967D6">
        <w:trPr>
          <w:tblCellSpacing w:w="5" w:type="nil"/>
        </w:trPr>
        <w:tc>
          <w:tcPr>
            <w:tcW w:w="2552" w:type="dxa"/>
            <w:vMerge w:val="restart"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руб.)</w:t>
            </w:r>
          </w:p>
        </w:tc>
        <w:tc>
          <w:tcPr>
            <w:tcW w:w="5528" w:type="dxa"/>
            <w:gridSpan w:val="4"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402" w:type="dxa"/>
            <w:gridSpan w:val="3"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тва,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в пользовании</w:t>
            </w:r>
          </w:p>
        </w:tc>
        <w:tc>
          <w:tcPr>
            <w:tcW w:w="2126" w:type="dxa"/>
            <w:vMerge w:val="restart"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5040BE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DA1E0E" w:rsidRPr="005040BE" w:rsidTr="00A967D6">
        <w:trPr>
          <w:tblCellSpacing w:w="5" w:type="nil"/>
        </w:trPr>
        <w:tc>
          <w:tcPr>
            <w:tcW w:w="2552" w:type="dxa"/>
            <w:vMerge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</w:p>
        </w:tc>
        <w:tc>
          <w:tcPr>
            <w:tcW w:w="993" w:type="dxa"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 м)</w:t>
            </w:r>
            <w:bookmarkStart w:id="0" w:name="_GoBack"/>
            <w:bookmarkEnd w:id="0"/>
          </w:p>
        </w:tc>
        <w:tc>
          <w:tcPr>
            <w:tcW w:w="1275" w:type="dxa"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вид,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арка)</w:t>
            </w:r>
          </w:p>
        </w:tc>
        <w:tc>
          <w:tcPr>
            <w:tcW w:w="1276" w:type="dxa"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</w:p>
        </w:tc>
        <w:tc>
          <w:tcPr>
            <w:tcW w:w="850" w:type="dxa"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>(кв.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26" w:type="dxa"/>
            <w:vMerge/>
          </w:tcPr>
          <w:p w:rsidR="00DA1E0E" w:rsidRPr="005040BE" w:rsidRDefault="00DA1E0E" w:rsidP="00A96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62A" w:rsidRPr="005040BE" w:rsidTr="00A967D6">
        <w:trPr>
          <w:trHeight w:val="749"/>
          <w:tblCellSpacing w:w="5" w:type="nil"/>
        </w:trPr>
        <w:tc>
          <w:tcPr>
            <w:tcW w:w="2552" w:type="dxa"/>
            <w:vMerge w:val="restart"/>
            <w:vAlign w:val="center"/>
          </w:tcPr>
          <w:p w:rsidR="00AD462A" w:rsidRPr="005040BE" w:rsidRDefault="00AD462A" w:rsidP="00AD462A">
            <w:pPr>
              <w:pStyle w:val="a5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Шадрина Оксана Вячеславовна</w:t>
            </w:r>
          </w:p>
        </w:tc>
        <w:tc>
          <w:tcPr>
            <w:tcW w:w="1418" w:type="dxa"/>
            <w:vMerge w:val="restart"/>
            <w:vAlign w:val="center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5 671 733,38</w:t>
            </w:r>
          </w:p>
        </w:tc>
        <w:tc>
          <w:tcPr>
            <w:tcW w:w="1842" w:type="dxa"/>
            <w:vMerge w:val="restart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1275" w:type="dxa"/>
            <w:vMerge w:val="restart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 w:val="restart"/>
          </w:tcPr>
          <w:p w:rsidR="00AD462A" w:rsidRPr="005040BE" w:rsidRDefault="00AD462A" w:rsidP="00AD462A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5040BE">
              <w:rPr>
                <w:rFonts w:ascii="Times New Roman" w:hAnsi="Times New Roman"/>
              </w:rPr>
              <w:t>легковой</w:t>
            </w:r>
            <w:r w:rsidRPr="005040BE">
              <w:rPr>
                <w:rFonts w:ascii="Times New Roman" w:hAnsi="Times New Roman"/>
                <w:lang w:val="en-US"/>
              </w:rPr>
              <w:t xml:space="preserve"> </w:t>
            </w:r>
            <w:r w:rsidRPr="005040BE">
              <w:rPr>
                <w:rFonts w:ascii="Times New Roman" w:hAnsi="Times New Roman"/>
              </w:rPr>
              <w:t>автомобиль</w:t>
            </w:r>
            <w:r w:rsidRPr="005040BE">
              <w:rPr>
                <w:rFonts w:ascii="Times New Roman" w:hAnsi="Times New Roman"/>
                <w:lang w:val="en-US"/>
              </w:rPr>
              <w:t>:</w:t>
            </w:r>
          </w:p>
          <w:p w:rsidR="00AD462A" w:rsidRPr="005040BE" w:rsidRDefault="00AD462A" w:rsidP="00AD462A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5040BE">
              <w:rPr>
                <w:rFonts w:ascii="Times New Roman" w:hAnsi="Times New Roman"/>
              </w:rPr>
              <w:t xml:space="preserve">Хендэ </w:t>
            </w:r>
            <w:proofErr w:type="spellStart"/>
            <w:r w:rsidRPr="005040BE">
              <w:rPr>
                <w:rFonts w:ascii="Times New Roman" w:hAnsi="Times New Roman"/>
              </w:rPr>
              <w:t>Крета</w:t>
            </w:r>
            <w:proofErr w:type="spellEnd"/>
          </w:p>
        </w:tc>
        <w:tc>
          <w:tcPr>
            <w:tcW w:w="1276" w:type="dxa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25,0</w:t>
            </w:r>
          </w:p>
        </w:tc>
        <w:tc>
          <w:tcPr>
            <w:tcW w:w="1276" w:type="dxa"/>
          </w:tcPr>
          <w:p w:rsidR="00AD462A" w:rsidRPr="005040BE" w:rsidRDefault="00AD462A" w:rsidP="00AD462A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462A" w:rsidRPr="005040BE" w:rsidTr="00A967D6">
        <w:trPr>
          <w:trHeight w:val="749"/>
          <w:tblCellSpacing w:w="5" w:type="nil"/>
        </w:trPr>
        <w:tc>
          <w:tcPr>
            <w:tcW w:w="2552" w:type="dxa"/>
            <w:vMerge/>
            <w:vAlign w:val="center"/>
          </w:tcPr>
          <w:p w:rsidR="00AD462A" w:rsidRPr="005040BE" w:rsidRDefault="00AD462A" w:rsidP="00AD462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D462A" w:rsidRPr="005040BE" w:rsidRDefault="00AD462A" w:rsidP="00AD46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44,3</w:t>
            </w:r>
          </w:p>
        </w:tc>
        <w:tc>
          <w:tcPr>
            <w:tcW w:w="1276" w:type="dxa"/>
          </w:tcPr>
          <w:p w:rsidR="00AD462A" w:rsidRPr="005040BE" w:rsidRDefault="00AD462A" w:rsidP="00AD462A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462A" w:rsidRPr="005040BE" w:rsidTr="00A967D6">
        <w:trPr>
          <w:trHeight w:val="466"/>
          <w:tblCellSpacing w:w="5" w:type="nil"/>
        </w:trPr>
        <w:tc>
          <w:tcPr>
            <w:tcW w:w="2552" w:type="dxa"/>
            <w:vMerge w:val="restart"/>
            <w:vAlign w:val="center"/>
          </w:tcPr>
          <w:p w:rsidR="00AD462A" w:rsidRPr="005040BE" w:rsidRDefault="00AD462A" w:rsidP="00AD462A">
            <w:pPr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D462A" w:rsidRPr="005040BE" w:rsidRDefault="00AD462A" w:rsidP="00AD462A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259 597,05</w:t>
            </w:r>
          </w:p>
        </w:tc>
        <w:tc>
          <w:tcPr>
            <w:tcW w:w="1842" w:type="dxa"/>
            <w:vMerge w:val="restart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AD462A" w:rsidRPr="005040BE" w:rsidRDefault="00AD462A" w:rsidP="00AD462A">
            <w:pPr>
              <w:pStyle w:val="a5"/>
              <w:jc w:val="center"/>
              <w:rPr>
                <w:rFonts w:ascii="Times New Roman" w:hAnsi="Times New Roman"/>
              </w:rPr>
            </w:pPr>
            <w:r w:rsidRPr="005040B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625,0</w:t>
            </w:r>
          </w:p>
        </w:tc>
        <w:tc>
          <w:tcPr>
            <w:tcW w:w="1276" w:type="dxa"/>
          </w:tcPr>
          <w:p w:rsidR="00AD462A" w:rsidRPr="005040BE" w:rsidRDefault="00AD462A" w:rsidP="00AD462A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462A" w:rsidRPr="005040BE" w:rsidTr="00A967D6">
        <w:trPr>
          <w:trHeight w:val="466"/>
          <w:tblCellSpacing w:w="5" w:type="nil"/>
        </w:trPr>
        <w:tc>
          <w:tcPr>
            <w:tcW w:w="2552" w:type="dxa"/>
            <w:vMerge/>
            <w:vAlign w:val="center"/>
          </w:tcPr>
          <w:p w:rsidR="00AD462A" w:rsidRPr="005040BE" w:rsidRDefault="00AD462A" w:rsidP="00A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D462A" w:rsidRPr="005040BE" w:rsidRDefault="00AD462A" w:rsidP="00A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AD462A" w:rsidRPr="005040BE" w:rsidRDefault="00AD462A" w:rsidP="00AD46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r w:rsidRPr="005040B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144,3</w:t>
            </w:r>
          </w:p>
        </w:tc>
        <w:tc>
          <w:tcPr>
            <w:tcW w:w="1276" w:type="dxa"/>
          </w:tcPr>
          <w:p w:rsidR="00AD462A" w:rsidRPr="005040BE" w:rsidRDefault="00AD462A" w:rsidP="00AD462A">
            <w:pPr>
              <w:jc w:val="center"/>
              <w:rPr>
                <w:rFonts w:ascii="Times New Roman" w:hAnsi="Times New Roman" w:cs="Times New Roman"/>
              </w:rPr>
            </w:pPr>
            <w:r w:rsidRPr="005040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AD462A" w:rsidRPr="005040BE" w:rsidRDefault="00AD462A" w:rsidP="00AD46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0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p w:rsidR="003A5A69" w:rsidRPr="005040BE" w:rsidRDefault="003A5A69" w:rsidP="00CB78B7">
      <w:pPr>
        <w:tabs>
          <w:tab w:val="left" w:pos="900"/>
        </w:tabs>
        <w:jc w:val="center"/>
        <w:rPr>
          <w:rFonts w:ascii="Times New Roman" w:hAnsi="Times New Roman" w:cs="Times New Roman"/>
        </w:rPr>
      </w:pPr>
    </w:p>
    <w:sectPr w:rsidR="003A5A69" w:rsidRPr="005040BE" w:rsidSect="00BD02D8">
      <w:pgSz w:w="16838" w:h="11906" w:orient="landscape" w:code="9"/>
      <w:pgMar w:top="851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E0D"/>
    <w:multiLevelType w:val="hybridMultilevel"/>
    <w:tmpl w:val="79B4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81519"/>
    <w:multiLevelType w:val="hybridMultilevel"/>
    <w:tmpl w:val="7EC613EA"/>
    <w:lvl w:ilvl="0" w:tplc="6DAAA2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27"/>
    <w:rsid w:val="00000836"/>
    <w:rsid w:val="000223AA"/>
    <w:rsid w:val="00040B64"/>
    <w:rsid w:val="00047627"/>
    <w:rsid w:val="00050486"/>
    <w:rsid w:val="00050579"/>
    <w:rsid w:val="00053321"/>
    <w:rsid w:val="00057F4E"/>
    <w:rsid w:val="000675BA"/>
    <w:rsid w:val="00073105"/>
    <w:rsid w:val="00073578"/>
    <w:rsid w:val="00073912"/>
    <w:rsid w:val="00084693"/>
    <w:rsid w:val="000978E8"/>
    <w:rsid w:val="000A1643"/>
    <w:rsid w:val="000A2607"/>
    <w:rsid w:val="000A6286"/>
    <w:rsid w:val="000A717A"/>
    <w:rsid w:val="000B1358"/>
    <w:rsid w:val="000D565B"/>
    <w:rsid w:val="000E0958"/>
    <w:rsid w:val="000E34F7"/>
    <w:rsid w:val="000E7A53"/>
    <w:rsid w:val="001029AA"/>
    <w:rsid w:val="00102BF1"/>
    <w:rsid w:val="00110803"/>
    <w:rsid w:val="001162E2"/>
    <w:rsid w:val="00122B53"/>
    <w:rsid w:val="00147BE7"/>
    <w:rsid w:val="00163D27"/>
    <w:rsid w:val="00164A9D"/>
    <w:rsid w:val="001773DC"/>
    <w:rsid w:val="001834F3"/>
    <w:rsid w:val="001845FA"/>
    <w:rsid w:val="00185772"/>
    <w:rsid w:val="001929A6"/>
    <w:rsid w:val="00193421"/>
    <w:rsid w:val="001A12A9"/>
    <w:rsid w:val="001A17DB"/>
    <w:rsid w:val="001A3FE3"/>
    <w:rsid w:val="001A4A6B"/>
    <w:rsid w:val="001C47A3"/>
    <w:rsid w:val="001C6E41"/>
    <w:rsid w:val="001D07EB"/>
    <w:rsid w:val="001D7AD8"/>
    <w:rsid w:val="001D7B97"/>
    <w:rsid w:val="001E3092"/>
    <w:rsid w:val="00213BD7"/>
    <w:rsid w:val="00215676"/>
    <w:rsid w:val="0021654A"/>
    <w:rsid w:val="0022030F"/>
    <w:rsid w:val="00226C82"/>
    <w:rsid w:val="00232777"/>
    <w:rsid w:val="00240580"/>
    <w:rsid w:val="00253165"/>
    <w:rsid w:val="00254ACC"/>
    <w:rsid w:val="0025661A"/>
    <w:rsid w:val="002602A3"/>
    <w:rsid w:val="00276F23"/>
    <w:rsid w:val="0027769F"/>
    <w:rsid w:val="00281C69"/>
    <w:rsid w:val="0028628E"/>
    <w:rsid w:val="002A753B"/>
    <w:rsid w:val="002B3375"/>
    <w:rsid w:val="002B64D0"/>
    <w:rsid w:val="002B6E0F"/>
    <w:rsid w:val="002C713F"/>
    <w:rsid w:val="002D3954"/>
    <w:rsid w:val="002D45CE"/>
    <w:rsid w:val="002D68EB"/>
    <w:rsid w:val="002D728E"/>
    <w:rsid w:val="002E257C"/>
    <w:rsid w:val="002F0833"/>
    <w:rsid w:val="002F2D06"/>
    <w:rsid w:val="00300726"/>
    <w:rsid w:val="0030283F"/>
    <w:rsid w:val="00302ADA"/>
    <w:rsid w:val="00307F27"/>
    <w:rsid w:val="003245BF"/>
    <w:rsid w:val="00333D94"/>
    <w:rsid w:val="00334AF1"/>
    <w:rsid w:val="00336415"/>
    <w:rsid w:val="00346696"/>
    <w:rsid w:val="0035674A"/>
    <w:rsid w:val="003630C8"/>
    <w:rsid w:val="00382383"/>
    <w:rsid w:val="0038554C"/>
    <w:rsid w:val="00385758"/>
    <w:rsid w:val="00394129"/>
    <w:rsid w:val="003A5A69"/>
    <w:rsid w:val="003B43E9"/>
    <w:rsid w:val="003C68B9"/>
    <w:rsid w:val="003D2FC1"/>
    <w:rsid w:val="003D3A9A"/>
    <w:rsid w:val="003D3C61"/>
    <w:rsid w:val="003D74F9"/>
    <w:rsid w:val="00403DD8"/>
    <w:rsid w:val="0041071E"/>
    <w:rsid w:val="00410E58"/>
    <w:rsid w:val="0041786D"/>
    <w:rsid w:val="0042177F"/>
    <w:rsid w:val="00426C8C"/>
    <w:rsid w:val="00433827"/>
    <w:rsid w:val="00433A4C"/>
    <w:rsid w:val="0043605F"/>
    <w:rsid w:val="004444BF"/>
    <w:rsid w:val="004471D2"/>
    <w:rsid w:val="0044745F"/>
    <w:rsid w:val="00447C1F"/>
    <w:rsid w:val="00451CE6"/>
    <w:rsid w:val="0045598C"/>
    <w:rsid w:val="00473A93"/>
    <w:rsid w:val="0047412E"/>
    <w:rsid w:val="004825AC"/>
    <w:rsid w:val="00486535"/>
    <w:rsid w:val="00492622"/>
    <w:rsid w:val="004A0605"/>
    <w:rsid w:val="004A0C76"/>
    <w:rsid w:val="004B3FA3"/>
    <w:rsid w:val="004C42B4"/>
    <w:rsid w:val="004C5718"/>
    <w:rsid w:val="004D39C8"/>
    <w:rsid w:val="004D48ED"/>
    <w:rsid w:val="004D6114"/>
    <w:rsid w:val="004D7B08"/>
    <w:rsid w:val="004F332C"/>
    <w:rsid w:val="005007CD"/>
    <w:rsid w:val="005040BE"/>
    <w:rsid w:val="005046F4"/>
    <w:rsid w:val="00504F83"/>
    <w:rsid w:val="00506839"/>
    <w:rsid w:val="0051578A"/>
    <w:rsid w:val="00517215"/>
    <w:rsid w:val="0051744F"/>
    <w:rsid w:val="00517701"/>
    <w:rsid w:val="00517D52"/>
    <w:rsid w:val="0053059B"/>
    <w:rsid w:val="00531477"/>
    <w:rsid w:val="00536FAC"/>
    <w:rsid w:val="0054531E"/>
    <w:rsid w:val="0054619C"/>
    <w:rsid w:val="00554DDD"/>
    <w:rsid w:val="0055695A"/>
    <w:rsid w:val="00570388"/>
    <w:rsid w:val="00574366"/>
    <w:rsid w:val="00576170"/>
    <w:rsid w:val="00582817"/>
    <w:rsid w:val="00587AE4"/>
    <w:rsid w:val="00590002"/>
    <w:rsid w:val="00590E93"/>
    <w:rsid w:val="00595A19"/>
    <w:rsid w:val="00596B87"/>
    <w:rsid w:val="00597E22"/>
    <w:rsid w:val="005A2065"/>
    <w:rsid w:val="005A3E14"/>
    <w:rsid w:val="005B0C1A"/>
    <w:rsid w:val="005B659C"/>
    <w:rsid w:val="005B7291"/>
    <w:rsid w:val="005B7478"/>
    <w:rsid w:val="005C02C1"/>
    <w:rsid w:val="005C3EFE"/>
    <w:rsid w:val="005C6099"/>
    <w:rsid w:val="005C6F65"/>
    <w:rsid w:val="005D72CF"/>
    <w:rsid w:val="005E4AF1"/>
    <w:rsid w:val="005E61DD"/>
    <w:rsid w:val="005F4E2F"/>
    <w:rsid w:val="005F53F4"/>
    <w:rsid w:val="00604BCF"/>
    <w:rsid w:val="00605B93"/>
    <w:rsid w:val="00605D9E"/>
    <w:rsid w:val="006104D9"/>
    <w:rsid w:val="0062036B"/>
    <w:rsid w:val="00637814"/>
    <w:rsid w:val="00642ECF"/>
    <w:rsid w:val="00646541"/>
    <w:rsid w:val="00652FE8"/>
    <w:rsid w:val="00653941"/>
    <w:rsid w:val="006634F7"/>
    <w:rsid w:val="0066572D"/>
    <w:rsid w:val="00670B86"/>
    <w:rsid w:val="00671546"/>
    <w:rsid w:val="00673824"/>
    <w:rsid w:val="0068455B"/>
    <w:rsid w:val="00690C71"/>
    <w:rsid w:val="006A23F3"/>
    <w:rsid w:val="006B03E7"/>
    <w:rsid w:val="006B048C"/>
    <w:rsid w:val="006B65E3"/>
    <w:rsid w:val="006B6B26"/>
    <w:rsid w:val="006B7ABD"/>
    <w:rsid w:val="006B7AF3"/>
    <w:rsid w:val="006B7B6E"/>
    <w:rsid w:val="006C11AA"/>
    <w:rsid w:val="006C4469"/>
    <w:rsid w:val="006C7ADD"/>
    <w:rsid w:val="006D08EC"/>
    <w:rsid w:val="006D33DF"/>
    <w:rsid w:val="006D48AE"/>
    <w:rsid w:val="006D7585"/>
    <w:rsid w:val="006D7D24"/>
    <w:rsid w:val="006F1650"/>
    <w:rsid w:val="006F358C"/>
    <w:rsid w:val="00701CDC"/>
    <w:rsid w:val="00702FC3"/>
    <w:rsid w:val="00704602"/>
    <w:rsid w:val="007108EF"/>
    <w:rsid w:val="007114AD"/>
    <w:rsid w:val="0071498B"/>
    <w:rsid w:val="00722FD0"/>
    <w:rsid w:val="00726FAA"/>
    <w:rsid w:val="007336E1"/>
    <w:rsid w:val="00742B1A"/>
    <w:rsid w:val="00750D6F"/>
    <w:rsid w:val="00757042"/>
    <w:rsid w:val="00761977"/>
    <w:rsid w:val="00764AF6"/>
    <w:rsid w:val="00771B35"/>
    <w:rsid w:val="00781839"/>
    <w:rsid w:val="00792F0F"/>
    <w:rsid w:val="007A2E4D"/>
    <w:rsid w:val="007D0DD1"/>
    <w:rsid w:val="007D1ABA"/>
    <w:rsid w:val="007D6F6C"/>
    <w:rsid w:val="007E75DF"/>
    <w:rsid w:val="007F0193"/>
    <w:rsid w:val="007F037D"/>
    <w:rsid w:val="007F3A97"/>
    <w:rsid w:val="00805C59"/>
    <w:rsid w:val="00812EAC"/>
    <w:rsid w:val="00824731"/>
    <w:rsid w:val="00824E24"/>
    <w:rsid w:val="008261E1"/>
    <w:rsid w:val="008319FF"/>
    <w:rsid w:val="008421AA"/>
    <w:rsid w:val="00843601"/>
    <w:rsid w:val="00846921"/>
    <w:rsid w:val="0085370F"/>
    <w:rsid w:val="0086248D"/>
    <w:rsid w:val="00873BA4"/>
    <w:rsid w:val="00875E89"/>
    <w:rsid w:val="00876BD5"/>
    <w:rsid w:val="00882717"/>
    <w:rsid w:val="008878D2"/>
    <w:rsid w:val="00894A57"/>
    <w:rsid w:val="0089576A"/>
    <w:rsid w:val="0089787E"/>
    <w:rsid w:val="008A2EB4"/>
    <w:rsid w:val="008B32E8"/>
    <w:rsid w:val="008B368A"/>
    <w:rsid w:val="008B542E"/>
    <w:rsid w:val="008B5BB9"/>
    <w:rsid w:val="008C40C5"/>
    <w:rsid w:val="008C5BE5"/>
    <w:rsid w:val="008D23F6"/>
    <w:rsid w:val="008D2F84"/>
    <w:rsid w:val="008D3C5E"/>
    <w:rsid w:val="008D3D72"/>
    <w:rsid w:val="008D6C59"/>
    <w:rsid w:val="008F7C75"/>
    <w:rsid w:val="00906765"/>
    <w:rsid w:val="009067E1"/>
    <w:rsid w:val="00906DBE"/>
    <w:rsid w:val="00906FE3"/>
    <w:rsid w:val="00921731"/>
    <w:rsid w:val="0093709A"/>
    <w:rsid w:val="0094050D"/>
    <w:rsid w:val="0094174F"/>
    <w:rsid w:val="00942044"/>
    <w:rsid w:val="00944C10"/>
    <w:rsid w:val="00954646"/>
    <w:rsid w:val="00956546"/>
    <w:rsid w:val="0095717C"/>
    <w:rsid w:val="009646BA"/>
    <w:rsid w:val="00965F5A"/>
    <w:rsid w:val="00980647"/>
    <w:rsid w:val="00987C3D"/>
    <w:rsid w:val="00992443"/>
    <w:rsid w:val="009B7BE1"/>
    <w:rsid w:val="009C6763"/>
    <w:rsid w:val="009E00B6"/>
    <w:rsid w:val="009F02B0"/>
    <w:rsid w:val="009F2BDD"/>
    <w:rsid w:val="009F35A6"/>
    <w:rsid w:val="00A05D81"/>
    <w:rsid w:val="00A06BA8"/>
    <w:rsid w:val="00A07061"/>
    <w:rsid w:val="00A12284"/>
    <w:rsid w:val="00A27F67"/>
    <w:rsid w:val="00A50959"/>
    <w:rsid w:val="00A50AAB"/>
    <w:rsid w:val="00A50DE6"/>
    <w:rsid w:val="00A53731"/>
    <w:rsid w:val="00A63925"/>
    <w:rsid w:val="00A63E5E"/>
    <w:rsid w:val="00A66908"/>
    <w:rsid w:val="00A70B73"/>
    <w:rsid w:val="00A7298F"/>
    <w:rsid w:val="00A7517B"/>
    <w:rsid w:val="00A81566"/>
    <w:rsid w:val="00A8217C"/>
    <w:rsid w:val="00A8348B"/>
    <w:rsid w:val="00A9372E"/>
    <w:rsid w:val="00A967D6"/>
    <w:rsid w:val="00AB337F"/>
    <w:rsid w:val="00AC32C8"/>
    <w:rsid w:val="00AD462A"/>
    <w:rsid w:val="00AD495C"/>
    <w:rsid w:val="00AD7541"/>
    <w:rsid w:val="00AE7D62"/>
    <w:rsid w:val="00B019E6"/>
    <w:rsid w:val="00B050DB"/>
    <w:rsid w:val="00B2499A"/>
    <w:rsid w:val="00B358A2"/>
    <w:rsid w:val="00B41F4D"/>
    <w:rsid w:val="00B43239"/>
    <w:rsid w:val="00B45308"/>
    <w:rsid w:val="00B46673"/>
    <w:rsid w:val="00B54BBD"/>
    <w:rsid w:val="00B57C30"/>
    <w:rsid w:val="00B6198B"/>
    <w:rsid w:val="00B61B84"/>
    <w:rsid w:val="00B7155D"/>
    <w:rsid w:val="00B72BE9"/>
    <w:rsid w:val="00B90CE0"/>
    <w:rsid w:val="00B9350D"/>
    <w:rsid w:val="00B968EC"/>
    <w:rsid w:val="00BA0B1D"/>
    <w:rsid w:val="00BA236A"/>
    <w:rsid w:val="00BC331C"/>
    <w:rsid w:val="00BC5AD6"/>
    <w:rsid w:val="00BC746C"/>
    <w:rsid w:val="00BD02D8"/>
    <w:rsid w:val="00BD7197"/>
    <w:rsid w:val="00BE601C"/>
    <w:rsid w:val="00BE6EFC"/>
    <w:rsid w:val="00BE78BA"/>
    <w:rsid w:val="00C02868"/>
    <w:rsid w:val="00C02C41"/>
    <w:rsid w:val="00C05642"/>
    <w:rsid w:val="00C067A0"/>
    <w:rsid w:val="00C12E3D"/>
    <w:rsid w:val="00C17259"/>
    <w:rsid w:val="00C17D44"/>
    <w:rsid w:val="00C2565F"/>
    <w:rsid w:val="00C27B3C"/>
    <w:rsid w:val="00C31200"/>
    <w:rsid w:val="00C37372"/>
    <w:rsid w:val="00C4277E"/>
    <w:rsid w:val="00C43D7B"/>
    <w:rsid w:val="00C62ABB"/>
    <w:rsid w:val="00C964F7"/>
    <w:rsid w:val="00CA2A86"/>
    <w:rsid w:val="00CB1F36"/>
    <w:rsid w:val="00CB28AE"/>
    <w:rsid w:val="00CB6B97"/>
    <w:rsid w:val="00CB76E4"/>
    <w:rsid w:val="00CB78B7"/>
    <w:rsid w:val="00CD279B"/>
    <w:rsid w:val="00CD31F2"/>
    <w:rsid w:val="00CD4C88"/>
    <w:rsid w:val="00CD4E5F"/>
    <w:rsid w:val="00CE5E03"/>
    <w:rsid w:val="00CF41AC"/>
    <w:rsid w:val="00D077AC"/>
    <w:rsid w:val="00D13D65"/>
    <w:rsid w:val="00D169BC"/>
    <w:rsid w:val="00D2209B"/>
    <w:rsid w:val="00D27935"/>
    <w:rsid w:val="00D329DA"/>
    <w:rsid w:val="00D33A12"/>
    <w:rsid w:val="00D34605"/>
    <w:rsid w:val="00D3685E"/>
    <w:rsid w:val="00D41792"/>
    <w:rsid w:val="00D43931"/>
    <w:rsid w:val="00D458F0"/>
    <w:rsid w:val="00D5760A"/>
    <w:rsid w:val="00D67948"/>
    <w:rsid w:val="00D713FB"/>
    <w:rsid w:val="00D71C6F"/>
    <w:rsid w:val="00D71D37"/>
    <w:rsid w:val="00D7228F"/>
    <w:rsid w:val="00D744BB"/>
    <w:rsid w:val="00D810AB"/>
    <w:rsid w:val="00D960B3"/>
    <w:rsid w:val="00DA1E0E"/>
    <w:rsid w:val="00DA3BAB"/>
    <w:rsid w:val="00DA5AFE"/>
    <w:rsid w:val="00DB06FA"/>
    <w:rsid w:val="00DB1AD7"/>
    <w:rsid w:val="00DB274E"/>
    <w:rsid w:val="00DB2B24"/>
    <w:rsid w:val="00DB3B0B"/>
    <w:rsid w:val="00DC1246"/>
    <w:rsid w:val="00DE1967"/>
    <w:rsid w:val="00DE657C"/>
    <w:rsid w:val="00DE7CCA"/>
    <w:rsid w:val="00DF7A1C"/>
    <w:rsid w:val="00E24900"/>
    <w:rsid w:val="00E364B0"/>
    <w:rsid w:val="00E365D7"/>
    <w:rsid w:val="00E46471"/>
    <w:rsid w:val="00E5158B"/>
    <w:rsid w:val="00E5656C"/>
    <w:rsid w:val="00E569DA"/>
    <w:rsid w:val="00E5729B"/>
    <w:rsid w:val="00E67BEB"/>
    <w:rsid w:val="00E75905"/>
    <w:rsid w:val="00EA3A2F"/>
    <w:rsid w:val="00EA4089"/>
    <w:rsid w:val="00EA7309"/>
    <w:rsid w:val="00EC0075"/>
    <w:rsid w:val="00ED0F4F"/>
    <w:rsid w:val="00ED43F8"/>
    <w:rsid w:val="00EE265C"/>
    <w:rsid w:val="00EE522F"/>
    <w:rsid w:val="00EE55EC"/>
    <w:rsid w:val="00EE7066"/>
    <w:rsid w:val="00F1712B"/>
    <w:rsid w:val="00F22CA4"/>
    <w:rsid w:val="00F324AC"/>
    <w:rsid w:val="00F3462C"/>
    <w:rsid w:val="00F36BC2"/>
    <w:rsid w:val="00F37A72"/>
    <w:rsid w:val="00F428B0"/>
    <w:rsid w:val="00F577DA"/>
    <w:rsid w:val="00F60AD8"/>
    <w:rsid w:val="00F64325"/>
    <w:rsid w:val="00F65A3D"/>
    <w:rsid w:val="00F72BD6"/>
    <w:rsid w:val="00F74243"/>
    <w:rsid w:val="00F811B8"/>
    <w:rsid w:val="00F90C70"/>
    <w:rsid w:val="00F92308"/>
    <w:rsid w:val="00F97BC2"/>
    <w:rsid w:val="00FA4DD6"/>
    <w:rsid w:val="00FA767B"/>
    <w:rsid w:val="00FB239F"/>
    <w:rsid w:val="00FB4B33"/>
    <w:rsid w:val="00FB4ECF"/>
    <w:rsid w:val="00FC095B"/>
    <w:rsid w:val="00FC4B99"/>
    <w:rsid w:val="00FD34DA"/>
    <w:rsid w:val="00FE17B8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583EA-21B5-4F53-AADD-D60CB884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3D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2607"/>
    <w:pPr>
      <w:ind w:left="720"/>
      <w:contextualSpacing/>
    </w:pPr>
  </w:style>
  <w:style w:type="paragraph" w:customStyle="1" w:styleId="ConsPlusTitle">
    <w:name w:val="ConsPlusTitle"/>
    <w:uiPriority w:val="99"/>
    <w:rsid w:val="000A26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A2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A26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B5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0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3" Type="http://schemas.openxmlformats.org/officeDocument/2006/relationships/hyperlink" Target="file:///C:\Users\nikolaeva\AppData\Local\Microsoft\Windows\Temporary%20Internet%20Files\Content.Outlook\U2JPNXAA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2" Type="http://schemas.openxmlformats.org/officeDocument/2006/relationships/hyperlink" Target="file:///C:\Users\muslimova_ya\Downloads\&#1076;&#1086;&#1093;&#1086;&#1076;&#1099;%20&#1072;&#1076;&#1084;&#1080;&#1085;&#1080;&#1089;&#1090;&#1088;&#1072;&#1094;&#1080;&#1080;%20&#1079;&#1072;%2020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1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ozyainova-ti\Desktop\&#1057;&#1087;&#1088;&#1072;&#1074;&#1082;&#1072;%20&#1086;%20&#1076;&#1086;&#1093;&#1086;&#1076;&#1072;&#1093;%202019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Relationship Id="rId10" Type="http://schemas.openxmlformats.org/officeDocument/2006/relationships/hyperlink" Target="file:///\\172.17.0.12\presonal\&#1052;&#1086;&#1080;%20&#1076;&#1086;&#1082;&#1091;&#1084;&#1077;&#1085;&#1090;&#1099;\&#1052;&#1086;&#1080;%20&#1076;&#1086;&#1082;&#1091;&#1084;&#1077;&#1085;&#1090;&#1099;%202\&#1055;&#1056;&#1054;&#1058;&#1048;&#1042;&#1054;&#1044;&#1045;&#1049;&#1057;&#1058;&#1042;&#1048;&#1045;%20%20&#1050;&#1054;&#1056;&#1056;&#1059;&#1055;&#1062;&#1048;&#1048;%20&#1042;&#1054;&#1057;&#1057;&#1058;\2017\&#1088;&#1072;&#1079;&#1084;&#1077;&#1097;&#1077;&#1085;&#1080;&#1077;%20&#1085;&#1072;%20&#1089;&#1072;&#1081;&#1090;&#1077;\&#1072;&#1076;&#1084;&#1080;&#1085;&#1080;&#1089;&#1090;&#1088;&#1072;&#1094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17.0.12\presonal\&#1052;&#1086;&#1080;%20&#1076;&#1086;&#1082;&#1091;&#1084;&#1077;&#1085;&#1090;&#1099;\&#1052;&#1086;&#1080;%20&#1076;&#1086;&#1082;&#1091;&#1084;&#1077;&#1085;&#1090;&#1099;%202\&#1055;&#1056;&#1054;&#1058;&#1048;&#1042;&#1054;&#1044;&#1045;&#1049;&#1057;&#1058;&#1042;&#1048;&#1045;%20%20&#1050;&#1054;&#1056;&#1056;&#1059;&#1055;&#1062;&#1048;&#1048;%20&#1042;&#1054;&#1057;&#1057;&#1058;\2017\&#1088;&#1072;&#1079;&#1084;&#1077;&#1097;&#1077;&#1085;&#1080;&#1077;%20&#1085;&#1072;%20&#1089;&#1072;&#1081;&#1090;&#1077;\&#1072;&#1076;&#1084;&#1080;&#1085;&#1080;&#1089;&#1090;&#1088;&#1072;&#1094;&#1080;&#1103;.doc" TargetMode="External"/><Relationship Id="rId14" Type="http://schemas.openxmlformats.org/officeDocument/2006/relationships/hyperlink" Target="file:///C:\Users\nikolaeva\AppData\Local\Microsoft\Windows\Temporary%20Internet%20Files\Content.Outlook\U2JPNXAA\EDS_&#1086;%20&#1087;&#1088;&#1077;&#1076;&#1086;&#1089;&#1090;&#1072;&#1074;&#1083;&#1077;&#1085;&#1080;&#1080;%20&#1089;&#1074;&#1077;&#1076;&#1077;&#1085;&#1080;&#1081;%20&#1086;%20&#1076;&#1086;&#1093;&#1086;&#1076;&#1072;&#1093;%20(&#1079;&#1072;%202018%20&#1075;&#1086;&#1076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E07B-3CE6-4874-91B9-DAF61A86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47</Pages>
  <Words>8744</Words>
  <Characters>4984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Фролова Н.В.</cp:lastModifiedBy>
  <cp:revision>414</cp:revision>
  <cp:lastPrinted>2021-04-20T07:23:00Z</cp:lastPrinted>
  <dcterms:created xsi:type="dcterms:W3CDTF">2020-08-10T12:16:00Z</dcterms:created>
  <dcterms:modified xsi:type="dcterms:W3CDTF">2021-05-13T11:16:00Z</dcterms:modified>
</cp:coreProperties>
</file>